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89" w:rsidRDefault="00E91A89" w:rsidP="00E91A8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10B9" wp14:editId="6BCA6152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1156335" cy="994410"/>
                <wp:effectExtent l="0" t="0" r="24765" b="1524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9AC" w:rsidRDefault="003E39AC" w:rsidP="00E91A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B6003DF" wp14:editId="4D814718">
                                  <wp:extent cx="750570" cy="791845"/>
                                  <wp:effectExtent l="0" t="0" r="0" b="8255"/>
                                  <wp:docPr id="60" name="图片 60" descr="小组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小组图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26" type="#_x0000_t202" style="position:absolute;left:0;text-align:left;margin-left:158.65pt;margin-top:9.3pt;width:91.05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">
                <v:stroke dashstyle="1 1" endcap="round"/>
                <v:textbox>
                  <w:txbxContent>
                    <w:p w:rsidR="003E39AC" w:rsidRDefault="003E39AC" w:rsidP="00E91A8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B6003DF" wp14:editId="4D814718">
                            <wp:extent cx="750570" cy="791845"/>
                            <wp:effectExtent l="0" t="0" r="0" b="8255"/>
                            <wp:docPr id="60" name="图片 60" descr="小组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小组图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pStyle w:val="Normal0"/>
        <w:spacing w:after="120"/>
        <w:rPr>
          <w:b/>
          <w:color w:val="000000"/>
          <w:sz w:val="52"/>
        </w:rPr>
      </w:pPr>
    </w:p>
    <w:p w:rsidR="00E91A89" w:rsidRDefault="00E91A89" w:rsidP="00E91A8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软件工程系列课程教学辅助网站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E91A89" w:rsidRDefault="00E91A89" w:rsidP="00E91A89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E91A89" w:rsidRDefault="00E91A89" w:rsidP="00E91A8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测试用例</w:t>
      </w: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1344"/>
        <w:gridCol w:w="4695"/>
      </w:tblGrid>
      <w:tr w:rsidR="00E91A89" w:rsidTr="003E39AC">
        <w:trPr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E91A89" w:rsidRDefault="00E91A89" w:rsidP="003E39A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E91A89" w:rsidRDefault="00E91A89" w:rsidP="003E39A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E91A89" w:rsidRDefault="00E91A89" w:rsidP="003E39A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E91A89" w:rsidRDefault="00E91A89" w:rsidP="003E39AC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 w:rsidR="00E91A89" w:rsidTr="003E39AC">
        <w:trPr>
          <w:trHeight w:val="319"/>
        </w:trPr>
        <w:tc>
          <w:tcPr>
            <w:tcW w:w="2684" w:type="dxa"/>
            <w:vMerge/>
            <w:shd w:val="clear" w:color="auto" w:fill="auto"/>
          </w:tcPr>
          <w:p w:rsidR="00E91A89" w:rsidRDefault="00E91A89" w:rsidP="003E39A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.0</w:t>
            </w:r>
          </w:p>
        </w:tc>
      </w:tr>
      <w:tr w:rsidR="00E91A89" w:rsidTr="003E39AC">
        <w:tc>
          <w:tcPr>
            <w:tcW w:w="2684" w:type="dxa"/>
            <w:vMerge/>
            <w:shd w:val="clear" w:color="auto" w:fill="auto"/>
          </w:tcPr>
          <w:p w:rsidR="00E91A89" w:rsidRDefault="00E91A89" w:rsidP="003E39A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 w:rsidR="00E91A89" w:rsidTr="003E39AC">
        <w:tc>
          <w:tcPr>
            <w:tcW w:w="2684" w:type="dxa"/>
            <w:vMerge/>
            <w:shd w:val="clear" w:color="auto" w:fill="auto"/>
          </w:tcPr>
          <w:p w:rsidR="00E91A89" w:rsidRDefault="00E91A89" w:rsidP="003E39A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  <w:shd w:val="clear" w:color="auto" w:fill="auto"/>
          </w:tcPr>
          <w:p w:rsidR="00E91A89" w:rsidRDefault="008A71BC" w:rsidP="003E39AC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TBD</w:t>
            </w:r>
          </w:p>
        </w:tc>
      </w:tr>
    </w:tbl>
    <w:p w:rsidR="00E91A89" w:rsidRDefault="00E91A89" w:rsidP="00E91A89">
      <w:pPr>
        <w:pStyle w:val="a9"/>
        <w:jc w:val="both"/>
        <w:rPr>
          <w:color w:val="000000"/>
          <w:sz w:val="21"/>
        </w:rPr>
      </w:pPr>
      <w:bookmarkStart w:id="0" w:name="_Toc531201569"/>
      <w:bookmarkStart w:id="1" w:name="_Toc531794811"/>
      <w:bookmarkStart w:id="2" w:name="_Toc533186792"/>
      <w:bookmarkStart w:id="3" w:name="_Toc533186832"/>
      <w:bookmarkStart w:id="4" w:name="_Toc533186868"/>
      <w:bookmarkStart w:id="5" w:name="_Toc533186904"/>
      <w:bookmarkStart w:id="6" w:name="_Toc533186989"/>
      <w:bookmarkStart w:id="7" w:name="_Toc533187081"/>
      <w:bookmarkStart w:id="8" w:name="_Toc533187796"/>
      <w:bookmarkStart w:id="9" w:name="_Toc533188804"/>
      <w:bookmarkStart w:id="10" w:name="_Toc533188854"/>
      <w:bookmarkStart w:id="11" w:name="_Toc533197798"/>
      <w:bookmarkStart w:id="12" w:name="_Toc533198452"/>
      <w:bookmarkStart w:id="13" w:name="_Toc533252835"/>
      <w:bookmarkStart w:id="14" w:name="_Toc533346151"/>
      <w:bookmarkStart w:id="15" w:name="_Toc533346445"/>
      <w:bookmarkStart w:id="16" w:name="_Toc533346741"/>
      <w:bookmarkStart w:id="17" w:name="_Toc533362676"/>
      <w:bookmarkStart w:id="18" w:name="_Toc533363578"/>
      <w:bookmarkStart w:id="19" w:name="_Toc5333646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70AC" wp14:editId="61C78033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0" t="0" r="13970" b="28575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39AC" w:rsidRDefault="003E39AC" w:rsidP="00E91A89">
                            <w:pPr>
                              <w:jc w:val="center"/>
                            </w:pPr>
                          </w:p>
                          <w:p w:rsidR="003E39AC" w:rsidRDefault="003E39AC" w:rsidP="00E91A89">
                            <w:pPr>
                              <w:pStyle w:val="a7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" filled="f">
                <v:stroke dashstyle="1 1" endcap="round"/>
                <v:textbox>
                  <w:txbxContent>
                    <w:p w:rsidR="003E39AC" w:rsidRDefault="003E39AC" w:rsidP="00E91A89">
                      <w:pPr>
                        <w:jc w:val="center"/>
                      </w:pPr>
                    </w:p>
                    <w:p w:rsidR="003E39AC" w:rsidRDefault="003E39AC" w:rsidP="00E91A89">
                      <w:pPr>
                        <w:pStyle w:val="a7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908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338"/>
        <w:gridCol w:w="1300"/>
        <w:gridCol w:w="2725"/>
        <w:gridCol w:w="2500"/>
      </w:tblGrid>
      <w:tr w:rsidR="00E91A89" w:rsidTr="003E39AC">
        <w:tc>
          <w:tcPr>
            <w:tcW w:w="1225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 w:rsidR="00E91A89" w:rsidRDefault="00E91A89" w:rsidP="003E39AC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 w:rsidR="00E91A89" w:rsidRDefault="00E91A89" w:rsidP="003E39AC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E91A89" w:rsidTr="003E39AC">
        <w:trPr>
          <w:trHeight w:val="338"/>
        </w:trPr>
        <w:tc>
          <w:tcPr>
            <w:tcW w:w="1225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G14</w:t>
            </w:r>
            <w:r>
              <w:rPr>
                <w:rFonts w:hint="eastAsia"/>
              </w:rPr>
              <w:t>全组</w:t>
            </w:r>
          </w:p>
        </w:tc>
        <w:tc>
          <w:tcPr>
            <w:tcW w:w="1300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2018/12/23</w:t>
            </w:r>
            <w:r w:rsidR="003E39AC">
              <w:rPr>
                <w:rFonts w:hint="eastAsia"/>
              </w:rPr>
              <w:t>-</w:t>
            </w:r>
            <w:r w:rsidR="003E39AC">
              <w:rPr>
                <w:rFonts w:hint="eastAsia"/>
              </w:rPr>
              <w:t>？</w:t>
            </w:r>
          </w:p>
        </w:tc>
        <w:tc>
          <w:tcPr>
            <w:tcW w:w="2500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</w:tbl>
    <w:p w:rsidR="00E91A89" w:rsidRDefault="00E91A89" w:rsidP="00E91A89"/>
    <w:p w:rsidR="00E91A89" w:rsidRDefault="00E91A89" w:rsidP="00E91A89">
      <w:pPr>
        <w:widowControl/>
        <w:jc w:val="left"/>
      </w:pPr>
      <w:r>
        <w:br w:type="page"/>
      </w:r>
      <w:bookmarkStart w:id="20" w:name="_Toc17174"/>
    </w:p>
    <w:bookmarkStart w:id="21" w:name="_Toc24977"/>
    <w:bookmarkStart w:id="22" w:name="_Toc7724"/>
    <w:bookmarkStart w:id="23" w:name="_Toc18928"/>
    <w:bookmarkStart w:id="24" w:name="_Toc30185"/>
    <w:bookmarkEnd w:id="20"/>
    <w:p w:rsidR="00CB2769" w:rsidRDefault="00CB2769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CB2769" w:rsidRDefault="00CB2769">
      <w:pPr>
        <w:pStyle w:val="11"/>
        <w:tabs>
          <w:tab w:val="right" w:leader="dot" w:pos="8296"/>
        </w:tabs>
        <w:rPr>
          <w:noProof/>
          <w:szCs w:val="22"/>
        </w:rPr>
      </w:pPr>
      <w:hyperlink w:anchor="_Toc533364660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364661" w:history="1">
        <w:r w:rsidRPr="00DD7805">
          <w:rPr>
            <w:rStyle w:val="ad"/>
            <w:noProof/>
          </w:rPr>
          <w:t>1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662" w:history="1">
        <w:r w:rsidRPr="00DD7805">
          <w:rPr>
            <w:rStyle w:val="ad"/>
            <w:noProof/>
          </w:rPr>
          <w:t>1.1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——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63" w:history="1">
        <w:r w:rsidRPr="00DD7805">
          <w:rPr>
            <w:rStyle w:val="ad"/>
            <w:noProof/>
          </w:rPr>
          <w:t>1.1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64" w:history="1">
        <w:r w:rsidRPr="00DD7805">
          <w:rPr>
            <w:rStyle w:val="ad"/>
            <w:noProof/>
          </w:rPr>
          <w:t>1.1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我的开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65" w:history="1">
        <w:r w:rsidRPr="00DD7805">
          <w:rPr>
            <w:rStyle w:val="ad"/>
            <w:noProof/>
          </w:rPr>
          <w:t>1.1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我的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66" w:history="1">
        <w:r w:rsidRPr="00DD7805">
          <w:rPr>
            <w:rStyle w:val="ad"/>
            <w:noProof/>
          </w:rPr>
          <w:t>1.1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667" w:history="1">
        <w:r w:rsidRPr="00DD7805">
          <w:rPr>
            <w:rStyle w:val="ad"/>
            <w:noProof/>
          </w:rPr>
          <w:t>1.2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——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68" w:history="1">
        <w:r w:rsidRPr="00DD7805">
          <w:rPr>
            <w:rStyle w:val="ad"/>
            <w:noProof/>
          </w:rPr>
          <w:t>1.2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页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69" w:history="1">
        <w:r w:rsidRPr="00DD7805">
          <w:rPr>
            <w:rStyle w:val="ad"/>
            <w:noProof/>
          </w:rPr>
          <w:t>1.2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全站搜索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0" w:history="1">
        <w:r w:rsidRPr="00DD7805">
          <w:rPr>
            <w:rStyle w:val="ad"/>
            <w:noProof/>
          </w:rPr>
          <w:t>1.2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1" w:history="1">
        <w:r w:rsidRPr="00DD7805">
          <w:rPr>
            <w:rStyle w:val="ad"/>
            <w:noProof/>
          </w:rPr>
          <w:t>1.2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通知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2" w:history="1">
        <w:r w:rsidRPr="00DD7805">
          <w:rPr>
            <w:rStyle w:val="ad"/>
            <w:noProof/>
          </w:rPr>
          <w:t>1.2.5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教师风采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3" w:history="1">
        <w:r w:rsidRPr="00DD7805">
          <w:rPr>
            <w:rStyle w:val="ad"/>
            <w:noProof/>
          </w:rPr>
          <w:t>1.2.6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最新开课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4" w:history="1">
        <w:r w:rsidRPr="00DD7805">
          <w:rPr>
            <w:rStyle w:val="ad"/>
            <w:noProof/>
          </w:rPr>
          <w:t>1.2.7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最新资源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5" w:history="1">
        <w:r w:rsidRPr="00DD7805">
          <w:rPr>
            <w:rStyle w:val="ad"/>
            <w:noProof/>
          </w:rPr>
          <w:t>1.2.8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论坛精华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6" w:history="1">
        <w:r w:rsidRPr="00DD7805">
          <w:rPr>
            <w:rStyle w:val="ad"/>
            <w:noProof/>
          </w:rPr>
          <w:t>1.2.9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677" w:history="1">
        <w:r w:rsidRPr="00DD7805">
          <w:rPr>
            <w:rStyle w:val="ad"/>
            <w:noProof/>
          </w:rPr>
          <w:t>1.3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——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678" w:history="1">
        <w:r w:rsidRPr="00DD7805">
          <w:rPr>
            <w:rStyle w:val="ad"/>
            <w:noProof/>
          </w:rPr>
          <w:t>1.4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——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79" w:history="1">
        <w:r w:rsidRPr="00DD7805">
          <w:rPr>
            <w:rStyle w:val="ad"/>
            <w:noProof/>
          </w:rPr>
          <w:t>1.4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已开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0" w:history="1">
        <w:r w:rsidRPr="00DD7805">
          <w:rPr>
            <w:rStyle w:val="ad"/>
            <w:noProof/>
          </w:rPr>
          <w:t>1.4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681" w:history="1">
        <w:r w:rsidRPr="00DD7805">
          <w:rPr>
            <w:rStyle w:val="ad"/>
            <w:noProof/>
          </w:rPr>
          <w:t>1.5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——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2" w:history="1">
        <w:r w:rsidRPr="00DD7805">
          <w:rPr>
            <w:rStyle w:val="ad"/>
            <w:noProof/>
          </w:rPr>
          <w:t>1.5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论坛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3" w:history="1">
        <w:r w:rsidRPr="00DD7805">
          <w:rPr>
            <w:rStyle w:val="ad"/>
            <w:noProof/>
          </w:rPr>
          <w:t>1.5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返回搜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4" w:history="1">
        <w:r w:rsidRPr="00DD7805">
          <w:rPr>
            <w:rStyle w:val="ad"/>
            <w:noProof/>
          </w:rPr>
          <w:t>1.5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我要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5" w:history="1">
        <w:r w:rsidRPr="00DD7805">
          <w:rPr>
            <w:rStyle w:val="ad"/>
            <w:noProof/>
          </w:rPr>
          <w:t>1.5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帖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6" w:history="1">
        <w:r w:rsidRPr="00DD7805">
          <w:rPr>
            <w:rStyle w:val="ad"/>
            <w:noProof/>
          </w:rPr>
          <w:t>1.5.5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筛选精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7" w:history="1">
        <w:r w:rsidRPr="00DD7805">
          <w:rPr>
            <w:rStyle w:val="ad"/>
            <w:noProof/>
          </w:rPr>
          <w:t>1.5.6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具体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8" w:history="1">
        <w:r w:rsidRPr="00DD7805">
          <w:rPr>
            <w:rStyle w:val="ad"/>
            <w:noProof/>
          </w:rPr>
          <w:t>1.5.7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89" w:history="1">
        <w:r w:rsidRPr="00DD7805">
          <w:rPr>
            <w:rStyle w:val="ad"/>
            <w:noProof/>
          </w:rPr>
          <w:t>1.5.8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回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0" w:history="1">
        <w:r w:rsidRPr="00DD7805">
          <w:rPr>
            <w:rStyle w:val="ad"/>
            <w:noProof/>
          </w:rPr>
          <w:t>1.5.9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举报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1" w:history="1">
        <w:r w:rsidRPr="00DD7805">
          <w:rPr>
            <w:rStyle w:val="ad"/>
            <w:noProof/>
          </w:rPr>
          <w:t>1.5.10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举报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2" w:history="1">
        <w:r w:rsidRPr="00DD7805">
          <w:rPr>
            <w:rStyle w:val="ad"/>
            <w:noProof/>
          </w:rPr>
          <w:t>1.5.1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帖子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3" w:history="1">
        <w:r w:rsidRPr="00DD7805">
          <w:rPr>
            <w:rStyle w:val="ad"/>
            <w:noProof/>
          </w:rPr>
          <w:t>1.5.1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帖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694" w:history="1">
        <w:r w:rsidRPr="00DD7805">
          <w:rPr>
            <w:rStyle w:val="ad"/>
            <w:noProof/>
          </w:rPr>
          <w:t>1.6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教师——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5" w:history="1">
        <w:r w:rsidRPr="00DD7805">
          <w:rPr>
            <w:rStyle w:val="ad"/>
            <w:noProof/>
          </w:rPr>
          <w:t>1.6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资源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6" w:history="1">
        <w:r w:rsidRPr="00DD7805">
          <w:rPr>
            <w:rStyle w:val="ad"/>
            <w:noProof/>
          </w:rPr>
          <w:t>1.6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根据资源种类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7" w:history="1">
        <w:r w:rsidRPr="00DD7805">
          <w:rPr>
            <w:rStyle w:val="ad"/>
            <w:noProof/>
          </w:rPr>
          <w:t>1.6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根据相关课程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8" w:history="1">
        <w:r w:rsidRPr="00DD7805">
          <w:rPr>
            <w:rStyle w:val="ad"/>
            <w:noProof/>
          </w:rPr>
          <w:t>1.6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资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699" w:history="1">
        <w:r w:rsidRPr="00DD7805">
          <w:rPr>
            <w:rStyle w:val="ad"/>
            <w:noProof/>
          </w:rPr>
          <w:t>1.6.5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按照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0" w:history="1">
        <w:r w:rsidRPr="00DD7805">
          <w:rPr>
            <w:rStyle w:val="ad"/>
            <w:noProof/>
          </w:rPr>
          <w:t>1.6.6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按照名称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1" w:history="1">
        <w:r w:rsidRPr="00DD7805">
          <w:rPr>
            <w:rStyle w:val="ad"/>
            <w:noProof/>
          </w:rPr>
          <w:t>1.6.7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按照下载量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2" w:history="1">
        <w:r w:rsidRPr="00DD7805">
          <w:rPr>
            <w:rStyle w:val="ad"/>
            <w:noProof/>
          </w:rPr>
          <w:t>1.6.8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在线预览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3" w:history="1">
        <w:r w:rsidRPr="00DD7805">
          <w:rPr>
            <w:rStyle w:val="ad"/>
            <w:noProof/>
          </w:rPr>
          <w:t>1.6.9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下载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364704" w:history="1">
        <w:r w:rsidRPr="00DD7805">
          <w:rPr>
            <w:rStyle w:val="ad"/>
            <w:noProof/>
          </w:rPr>
          <w:t>2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705" w:history="1">
        <w:r w:rsidRPr="00DD7805">
          <w:rPr>
            <w:rStyle w:val="ad"/>
            <w:noProof/>
          </w:rPr>
          <w:t>2.1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6" w:history="1">
        <w:r w:rsidRPr="00DD7805">
          <w:rPr>
            <w:rStyle w:val="ad"/>
            <w:noProof/>
          </w:rPr>
          <w:t>2.1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7" w:history="1">
        <w:r w:rsidRPr="00DD7805">
          <w:rPr>
            <w:rStyle w:val="ad"/>
            <w:noProof/>
          </w:rPr>
          <w:t>2.1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08" w:history="1">
        <w:r w:rsidRPr="00DD7805">
          <w:rPr>
            <w:rStyle w:val="ad"/>
            <w:noProof/>
          </w:rPr>
          <w:t>2.1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709" w:history="1">
        <w:r w:rsidRPr="00DD7805">
          <w:rPr>
            <w:rStyle w:val="ad"/>
            <w:noProof/>
          </w:rPr>
          <w:t>2.2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0" w:history="1">
        <w:r w:rsidRPr="00DD7805">
          <w:rPr>
            <w:rStyle w:val="ad"/>
            <w:noProof/>
          </w:rPr>
          <w:t>2.2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顶部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1" w:history="1">
        <w:r w:rsidRPr="00DD7805">
          <w:rPr>
            <w:rStyle w:val="ad"/>
            <w:noProof/>
          </w:rPr>
          <w:t>2.2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全站搜索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2" w:history="1">
        <w:r w:rsidRPr="00DD7805">
          <w:rPr>
            <w:rStyle w:val="ad"/>
            <w:noProof/>
          </w:rPr>
          <w:t>2.2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3" w:history="1">
        <w:r w:rsidRPr="00DD7805">
          <w:rPr>
            <w:rStyle w:val="ad"/>
            <w:noProof/>
          </w:rPr>
          <w:t>2.2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通知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4" w:history="1">
        <w:r w:rsidRPr="00DD7805">
          <w:rPr>
            <w:rStyle w:val="ad"/>
            <w:noProof/>
          </w:rPr>
          <w:t>2.2.5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教师风采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5" w:history="1">
        <w:r w:rsidRPr="00DD7805">
          <w:rPr>
            <w:rStyle w:val="ad"/>
            <w:noProof/>
          </w:rPr>
          <w:t>2.2.6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最新开课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6" w:history="1">
        <w:r w:rsidRPr="00DD7805">
          <w:rPr>
            <w:rStyle w:val="ad"/>
            <w:noProof/>
          </w:rPr>
          <w:t>2.2.7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最新资源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7" w:history="1">
        <w:r w:rsidRPr="00DD7805">
          <w:rPr>
            <w:rStyle w:val="ad"/>
            <w:noProof/>
          </w:rPr>
          <w:t>2.2.8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718" w:history="1">
        <w:r w:rsidRPr="00DD7805">
          <w:rPr>
            <w:rStyle w:val="ad"/>
            <w:noProof/>
          </w:rPr>
          <w:t>2.3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19" w:history="1">
        <w:r w:rsidRPr="00DD7805">
          <w:rPr>
            <w:rStyle w:val="ad"/>
            <w:noProof/>
          </w:rPr>
          <w:t>2.3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论坛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0" w:history="1">
        <w:r w:rsidRPr="00DD7805">
          <w:rPr>
            <w:rStyle w:val="ad"/>
            <w:noProof/>
          </w:rPr>
          <w:t>2.3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返回搜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1" w:history="1">
        <w:r w:rsidRPr="00DD7805">
          <w:rPr>
            <w:rStyle w:val="ad"/>
            <w:noProof/>
          </w:rPr>
          <w:t>2.3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我要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2" w:history="1">
        <w:r w:rsidRPr="00DD7805">
          <w:rPr>
            <w:rStyle w:val="ad"/>
            <w:noProof/>
          </w:rPr>
          <w:t>2.3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帖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3" w:history="1">
        <w:r w:rsidRPr="00DD7805">
          <w:rPr>
            <w:rStyle w:val="ad"/>
            <w:noProof/>
          </w:rPr>
          <w:t>2.3.5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筛选精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4" w:history="1">
        <w:r w:rsidRPr="00DD7805">
          <w:rPr>
            <w:rStyle w:val="ad"/>
            <w:noProof/>
          </w:rPr>
          <w:t>2.3.6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具体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5" w:history="1">
        <w:r w:rsidRPr="00DD7805">
          <w:rPr>
            <w:rStyle w:val="ad"/>
            <w:noProof/>
          </w:rPr>
          <w:t>2.3.7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6" w:history="1">
        <w:r w:rsidRPr="00DD7805">
          <w:rPr>
            <w:rStyle w:val="ad"/>
            <w:noProof/>
          </w:rPr>
          <w:t>2.3.8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回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7" w:history="1">
        <w:r w:rsidRPr="00DD7805">
          <w:rPr>
            <w:rStyle w:val="ad"/>
            <w:noProof/>
          </w:rPr>
          <w:t>2.3.9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举报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8" w:history="1">
        <w:r w:rsidRPr="00DD7805">
          <w:rPr>
            <w:rStyle w:val="ad"/>
            <w:noProof/>
          </w:rPr>
          <w:t>2.3.10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举报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29" w:history="1">
        <w:r w:rsidRPr="00DD7805">
          <w:rPr>
            <w:rStyle w:val="ad"/>
            <w:noProof/>
          </w:rPr>
          <w:t>2.3.1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帖子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0" w:history="1">
        <w:r w:rsidRPr="00DD7805">
          <w:rPr>
            <w:rStyle w:val="ad"/>
            <w:noProof/>
          </w:rPr>
          <w:t>2.3.1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帖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731" w:history="1">
        <w:r w:rsidRPr="00DD7805">
          <w:rPr>
            <w:rStyle w:val="ad"/>
            <w:noProof/>
          </w:rPr>
          <w:t>2.4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2" w:history="1">
        <w:r w:rsidRPr="00DD7805">
          <w:rPr>
            <w:rStyle w:val="ad"/>
            <w:noProof/>
          </w:rPr>
          <w:t>2.4.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3" w:history="1">
        <w:r w:rsidRPr="00DD7805">
          <w:rPr>
            <w:rStyle w:val="ad"/>
            <w:noProof/>
          </w:rPr>
          <w:t>2.4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课程预览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4" w:history="1">
        <w:r w:rsidRPr="00DD7805">
          <w:rPr>
            <w:rStyle w:val="ad"/>
            <w:noProof/>
          </w:rPr>
          <w:t>2.4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5" w:history="1">
        <w:r w:rsidRPr="00DD7805">
          <w:rPr>
            <w:rStyle w:val="ad"/>
            <w:noProof/>
          </w:rPr>
          <w:t>2.4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置顶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6" w:history="1">
        <w:r w:rsidRPr="00DD7805">
          <w:rPr>
            <w:rStyle w:val="ad"/>
            <w:noProof/>
          </w:rPr>
          <w:t>2.4.5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7" w:history="1">
        <w:r w:rsidRPr="00DD7805">
          <w:rPr>
            <w:rStyle w:val="ad"/>
            <w:noProof/>
          </w:rPr>
          <w:t>2.4.6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8" w:history="1">
        <w:r w:rsidRPr="00DD7805">
          <w:rPr>
            <w:rStyle w:val="ad"/>
            <w:noProof/>
          </w:rPr>
          <w:t>2.4.7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39" w:history="1">
        <w:r w:rsidRPr="00DD7805">
          <w:rPr>
            <w:rStyle w:val="ad"/>
            <w:noProof/>
          </w:rPr>
          <w:t>2.4.8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结果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40" w:history="1">
        <w:r w:rsidRPr="00DD7805">
          <w:rPr>
            <w:rStyle w:val="ad"/>
            <w:noProof/>
          </w:rPr>
          <w:t>2.4.9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浏览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41" w:history="1">
        <w:r w:rsidRPr="00DD7805">
          <w:rPr>
            <w:rStyle w:val="ad"/>
            <w:noProof/>
          </w:rPr>
          <w:t>2.4.10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访问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42" w:history="1">
        <w:r w:rsidRPr="00DD7805">
          <w:rPr>
            <w:rStyle w:val="ad"/>
            <w:noProof/>
          </w:rPr>
          <w:t>2.4.11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743" w:history="1">
        <w:r w:rsidRPr="00DD7805">
          <w:rPr>
            <w:rStyle w:val="ad"/>
            <w:noProof/>
          </w:rPr>
          <w:t>2.5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33364744" w:history="1">
        <w:r w:rsidRPr="00DD7805">
          <w:rPr>
            <w:rStyle w:val="ad"/>
            <w:noProof/>
          </w:rPr>
          <w:t>2.6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资源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45" w:history="1">
        <w:r w:rsidRPr="00DD7805">
          <w:rPr>
            <w:rStyle w:val="ad"/>
            <w:noProof/>
          </w:rPr>
          <w:t>2.6.2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资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46" w:history="1">
        <w:r w:rsidRPr="00DD7805">
          <w:rPr>
            <w:rStyle w:val="ad"/>
            <w:noProof/>
          </w:rPr>
          <w:t>2.6.3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在线预览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64747" w:history="1">
        <w:r w:rsidRPr="00DD7805">
          <w:rPr>
            <w:rStyle w:val="ad"/>
            <w:noProof/>
          </w:rPr>
          <w:t>2.6.4</w:t>
        </w:r>
        <w:r>
          <w:rPr>
            <w:noProof/>
          </w:rPr>
          <w:tab/>
        </w:r>
        <w:r w:rsidRPr="00DD7805">
          <w:rPr>
            <w:rStyle w:val="ad"/>
            <w:rFonts w:hint="eastAsia"/>
            <w:noProof/>
          </w:rPr>
          <w:t>下载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364748" w:history="1">
        <w:r w:rsidRPr="00DD7805">
          <w:rPr>
            <w:rStyle w:val="ad"/>
            <w:noProof/>
          </w:rPr>
          <w:t>3</w:t>
        </w:r>
        <w:r>
          <w:rPr>
            <w:noProof/>
            <w:szCs w:val="22"/>
          </w:rPr>
          <w:tab/>
        </w:r>
        <w:r w:rsidRPr="00DD7805">
          <w:rPr>
            <w:rStyle w:val="ad"/>
            <w:rFonts w:hint="eastAsia"/>
            <w:noProof/>
          </w:rPr>
          <w:t>管理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widowControl/>
        <w:jc w:val="left"/>
      </w:pPr>
      <w:r>
        <w:fldChar w:fldCharType="end"/>
      </w:r>
    </w:p>
    <w:p w:rsidR="00CB2769" w:rsidRDefault="00CB2769">
      <w:pPr>
        <w:widowControl/>
        <w:jc w:val="left"/>
      </w:pPr>
      <w:r>
        <w:br w:type="page"/>
      </w:r>
    </w:p>
    <w:p w:rsidR="00E91A89" w:rsidRDefault="00E91A89" w:rsidP="00CB2769">
      <w:pPr>
        <w:pStyle w:val="a"/>
      </w:pPr>
      <w:bookmarkStart w:id="25" w:name="_Toc533364661"/>
      <w:r>
        <w:rPr>
          <w:rFonts w:hint="eastAsia"/>
        </w:rPr>
        <w:lastRenderedPageBreak/>
        <w:t>教师测试用例</w:t>
      </w:r>
      <w:bookmarkStart w:id="26" w:name="_GoBack"/>
      <w:bookmarkEnd w:id="25"/>
      <w:bookmarkEnd w:id="26"/>
    </w:p>
    <w:p w:rsidR="00E91A89" w:rsidRDefault="00E91A89" w:rsidP="00E91A89">
      <w:pPr>
        <w:pStyle w:val="a0"/>
      </w:pPr>
      <w:bookmarkStart w:id="27" w:name="_Toc533364662"/>
      <w:r>
        <w:rPr>
          <w:rFonts w:hint="eastAsia"/>
        </w:rPr>
        <w:t>教师——个人中心</w:t>
      </w:r>
      <w:bookmarkEnd w:id="21"/>
      <w:bookmarkEnd w:id="27"/>
    </w:p>
    <w:p w:rsidR="00E91A89" w:rsidRDefault="00E91A89" w:rsidP="00E91A89">
      <w:pPr>
        <w:pStyle w:val="a1"/>
      </w:pPr>
      <w:bookmarkStart w:id="28" w:name="_Toc23664"/>
      <w:bookmarkStart w:id="29" w:name="_Toc24119"/>
      <w:bookmarkStart w:id="30" w:name="_Toc4338"/>
      <w:bookmarkStart w:id="31" w:name="_Toc533364663"/>
      <w:r>
        <w:rPr>
          <w:rFonts w:hint="eastAsia"/>
        </w:rPr>
        <w:t>个人信息</w:t>
      </w:r>
      <w:bookmarkEnd w:id="28"/>
      <w:bookmarkEnd w:id="29"/>
      <w:bookmarkEnd w:id="30"/>
      <w:bookmarkEnd w:id="31"/>
    </w:p>
    <w:p w:rsidR="00E91A89" w:rsidRDefault="00E91A89" w:rsidP="00E91A89">
      <w:pPr>
        <w:pStyle w:val="a2"/>
        <w:outlineLvl w:val="3"/>
      </w:pPr>
      <w:bookmarkStart w:id="32" w:name="_Toc20499"/>
      <w:bookmarkStart w:id="33" w:name="_Toc13639"/>
      <w:bookmarkStart w:id="34" w:name="_Toc25982"/>
      <w:r>
        <w:rPr>
          <w:rFonts w:hint="eastAsia"/>
        </w:rPr>
        <w:t>浏览个人信息</w:t>
      </w:r>
      <w:bookmarkEnd w:id="32"/>
      <w:bookmarkEnd w:id="33"/>
      <w:bookmarkEnd w:id="3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rPr>
          <w:trHeight w:val="90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浏览个人信息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左侧有个人信息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为个人信息界面，可见更换头像、真实姓名、联系方式、证件类型、证件号、修改登录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>
      <w:pPr>
        <w:pStyle w:val="a2"/>
        <w:outlineLvl w:val="3"/>
      </w:pPr>
      <w:r>
        <w:rPr>
          <w:rFonts w:hint="eastAsia"/>
        </w:rPr>
        <w:t>修改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修改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登录密码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修改密码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pPr>
              <w:rPr>
                <w:b/>
              </w:rPr>
            </w:pPr>
            <w:r>
              <w:rPr>
                <w:rFonts w:hint="eastAsia"/>
              </w:rPr>
              <w:t>见测试用例输入旧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输入新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确认新密码</w:t>
            </w:r>
          </w:p>
        </w:tc>
      </w:tr>
    </w:tbl>
    <w:p w:rsidR="00E91A89" w:rsidRDefault="00E91A89" w:rsidP="00E91A89">
      <w:pPr>
        <w:pStyle w:val="a2"/>
        <w:outlineLvl w:val="3"/>
      </w:pPr>
      <w:r>
        <w:rPr>
          <w:rFonts w:hint="eastAsia"/>
        </w:rPr>
        <w:t>输入旧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旧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旧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修改密码中输入旧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密码中输入旧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E91A89" w:rsidRDefault="00E91A89" w:rsidP="003E39AC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E91A89" w:rsidRDefault="00E91A89" w:rsidP="003E39AC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</w:t>
            </w:r>
            <w:r>
              <w:rPr>
                <w:rFonts w:hint="eastAsia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旧密码错误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E91A89" w:rsidRDefault="00E91A89" w:rsidP="003E39AC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请填写旧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>
      <w:pPr>
        <w:pStyle w:val="a2"/>
        <w:outlineLvl w:val="3"/>
      </w:pPr>
      <w:r>
        <w:rPr>
          <w:rFonts w:hint="eastAsia"/>
        </w:rPr>
        <w:t>输入新密码</w:t>
      </w:r>
    </w:p>
    <w:p w:rsidR="00E91A89" w:rsidRPr="00E91A89" w:rsidRDefault="00E91A89" w:rsidP="00E91A89"/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4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修改密码中输入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密码中输入新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@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密码只能包括大小写字母和数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a</w:t>
            </w:r>
            <w:r>
              <w:t>bcd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67890123456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请填写新密码</w:t>
            </w:r>
          </w:p>
        </w:tc>
      </w:tr>
    </w:tbl>
    <w:p w:rsidR="00E91A89" w:rsidRDefault="00E91A89" w:rsidP="00E91A89">
      <w:pPr>
        <w:pStyle w:val="a2"/>
        <w:outlineLvl w:val="3"/>
      </w:pPr>
      <w:r>
        <w:rPr>
          <w:rFonts w:hint="eastAsia"/>
        </w:rPr>
        <w:t>确认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5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确认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确认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修改密码中确认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密码中确认新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E91A89" w:rsidRDefault="00E91A89" w:rsidP="003E39AC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E91A89" w:rsidRDefault="00E91A89" w:rsidP="003E39AC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新密码与原密码不符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E91A89" w:rsidRDefault="00E91A89" w:rsidP="003E39AC">
            <w:r>
              <w:rPr>
                <w:rFonts w:hint="eastAsia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请输入新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>
      <w:pPr>
        <w:pStyle w:val="a2"/>
        <w:outlineLvl w:val="3"/>
      </w:pPr>
      <w:r>
        <w:rPr>
          <w:rFonts w:hint="eastAsia"/>
        </w:rPr>
        <w:t>更换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6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更换头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头像下方可见更换头像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更换头像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选择上传头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选择上传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7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选择上传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选择上传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更换头像时选择上传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更换头像时选择上传头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传文件</w:t>
            </w:r>
            <w:proofErr w:type="spellStart"/>
            <w:r>
              <w:rPr>
                <w:rFonts w:hint="eastAsia"/>
              </w:rPr>
              <w:t>a</w:t>
            </w:r>
            <w:r>
              <w:t>.rar</w:t>
            </w:r>
            <w:proofErr w:type="spellEnd"/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头像文件必须为图片格式文件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 xml:space="preserve">.jpg 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5</w:t>
            </w:r>
            <w:r>
              <w:t>.1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头像文件大小不得大于</w:t>
            </w:r>
            <w:r>
              <w:rPr>
                <w:rFonts w:hint="eastAsia"/>
              </w:rPr>
              <w:t>5MB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大小为</w:t>
            </w:r>
            <w:r>
              <w:rPr>
                <w:rFonts w:hint="eastAsia"/>
              </w:rPr>
              <w:t>4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修改手机号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8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手机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手机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修改手机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修改修改手机号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手机号码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修改手机号码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号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pPr>
              <w:rPr>
                <w:b/>
              </w:rPr>
            </w:pPr>
            <w:r>
              <w:rPr>
                <w:rFonts w:hint="eastAsia"/>
              </w:rPr>
              <w:t>见测试用例输入新号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输入新号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9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手机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修改手机号码中输入新号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手机号码中输入新号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号码：</w:t>
            </w:r>
            <w:r>
              <w:rPr>
                <w:rFonts w:hint="eastAsia"/>
              </w:rPr>
              <w:t>123456789012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手机号码不合法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号码：</w:t>
            </w:r>
            <w:r>
              <w:rPr>
                <w:rFonts w:hint="eastAsia"/>
              </w:rPr>
              <w:t>123@1234124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手机号码不合法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号码：</w:t>
            </w:r>
            <w:r>
              <w:rPr>
                <w:rFonts w:hint="eastAsia"/>
              </w:rPr>
              <w:t>18612345678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号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请填写新号码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修改电子邮箱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10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电子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电子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修改电子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修改电子邮箱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电子邮箱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修改电子邮箱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邮箱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pPr>
              <w:rPr>
                <w:b/>
              </w:rPr>
            </w:pPr>
            <w:r>
              <w:rPr>
                <w:rFonts w:hint="eastAsia"/>
              </w:rPr>
              <w:t>见测试用例输入新邮箱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输入新邮箱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1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电子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修改电子邮箱中输入新邮箱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电子邮箱中输入新邮箱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邮箱：</w:t>
            </w:r>
            <w:r>
              <w:rPr>
                <w:rFonts w:hint="eastAsia"/>
              </w:rPr>
              <w:t>123456789012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电子邮箱格式不正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邮箱：</w:t>
            </w:r>
            <w:r>
              <w:rPr>
                <w:rFonts w:hint="eastAsia"/>
              </w:rPr>
              <w:t>123@1234124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电子邮箱格式不正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邮箱：</w:t>
            </w:r>
            <w:r>
              <w:rPr>
                <w:rFonts w:hint="eastAsia"/>
              </w:rPr>
              <w:t>18612345678@qq.com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</w:tcPr>
          <w:p w:rsidR="00E91A89" w:rsidRDefault="00E91A89" w:rsidP="003E39AC">
            <w:r>
              <w:rPr>
                <w:rFonts w:hint="eastAsia"/>
              </w:rPr>
              <w:t>填写邮箱：</w:t>
            </w:r>
          </w:p>
        </w:tc>
        <w:tc>
          <w:tcPr>
            <w:tcW w:w="6141" w:type="dxa"/>
            <w:gridSpan w:val="2"/>
          </w:tcPr>
          <w:p w:rsidR="00E91A89" w:rsidRDefault="00E91A89" w:rsidP="003E39AC">
            <w:r>
              <w:rPr>
                <w:rFonts w:hint="eastAsia"/>
              </w:rPr>
              <w:t>提示请填写新邮箱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修改办公地点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1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办公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办公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修改办公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修改办公地点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办公地点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修改办公地点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地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pPr>
              <w:rPr>
                <w:b/>
              </w:rPr>
            </w:pPr>
            <w:r>
              <w:rPr>
                <w:rFonts w:hint="eastAsia"/>
              </w:rPr>
              <w:t>见测试用例输入新地点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输入新地点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-T-A-1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办公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修改办公地点中输入新地点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办公地点中输入新地点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地点：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</w:tcPr>
          <w:p w:rsidR="00E91A89" w:rsidRDefault="00E91A89" w:rsidP="003E39AC">
            <w:r>
              <w:rPr>
                <w:rFonts w:hint="eastAsia"/>
              </w:rPr>
              <w:t>填写地点：</w:t>
            </w:r>
          </w:p>
        </w:tc>
        <w:tc>
          <w:tcPr>
            <w:tcW w:w="6141" w:type="dxa"/>
            <w:gridSpan w:val="2"/>
          </w:tcPr>
          <w:p w:rsidR="00E91A89" w:rsidRDefault="00E91A89" w:rsidP="003E39AC">
            <w:r>
              <w:rPr>
                <w:rFonts w:hint="eastAsia"/>
              </w:rPr>
              <w:t>提示请填写新地点</w:t>
            </w:r>
          </w:p>
        </w:tc>
      </w:tr>
    </w:tbl>
    <w:p w:rsidR="00E91A89" w:rsidRDefault="00E91A89" w:rsidP="00E91A89"/>
    <w:p w:rsidR="00E91A89" w:rsidRDefault="00E91A89" w:rsidP="00E91A89">
      <w:pPr>
        <w:pStyle w:val="a1"/>
      </w:pPr>
      <w:bookmarkStart w:id="35" w:name="_Toc533364664"/>
      <w:r>
        <w:rPr>
          <w:rFonts w:hint="eastAsia"/>
        </w:rPr>
        <w:t>我的开课</w:t>
      </w:r>
      <w:bookmarkEnd w:id="35"/>
    </w:p>
    <w:p w:rsidR="00E91A89" w:rsidRDefault="00E91A89" w:rsidP="00E91A89">
      <w:pPr>
        <w:pStyle w:val="a2"/>
        <w:outlineLvl w:val="3"/>
      </w:pPr>
      <w:r>
        <w:rPr>
          <w:rFonts w:hint="eastAsia"/>
        </w:rPr>
        <w:t>浏览我的开课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4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开课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开课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，并浏览开课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，并浏览开课列表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</w:t>
            </w:r>
            <w:proofErr w:type="gramStart"/>
            <w:r>
              <w:rPr>
                <w:rFonts w:hint="eastAsia"/>
              </w:rPr>
              <w:t>左侧我</w:t>
            </w:r>
            <w:proofErr w:type="gramEnd"/>
            <w:r>
              <w:rPr>
                <w:rFonts w:hint="eastAsia"/>
              </w:rPr>
              <w:t>的开课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我的开课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变为该用户已经开课的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开课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5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开课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开课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开课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的我的开课，使用分页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的我的开课，使用分页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下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上一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下一页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课程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6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开课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的我的开课，使用排序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的我的开课，使用排序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课程名称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开课时间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根据开课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7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开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开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开课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的我的开课，根据开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的我的开课，根据开课时间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列表</w:t>
            </w:r>
            <w:proofErr w:type="gramStart"/>
            <w:r>
              <w:rPr>
                <w:rFonts w:hint="eastAsia"/>
              </w:rPr>
              <w:t>按照课</w:t>
            </w:r>
            <w:proofErr w:type="gramEnd"/>
            <w:r>
              <w:rPr>
                <w:rFonts w:hint="eastAsia"/>
              </w:rPr>
              <w:t>课程时间倒序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根据课程名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8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课程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课程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开课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的我的开课，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的我的开课，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列表按照课程名称的字典序排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访问具体课程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9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访问具体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访问具体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开课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的我的开课，并访问具体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的我的开课，并访问具体课程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转跳至该课程主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>
      <w:pPr>
        <w:pStyle w:val="a1"/>
      </w:pPr>
      <w:bookmarkStart w:id="36" w:name="_Toc533364665"/>
      <w:r>
        <w:rPr>
          <w:rFonts w:hint="eastAsia"/>
        </w:rPr>
        <w:t>我的论坛</w:t>
      </w:r>
      <w:bookmarkEnd w:id="36"/>
    </w:p>
    <w:p w:rsidR="00E91A89" w:rsidRDefault="00E91A89" w:rsidP="00E91A89">
      <w:pPr>
        <w:pStyle w:val="a2"/>
        <w:outlineLvl w:val="3"/>
      </w:pPr>
      <w:r>
        <w:rPr>
          <w:rFonts w:hint="eastAsia"/>
        </w:rPr>
        <w:t>浏览我的论坛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0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论坛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论坛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课程的教师登录后进入个人中心界面，并浏览论坛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课程的教师是否能正常进入个人中心界面，并浏览论坛列表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</w:t>
            </w:r>
            <w:proofErr w:type="gramStart"/>
            <w:r>
              <w:rPr>
                <w:rFonts w:hint="eastAsia"/>
              </w:rPr>
              <w:t>左侧我</w:t>
            </w:r>
            <w:proofErr w:type="gramEnd"/>
            <w:r>
              <w:rPr>
                <w:rFonts w:hint="eastAsia"/>
              </w:rPr>
              <w:t>的论坛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我的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变为该用户开设的论坛的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论坛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论坛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论坛的教师登录后进入个人中心界面的我的论坛，使用分页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论坛的教师是否能正常进入个人中心界面的我的论坛，使用分页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下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上一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最后一页，点击下</w:t>
            </w:r>
            <w:r>
              <w:rPr>
                <w:rFonts w:hint="eastAsia"/>
              </w:rPr>
              <w:lastRenderedPageBreak/>
              <w:t>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页面转跳至下一页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论坛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开课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论坛的教师登录后进入个人中心界面的我的论坛，使用排序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论坛的教师是否能正常进入个人中心界面的我的论坛，使用排序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标题论坛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论坛名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论坛开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论坛开设时间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根据论坛开设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论坛开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论坛开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论坛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论坛的教师登录后进入个人中心界面的我的论坛，根据论坛开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论坛的教师是否能正常进入个人中心界面的我的论坛，根据论坛开设时间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点击列名称论坛开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列表按照论坛开设时间倒序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根据论坛名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4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论坛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论坛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论坛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论坛的教师登录后进入个人中心界面的我的论坛，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论坛的教师是否能正常进入个人中心界面的我的论坛，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论坛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列表按照论坛名称的字典序排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访问具体论坛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5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访问具体论坛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访问具体论坛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论坛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已经开过论坛的教师登录后进入个人中心界面的我的论坛，并访问具体论坛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开过论坛的教师是否能正常进入个人中心界面的我的论坛，并访问具体论坛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点击论坛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转跳至该论坛主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1"/>
      </w:pPr>
      <w:bookmarkStart w:id="37" w:name="_Toc533364666"/>
      <w:r>
        <w:rPr>
          <w:rFonts w:hint="eastAsia"/>
        </w:rPr>
        <w:t>我的消息</w:t>
      </w:r>
      <w:bookmarkEnd w:id="37"/>
    </w:p>
    <w:p w:rsidR="00E91A89" w:rsidRDefault="00E91A89" w:rsidP="00E91A89">
      <w:pPr>
        <w:pStyle w:val="a2"/>
        <w:outlineLvl w:val="3"/>
      </w:pPr>
      <w:r>
        <w:rPr>
          <w:rFonts w:hint="eastAsia"/>
        </w:rPr>
        <w:t>浏览我的消息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6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，并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，并浏览消息列表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</w:t>
            </w:r>
            <w:proofErr w:type="gramStart"/>
            <w:r>
              <w:rPr>
                <w:rFonts w:hint="eastAsia"/>
              </w:rPr>
              <w:t>左侧我</w:t>
            </w:r>
            <w:proofErr w:type="gramEnd"/>
            <w:r>
              <w:rPr>
                <w:rFonts w:hint="eastAsia"/>
              </w:rPr>
              <w:t>的消息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变为该用户消息的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消息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7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使用分页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使用分页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下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上一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下一页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消息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8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使用排序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使用排序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收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时间顺序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收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时间倒序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根据时间顺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9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顺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顺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根据时间顺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根据时间顺序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列表按照时间顺序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根据时间倒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0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倒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倒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根据时间倒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根据时间倒序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论坛列表按照时间倒序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消息删除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0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删除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删除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删除收到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删除收到的消息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消息后面的删除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所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消息从消息列表中删除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标记全部已读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标记全部已读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标记全部已读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将收到的消息标记全部已读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是否能将消息标记全部已读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proofErr w:type="gramStart"/>
            <w:r>
              <w:rPr>
                <w:rFonts w:hint="eastAsia"/>
              </w:rPr>
              <w:t>点击</w:t>
            </w:r>
            <w:r>
              <w:rPr>
                <w:rFonts w:hint="eastAsia"/>
                <w:u w:val="dotted"/>
              </w:rPr>
              <w:t>全</w:t>
            </w:r>
            <w:proofErr w:type="gramEnd"/>
            <w:r>
              <w:rPr>
                <w:rFonts w:hint="eastAsia"/>
                <w:u w:val="dotted"/>
              </w:rPr>
              <w:t>部标为已读按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列表中的未读消息全部标为已读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查看具体消息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查看具体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查看具体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消息列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教师登录后进入个人中心界面的我的消息，并查看具体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教师是否能正常进入个人中心界面的我的消息，并查看具体消息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消息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该消息的详细内容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0"/>
      </w:pPr>
      <w:bookmarkStart w:id="38" w:name="_Toc533364667"/>
      <w:r>
        <w:rPr>
          <w:rFonts w:hint="eastAsia"/>
        </w:rPr>
        <w:t>教师——首页</w:t>
      </w:r>
      <w:bookmarkEnd w:id="38"/>
    </w:p>
    <w:p w:rsidR="00E91A89" w:rsidRDefault="00E91A89" w:rsidP="00E91A89">
      <w:pPr>
        <w:pStyle w:val="a1"/>
      </w:pPr>
      <w:bookmarkStart w:id="39" w:name="_Toc533364668"/>
      <w:r>
        <w:rPr>
          <w:rFonts w:hint="eastAsia"/>
        </w:rPr>
        <w:t>页眉</w:t>
      </w:r>
      <w:bookmarkEnd w:id="39"/>
    </w:p>
    <w:p w:rsidR="00E91A89" w:rsidRDefault="00E91A89" w:rsidP="00E91A89">
      <w:pPr>
        <w:pStyle w:val="a2"/>
        <w:outlineLvl w:val="3"/>
      </w:pPr>
      <w:bookmarkStart w:id="40" w:name="_Toc21557"/>
      <w:bookmarkStart w:id="41" w:name="_Toc11948"/>
      <w:bookmarkStart w:id="42" w:name="_Toc29398"/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  <w:bookmarkEnd w:id="40"/>
      <w:bookmarkEnd w:id="41"/>
      <w:bookmarkEnd w:id="42"/>
    </w:p>
    <w:p w:rsidR="00E91A89" w:rsidRDefault="00E91A89" w:rsidP="00E91A89">
      <w:pPr>
        <w:pStyle w:val="a2"/>
        <w:outlineLvl w:val="3"/>
      </w:pPr>
      <w:bookmarkStart w:id="43" w:name="_Toc8988"/>
      <w:bookmarkStart w:id="44" w:name="_Toc13542"/>
      <w:bookmarkStart w:id="45" w:name="_Toc4513"/>
      <w:bookmarkStart w:id="46" w:name="_Toc17490"/>
      <w:r>
        <w:rPr>
          <w:rFonts w:hint="eastAsia"/>
        </w:rPr>
        <w:t>浏览导航栏</w:t>
      </w:r>
      <w:bookmarkEnd w:id="43"/>
      <w:bookmarkEnd w:id="44"/>
      <w:bookmarkEnd w:id="45"/>
      <w:bookmarkEnd w:id="46"/>
    </w:p>
    <w:p w:rsidR="00E91A89" w:rsidRDefault="00E91A89" w:rsidP="00E91A89">
      <w:pPr>
        <w:pStyle w:val="a2"/>
        <w:outlineLvl w:val="3"/>
      </w:pPr>
      <w:bookmarkStart w:id="47" w:name="_Toc8447"/>
      <w:bookmarkStart w:id="48" w:name="_Toc8409"/>
      <w:bookmarkStart w:id="49" w:name="_Toc7193"/>
      <w:bookmarkStart w:id="50" w:name="_Toc1861"/>
      <w:r>
        <w:rPr>
          <w:rFonts w:hint="eastAsia"/>
        </w:rPr>
        <w:t>访问教师页面</w:t>
      </w:r>
      <w:bookmarkEnd w:id="47"/>
      <w:bookmarkEnd w:id="48"/>
      <w:bookmarkEnd w:id="49"/>
      <w:bookmarkEnd w:id="50"/>
    </w:p>
    <w:p w:rsidR="00E91A89" w:rsidRDefault="00E91A89" w:rsidP="00E91A89">
      <w:pPr>
        <w:pStyle w:val="a2"/>
        <w:outlineLvl w:val="3"/>
      </w:pPr>
      <w:bookmarkStart w:id="51" w:name="_Toc6207"/>
      <w:bookmarkStart w:id="52" w:name="_Toc30362"/>
      <w:bookmarkStart w:id="53" w:name="_Toc3931"/>
      <w:r>
        <w:rPr>
          <w:rFonts w:hint="eastAsia"/>
        </w:rPr>
        <w:t>访问课程页面</w:t>
      </w:r>
      <w:bookmarkEnd w:id="51"/>
      <w:bookmarkEnd w:id="52"/>
      <w:bookmarkEnd w:id="53"/>
    </w:p>
    <w:p w:rsidR="00E91A89" w:rsidRDefault="00E91A89" w:rsidP="00E91A89">
      <w:pPr>
        <w:pStyle w:val="a2"/>
        <w:outlineLvl w:val="3"/>
      </w:pPr>
      <w:bookmarkStart w:id="54" w:name="_Toc10248"/>
      <w:bookmarkStart w:id="55" w:name="_Toc8396"/>
      <w:bookmarkStart w:id="56" w:name="_Toc9179"/>
      <w:r>
        <w:rPr>
          <w:rFonts w:hint="eastAsia"/>
        </w:rPr>
        <w:t>访问论坛页面</w:t>
      </w:r>
      <w:bookmarkEnd w:id="54"/>
      <w:bookmarkEnd w:id="55"/>
      <w:bookmarkEnd w:id="56"/>
    </w:p>
    <w:p w:rsidR="00E91A89" w:rsidRDefault="00E91A89" w:rsidP="00E91A89">
      <w:pPr>
        <w:pStyle w:val="a2"/>
        <w:outlineLvl w:val="3"/>
      </w:pPr>
      <w:bookmarkStart w:id="57" w:name="_Toc16585"/>
      <w:bookmarkStart w:id="58" w:name="_Toc1245"/>
      <w:bookmarkStart w:id="59" w:name="_Toc14809"/>
      <w:r>
        <w:rPr>
          <w:rFonts w:hint="eastAsia"/>
        </w:rPr>
        <w:t>访问资源页面</w:t>
      </w:r>
      <w:bookmarkEnd w:id="57"/>
      <w:bookmarkEnd w:id="58"/>
      <w:bookmarkEnd w:id="59"/>
    </w:p>
    <w:p w:rsidR="00E91A89" w:rsidRDefault="00E91A89" w:rsidP="00E91A89">
      <w:pPr>
        <w:pStyle w:val="a2"/>
        <w:outlineLvl w:val="3"/>
      </w:pPr>
      <w:bookmarkStart w:id="60" w:name="_Toc6532"/>
      <w:bookmarkStart w:id="61" w:name="_Toc30881"/>
      <w:bookmarkStart w:id="62" w:name="_Toc16242"/>
      <w:r>
        <w:rPr>
          <w:rFonts w:hint="eastAsia"/>
        </w:rPr>
        <w:t>访问帮助页面</w:t>
      </w:r>
      <w:bookmarkEnd w:id="60"/>
      <w:bookmarkEnd w:id="61"/>
      <w:bookmarkEnd w:id="62"/>
    </w:p>
    <w:p w:rsidR="00E91A89" w:rsidRDefault="00E91A89" w:rsidP="00E91A89">
      <w:pPr>
        <w:pStyle w:val="a2"/>
        <w:outlineLvl w:val="3"/>
      </w:pPr>
      <w:bookmarkStart w:id="63" w:name="_Toc28454"/>
      <w:bookmarkStart w:id="64" w:name="_Toc28983"/>
      <w:bookmarkStart w:id="65" w:name="_Toc2912"/>
      <w:bookmarkStart w:id="66" w:name="_Toc17391"/>
      <w:r>
        <w:rPr>
          <w:rFonts w:hint="eastAsia"/>
        </w:rPr>
        <w:t>访问个人中心</w:t>
      </w:r>
      <w:bookmarkEnd w:id="63"/>
      <w:bookmarkEnd w:id="64"/>
      <w:bookmarkEnd w:id="65"/>
      <w:bookmarkEnd w:id="66"/>
    </w:p>
    <w:p w:rsidR="00E91A89" w:rsidRDefault="00E91A89" w:rsidP="00E91A89">
      <w:pPr>
        <w:pStyle w:val="a2"/>
        <w:outlineLvl w:val="3"/>
      </w:pPr>
      <w:bookmarkStart w:id="67" w:name="_Toc2469"/>
      <w:bookmarkStart w:id="68" w:name="_Toc24691"/>
      <w:bookmarkStart w:id="69" w:name="_Toc12741"/>
      <w:r>
        <w:rPr>
          <w:rFonts w:hint="eastAsia"/>
        </w:rPr>
        <w:t>注销登录</w:t>
      </w:r>
      <w:bookmarkEnd w:id="67"/>
      <w:bookmarkEnd w:id="68"/>
      <w:bookmarkEnd w:id="69"/>
    </w:p>
    <w:p w:rsidR="00E91A89" w:rsidRDefault="00E91A89" w:rsidP="00E91A89">
      <w:pPr>
        <w:pStyle w:val="a1"/>
      </w:pPr>
      <w:bookmarkStart w:id="70" w:name="_Toc24690"/>
      <w:bookmarkStart w:id="71" w:name="_Toc14943"/>
      <w:bookmarkStart w:id="72" w:name="_Toc9602"/>
      <w:bookmarkStart w:id="73" w:name="_Toc533364669"/>
      <w:r>
        <w:rPr>
          <w:rFonts w:hint="eastAsia"/>
        </w:rPr>
        <w:t>全站搜索栏</w:t>
      </w:r>
      <w:bookmarkEnd w:id="70"/>
      <w:bookmarkEnd w:id="71"/>
      <w:bookmarkEnd w:id="72"/>
      <w:bookmarkEnd w:id="73"/>
    </w:p>
    <w:p w:rsidR="00E91A89" w:rsidRDefault="00E91A89" w:rsidP="00E91A89">
      <w:pPr>
        <w:pStyle w:val="a2"/>
        <w:outlineLvl w:val="3"/>
      </w:pPr>
      <w:bookmarkStart w:id="74" w:name="_Toc9549"/>
      <w:bookmarkStart w:id="75" w:name="_Toc5963"/>
      <w:bookmarkStart w:id="76" w:name="_Toc9764"/>
      <w:r>
        <w:rPr>
          <w:rFonts w:hint="eastAsia"/>
        </w:rPr>
        <w:t>浏览全站搜索</w:t>
      </w:r>
      <w:bookmarkEnd w:id="74"/>
      <w:bookmarkEnd w:id="75"/>
      <w:bookmarkEnd w:id="76"/>
    </w:p>
    <w:p w:rsidR="00E91A89" w:rsidRDefault="00E91A89" w:rsidP="00E91A89">
      <w:pPr>
        <w:pStyle w:val="a2"/>
        <w:outlineLvl w:val="3"/>
      </w:pPr>
      <w:bookmarkStart w:id="77" w:name="_Toc10059"/>
      <w:bookmarkStart w:id="78" w:name="_Toc7044"/>
      <w:bookmarkStart w:id="79" w:name="_Toc15972"/>
      <w:r>
        <w:rPr>
          <w:rFonts w:hint="eastAsia"/>
        </w:rPr>
        <w:t>全站模糊搜索浏览搜索结果页</w:t>
      </w:r>
      <w:bookmarkEnd w:id="77"/>
      <w:bookmarkEnd w:id="78"/>
      <w:bookmarkEnd w:id="79"/>
    </w:p>
    <w:p w:rsidR="00E91A89" w:rsidRDefault="00E91A89" w:rsidP="00E91A89">
      <w:pPr>
        <w:pStyle w:val="a1"/>
      </w:pPr>
      <w:bookmarkStart w:id="80" w:name="_Toc22934"/>
      <w:bookmarkStart w:id="81" w:name="_Toc5860"/>
      <w:bookmarkStart w:id="82" w:name="_Toc17677"/>
      <w:bookmarkStart w:id="83" w:name="_Toc533364670"/>
      <w:proofErr w:type="gramStart"/>
      <w:r>
        <w:rPr>
          <w:rFonts w:hint="eastAsia"/>
        </w:rPr>
        <w:lastRenderedPageBreak/>
        <w:t>轮播图</w:t>
      </w:r>
      <w:bookmarkEnd w:id="80"/>
      <w:bookmarkEnd w:id="81"/>
      <w:bookmarkEnd w:id="82"/>
      <w:bookmarkEnd w:id="83"/>
      <w:proofErr w:type="gramEnd"/>
    </w:p>
    <w:p w:rsidR="00E91A89" w:rsidRDefault="00E91A89" w:rsidP="00E91A89">
      <w:pPr>
        <w:pStyle w:val="a2"/>
        <w:outlineLvl w:val="3"/>
      </w:pPr>
      <w:bookmarkStart w:id="84" w:name="_Toc7430"/>
      <w:bookmarkStart w:id="85" w:name="_Toc28058"/>
      <w:bookmarkStart w:id="86" w:name="_Toc15439"/>
      <w:r>
        <w:rPr>
          <w:rFonts w:hint="eastAsia"/>
        </w:rPr>
        <w:t>浏览网站介绍</w:t>
      </w:r>
      <w:bookmarkEnd w:id="84"/>
      <w:bookmarkEnd w:id="85"/>
      <w:bookmarkEnd w:id="86"/>
    </w:p>
    <w:p w:rsidR="00E91A89" w:rsidRDefault="00E91A89" w:rsidP="00E91A89">
      <w:pPr>
        <w:pStyle w:val="a1"/>
      </w:pPr>
      <w:bookmarkStart w:id="87" w:name="_Toc15590"/>
      <w:bookmarkStart w:id="88" w:name="_Toc42"/>
      <w:bookmarkStart w:id="89" w:name="_Toc29136"/>
      <w:bookmarkStart w:id="90" w:name="_Toc533364671"/>
      <w:r>
        <w:rPr>
          <w:rFonts w:hint="eastAsia"/>
        </w:rPr>
        <w:t>通知栏</w:t>
      </w:r>
      <w:bookmarkEnd w:id="87"/>
      <w:bookmarkEnd w:id="88"/>
      <w:bookmarkEnd w:id="89"/>
      <w:bookmarkEnd w:id="90"/>
    </w:p>
    <w:p w:rsidR="00E91A89" w:rsidRDefault="00E91A89" w:rsidP="00E91A89">
      <w:pPr>
        <w:pStyle w:val="a2"/>
        <w:outlineLvl w:val="3"/>
      </w:pPr>
      <w:bookmarkStart w:id="91" w:name="_Toc5554"/>
      <w:bookmarkStart w:id="92" w:name="_Toc26455"/>
      <w:bookmarkStart w:id="93" w:name="_Toc18662"/>
      <w:bookmarkStart w:id="94" w:name="_Toc3589"/>
      <w:r>
        <w:rPr>
          <w:rFonts w:hint="eastAsia"/>
        </w:rPr>
        <w:t>浏览通知</w:t>
      </w:r>
      <w:bookmarkEnd w:id="91"/>
      <w:bookmarkEnd w:id="92"/>
      <w:bookmarkEnd w:id="93"/>
      <w:bookmarkEnd w:id="94"/>
    </w:p>
    <w:p w:rsidR="00E91A89" w:rsidRDefault="00E91A89" w:rsidP="00E91A89">
      <w:pPr>
        <w:pStyle w:val="a2"/>
        <w:outlineLvl w:val="3"/>
      </w:pPr>
      <w:bookmarkStart w:id="95" w:name="_Toc6044"/>
      <w:bookmarkStart w:id="96" w:name="_Toc6832"/>
      <w:bookmarkStart w:id="97" w:name="_Toc576"/>
      <w:r>
        <w:rPr>
          <w:rFonts w:hint="eastAsia"/>
        </w:rPr>
        <w:t>查看具体通知</w:t>
      </w:r>
      <w:bookmarkEnd w:id="95"/>
      <w:bookmarkEnd w:id="96"/>
      <w:bookmarkEnd w:id="97"/>
    </w:p>
    <w:p w:rsidR="00E91A89" w:rsidRDefault="00E91A89" w:rsidP="00E91A89">
      <w:pPr>
        <w:pStyle w:val="a2"/>
        <w:outlineLvl w:val="3"/>
      </w:pPr>
      <w:bookmarkStart w:id="98" w:name="_Toc22947"/>
      <w:bookmarkStart w:id="99" w:name="_Toc986"/>
      <w:bookmarkStart w:id="100" w:name="_Toc5728"/>
      <w:r>
        <w:rPr>
          <w:rFonts w:hint="eastAsia"/>
        </w:rPr>
        <w:t>浏览系统通知</w:t>
      </w:r>
      <w:bookmarkEnd w:id="98"/>
      <w:bookmarkEnd w:id="99"/>
      <w:bookmarkEnd w:id="100"/>
    </w:p>
    <w:p w:rsidR="00E91A89" w:rsidRDefault="00E91A89" w:rsidP="00E91A89">
      <w:pPr>
        <w:pStyle w:val="a2"/>
        <w:outlineLvl w:val="3"/>
      </w:pPr>
      <w:bookmarkStart w:id="101" w:name="_Toc32449"/>
      <w:bookmarkStart w:id="102" w:name="_Toc25833"/>
      <w:bookmarkStart w:id="103" w:name="_Toc32048"/>
      <w:r>
        <w:rPr>
          <w:rFonts w:hint="eastAsia"/>
        </w:rPr>
        <w:t>浏览教师通知</w:t>
      </w:r>
      <w:bookmarkEnd w:id="101"/>
      <w:bookmarkEnd w:id="102"/>
      <w:bookmarkEnd w:id="103"/>
    </w:p>
    <w:p w:rsidR="00E91A89" w:rsidRDefault="00E91A89" w:rsidP="00E91A89">
      <w:pPr>
        <w:pStyle w:val="a2"/>
        <w:outlineLvl w:val="3"/>
      </w:pPr>
      <w:bookmarkStart w:id="104" w:name="_Toc11443"/>
      <w:bookmarkStart w:id="105" w:name="_Toc23283"/>
      <w:bookmarkStart w:id="106" w:name="_Toc125"/>
      <w:r>
        <w:rPr>
          <w:rFonts w:hint="eastAsia"/>
        </w:rPr>
        <w:t>浏览置顶通知</w:t>
      </w:r>
      <w:bookmarkEnd w:id="104"/>
      <w:bookmarkEnd w:id="105"/>
      <w:bookmarkEnd w:id="106"/>
    </w:p>
    <w:p w:rsidR="00E91A89" w:rsidRDefault="00E91A89" w:rsidP="00E91A89">
      <w:pPr>
        <w:pStyle w:val="a1"/>
      </w:pPr>
      <w:bookmarkStart w:id="107" w:name="_Toc8489"/>
      <w:bookmarkStart w:id="108" w:name="_Toc16749"/>
      <w:bookmarkStart w:id="109" w:name="_Toc22470"/>
      <w:bookmarkStart w:id="110" w:name="_Toc533364672"/>
      <w:r>
        <w:rPr>
          <w:rFonts w:hint="eastAsia"/>
        </w:rPr>
        <w:t>教师风采栏</w:t>
      </w:r>
      <w:bookmarkEnd w:id="107"/>
      <w:bookmarkEnd w:id="108"/>
      <w:bookmarkEnd w:id="109"/>
      <w:bookmarkEnd w:id="110"/>
    </w:p>
    <w:p w:rsidR="00E91A89" w:rsidRDefault="00E91A89" w:rsidP="00E91A89">
      <w:pPr>
        <w:pStyle w:val="a2"/>
        <w:outlineLvl w:val="3"/>
      </w:pPr>
      <w:bookmarkStart w:id="111" w:name="_Toc1189"/>
      <w:bookmarkStart w:id="112" w:name="_Toc1087"/>
      <w:bookmarkStart w:id="113" w:name="_Toc2589"/>
      <w:r>
        <w:rPr>
          <w:rFonts w:hint="eastAsia"/>
        </w:rPr>
        <w:t>浏览教师风采</w:t>
      </w:r>
      <w:bookmarkEnd w:id="111"/>
      <w:bookmarkEnd w:id="112"/>
      <w:bookmarkEnd w:id="113"/>
    </w:p>
    <w:p w:rsidR="00E91A89" w:rsidRDefault="00E91A89" w:rsidP="00E91A89">
      <w:pPr>
        <w:pStyle w:val="a2"/>
        <w:outlineLvl w:val="3"/>
      </w:pPr>
      <w:bookmarkStart w:id="114" w:name="_Toc8946"/>
      <w:bookmarkStart w:id="115" w:name="_Toc16068"/>
      <w:bookmarkStart w:id="116" w:name="_Toc25267"/>
      <w:r>
        <w:rPr>
          <w:rFonts w:hint="eastAsia"/>
        </w:rPr>
        <w:t>教师风采翻页</w:t>
      </w:r>
      <w:bookmarkEnd w:id="114"/>
      <w:bookmarkEnd w:id="115"/>
      <w:bookmarkEnd w:id="116"/>
    </w:p>
    <w:p w:rsidR="00E91A89" w:rsidRDefault="00E91A89" w:rsidP="00E91A89">
      <w:pPr>
        <w:pStyle w:val="a2"/>
        <w:outlineLvl w:val="3"/>
      </w:pPr>
      <w:bookmarkStart w:id="117" w:name="_Toc8436"/>
      <w:bookmarkStart w:id="118" w:name="_Toc5319"/>
      <w:bookmarkStart w:id="119" w:name="_Toc27770"/>
      <w:r>
        <w:rPr>
          <w:rFonts w:hint="eastAsia"/>
        </w:rPr>
        <w:t>访问教师详情</w:t>
      </w:r>
      <w:bookmarkEnd w:id="117"/>
      <w:bookmarkEnd w:id="118"/>
      <w:bookmarkEnd w:id="119"/>
    </w:p>
    <w:p w:rsidR="00E91A89" w:rsidRDefault="00E91A89" w:rsidP="00E91A89">
      <w:pPr>
        <w:pStyle w:val="a1"/>
      </w:pPr>
      <w:bookmarkStart w:id="120" w:name="_Toc19945"/>
      <w:bookmarkStart w:id="121" w:name="_Toc10503"/>
      <w:bookmarkStart w:id="122" w:name="_Toc4013"/>
      <w:bookmarkStart w:id="123" w:name="_Toc533364673"/>
      <w:r>
        <w:rPr>
          <w:rFonts w:hint="eastAsia"/>
        </w:rPr>
        <w:t>最新开课栏</w:t>
      </w:r>
      <w:bookmarkEnd w:id="120"/>
      <w:bookmarkEnd w:id="121"/>
      <w:bookmarkEnd w:id="122"/>
      <w:bookmarkEnd w:id="123"/>
    </w:p>
    <w:p w:rsidR="00E91A89" w:rsidRDefault="00E91A89" w:rsidP="00E91A89">
      <w:pPr>
        <w:pStyle w:val="a2"/>
        <w:outlineLvl w:val="3"/>
      </w:pPr>
      <w:bookmarkStart w:id="124" w:name="_Toc21668"/>
      <w:bookmarkStart w:id="125" w:name="_Toc18230"/>
      <w:bookmarkStart w:id="126" w:name="_Toc4273"/>
      <w:bookmarkStart w:id="127" w:name="_Toc16199"/>
      <w:r>
        <w:rPr>
          <w:rFonts w:hint="eastAsia"/>
        </w:rPr>
        <w:t>浏览新开课程</w:t>
      </w:r>
      <w:bookmarkEnd w:id="124"/>
      <w:bookmarkEnd w:id="125"/>
      <w:bookmarkEnd w:id="126"/>
      <w:bookmarkEnd w:id="127"/>
    </w:p>
    <w:p w:rsidR="00E91A89" w:rsidRDefault="00E91A89" w:rsidP="00E91A89">
      <w:pPr>
        <w:pStyle w:val="a2"/>
        <w:outlineLvl w:val="3"/>
      </w:pPr>
      <w:bookmarkStart w:id="128" w:name="_Toc24278"/>
      <w:bookmarkStart w:id="129" w:name="_Toc26605"/>
      <w:bookmarkStart w:id="130" w:name="_Toc5253"/>
      <w:r>
        <w:rPr>
          <w:rFonts w:hint="eastAsia"/>
        </w:rPr>
        <w:t>访问具体课程</w:t>
      </w:r>
      <w:bookmarkEnd w:id="128"/>
      <w:bookmarkEnd w:id="129"/>
      <w:bookmarkEnd w:id="130"/>
    </w:p>
    <w:p w:rsidR="00E91A89" w:rsidRDefault="00E91A89" w:rsidP="00E91A89">
      <w:pPr>
        <w:pStyle w:val="a1"/>
      </w:pPr>
      <w:bookmarkStart w:id="131" w:name="_Toc5790"/>
      <w:bookmarkStart w:id="132" w:name="_Toc32229"/>
      <w:bookmarkStart w:id="133" w:name="_Toc23003"/>
      <w:bookmarkStart w:id="134" w:name="_Toc533364674"/>
      <w:r>
        <w:rPr>
          <w:rFonts w:hint="eastAsia"/>
        </w:rPr>
        <w:t>最新资源栏</w:t>
      </w:r>
      <w:bookmarkEnd w:id="131"/>
      <w:bookmarkEnd w:id="132"/>
      <w:bookmarkEnd w:id="133"/>
      <w:bookmarkEnd w:id="134"/>
    </w:p>
    <w:p w:rsidR="00E91A89" w:rsidRDefault="00E91A89" w:rsidP="00E91A89">
      <w:pPr>
        <w:pStyle w:val="a2"/>
        <w:outlineLvl w:val="3"/>
      </w:pPr>
      <w:bookmarkStart w:id="135" w:name="_Toc22003"/>
      <w:bookmarkStart w:id="136" w:name="_Toc10007"/>
      <w:bookmarkStart w:id="137" w:name="_Toc6031"/>
      <w:r>
        <w:rPr>
          <w:rFonts w:hint="eastAsia"/>
        </w:rPr>
        <w:t>浏览最新资源</w:t>
      </w:r>
      <w:bookmarkEnd w:id="135"/>
      <w:bookmarkEnd w:id="136"/>
      <w:bookmarkEnd w:id="137"/>
    </w:p>
    <w:p w:rsidR="00E91A89" w:rsidRDefault="00E91A89" w:rsidP="00E91A89">
      <w:pPr>
        <w:pStyle w:val="a2"/>
        <w:outlineLvl w:val="3"/>
      </w:pPr>
      <w:bookmarkStart w:id="138" w:name="_Toc25176"/>
      <w:bookmarkStart w:id="139" w:name="_Toc12043"/>
      <w:bookmarkStart w:id="140" w:name="_Toc9114"/>
      <w:r>
        <w:rPr>
          <w:rFonts w:hint="eastAsia"/>
        </w:rPr>
        <w:t>访问具体资源</w:t>
      </w:r>
      <w:bookmarkEnd w:id="138"/>
      <w:bookmarkEnd w:id="139"/>
      <w:bookmarkEnd w:id="140"/>
    </w:p>
    <w:p w:rsidR="00E91A89" w:rsidRDefault="00E91A89" w:rsidP="00E91A89">
      <w:pPr>
        <w:pStyle w:val="a2"/>
        <w:outlineLvl w:val="3"/>
      </w:pPr>
      <w:bookmarkStart w:id="141" w:name="_Toc6058"/>
      <w:bookmarkStart w:id="142" w:name="_Toc8220"/>
      <w:bookmarkStart w:id="143" w:name="_Toc3620"/>
      <w:r>
        <w:rPr>
          <w:rFonts w:hint="eastAsia"/>
        </w:rPr>
        <w:t>在线预览最新资源</w:t>
      </w:r>
      <w:bookmarkEnd w:id="141"/>
      <w:bookmarkEnd w:id="142"/>
      <w:bookmarkEnd w:id="143"/>
    </w:p>
    <w:p w:rsidR="00E91A89" w:rsidRDefault="00E91A89" w:rsidP="00E91A89">
      <w:pPr>
        <w:pStyle w:val="a2"/>
        <w:outlineLvl w:val="3"/>
      </w:pPr>
      <w:bookmarkStart w:id="144" w:name="_Toc21262"/>
      <w:bookmarkStart w:id="145" w:name="_Toc5434"/>
      <w:bookmarkStart w:id="146" w:name="_Toc4769"/>
      <w:r>
        <w:rPr>
          <w:rFonts w:hint="eastAsia"/>
        </w:rPr>
        <w:t>下载最新资源</w:t>
      </w:r>
      <w:bookmarkEnd w:id="144"/>
      <w:bookmarkEnd w:id="145"/>
      <w:bookmarkEnd w:id="146"/>
    </w:p>
    <w:p w:rsidR="00E91A89" w:rsidRDefault="00E91A89" w:rsidP="00E91A89">
      <w:pPr>
        <w:pStyle w:val="a1"/>
      </w:pPr>
      <w:bookmarkStart w:id="147" w:name="_Toc19659"/>
      <w:bookmarkStart w:id="148" w:name="_Toc25016"/>
      <w:bookmarkStart w:id="149" w:name="_Toc10314"/>
      <w:bookmarkStart w:id="150" w:name="_Toc533364675"/>
      <w:r>
        <w:rPr>
          <w:rFonts w:hint="eastAsia"/>
        </w:rPr>
        <w:t>论坛精华栏</w:t>
      </w:r>
      <w:bookmarkEnd w:id="147"/>
      <w:bookmarkEnd w:id="148"/>
      <w:bookmarkEnd w:id="149"/>
      <w:bookmarkEnd w:id="150"/>
    </w:p>
    <w:p w:rsidR="00E91A89" w:rsidRDefault="00E91A89" w:rsidP="00E91A89">
      <w:pPr>
        <w:pStyle w:val="a2"/>
        <w:outlineLvl w:val="3"/>
      </w:pPr>
      <w:bookmarkStart w:id="151" w:name="_Toc20844"/>
      <w:bookmarkStart w:id="152" w:name="_Toc4458"/>
      <w:bookmarkStart w:id="153" w:name="_Toc16593"/>
      <w:r>
        <w:rPr>
          <w:rFonts w:hint="eastAsia"/>
        </w:rPr>
        <w:t>浏览精华贴</w:t>
      </w:r>
      <w:bookmarkEnd w:id="151"/>
      <w:bookmarkEnd w:id="152"/>
      <w:bookmarkEnd w:id="153"/>
    </w:p>
    <w:p w:rsidR="00E91A89" w:rsidRDefault="00E91A89" w:rsidP="00E91A89">
      <w:pPr>
        <w:pStyle w:val="a2"/>
        <w:outlineLvl w:val="3"/>
      </w:pPr>
      <w:bookmarkStart w:id="154" w:name="_Toc14503"/>
      <w:bookmarkStart w:id="155" w:name="_Toc25095"/>
      <w:bookmarkStart w:id="156" w:name="_Toc17748"/>
      <w:r>
        <w:rPr>
          <w:rFonts w:hint="eastAsia"/>
        </w:rPr>
        <w:lastRenderedPageBreak/>
        <w:t>访问具体精华</w:t>
      </w:r>
      <w:proofErr w:type="gramStart"/>
      <w:r>
        <w:rPr>
          <w:rFonts w:hint="eastAsia"/>
        </w:rPr>
        <w:t>帖</w:t>
      </w:r>
      <w:bookmarkEnd w:id="154"/>
      <w:bookmarkEnd w:id="155"/>
      <w:bookmarkEnd w:id="156"/>
      <w:proofErr w:type="gramEnd"/>
    </w:p>
    <w:p w:rsidR="00E91A89" w:rsidRDefault="00E91A89" w:rsidP="00E91A89">
      <w:pPr>
        <w:pStyle w:val="a1"/>
      </w:pPr>
      <w:bookmarkStart w:id="157" w:name="_Toc934"/>
      <w:bookmarkStart w:id="158" w:name="_Toc24118"/>
      <w:bookmarkStart w:id="159" w:name="_Toc18101"/>
      <w:bookmarkStart w:id="160" w:name="_Toc533364676"/>
      <w:r>
        <w:rPr>
          <w:rFonts w:hint="eastAsia"/>
        </w:rPr>
        <w:t>页脚</w:t>
      </w:r>
      <w:bookmarkEnd w:id="157"/>
      <w:bookmarkEnd w:id="158"/>
      <w:bookmarkEnd w:id="159"/>
      <w:bookmarkEnd w:id="160"/>
    </w:p>
    <w:p w:rsidR="00E91A89" w:rsidRDefault="00E91A89" w:rsidP="00E91A89">
      <w:pPr>
        <w:pStyle w:val="a2"/>
        <w:outlineLvl w:val="3"/>
      </w:pPr>
      <w:bookmarkStart w:id="161" w:name="_Toc17384"/>
      <w:bookmarkStart w:id="162" w:name="_Toc10662"/>
      <w:bookmarkStart w:id="163" w:name="_Toc30087"/>
      <w:r>
        <w:rPr>
          <w:rFonts w:hint="eastAsia"/>
        </w:rPr>
        <w:t>浏览版权</w:t>
      </w:r>
      <w:bookmarkEnd w:id="161"/>
      <w:bookmarkEnd w:id="162"/>
      <w:bookmarkEnd w:id="163"/>
    </w:p>
    <w:p w:rsidR="00E91A89" w:rsidRDefault="00E91A89" w:rsidP="00E91A89">
      <w:pPr>
        <w:pStyle w:val="a2"/>
        <w:outlineLvl w:val="3"/>
      </w:pPr>
      <w:bookmarkStart w:id="164" w:name="_Toc26744"/>
      <w:bookmarkStart w:id="165" w:name="_Toc32320"/>
      <w:bookmarkStart w:id="166" w:name="_Toc10510"/>
      <w:r>
        <w:rPr>
          <w:rFonts w:hint="eastAsia"/>
        </w:rPr>
        <w:t>浏览友情链接</w:t>
      </w:r>
      <w:bookmarkEnd w:id="164"/>
      <w:bookmarkEnd w:id="165"/>
      <w:bookmarkEnd w:id="166"/>
    </w:p>
    <w:p w:rsidR="00E91A89" w:rsidRDefault="00E91A89" w:rsidP="00E91A89">
      <w:pPr>
        <w:pStyle w:val="a2"/>
        <w:outlineLvl w:val="3"/>
      </w:pPr>
      <w:bookmarkStart w:id="167" w:name="_Toc12887"/>
      <w:bookmarkStart w:id="168" w:name="_Toc24729"/>
      <w:bookmarkStart w:id="169" w:name="_Toc22419"/>
      <w:r>
        <w:rPr>
          <w:rFonts w:hint="eastAsia"/>
        </w:rPr>
        <w:t>访问友情链接</w:t>
      </w:r>
      <w:bookmarkEnd w:id="167"/>
      <w:bookmarkEnd w:id="168"/>
      <w:bookmarkEnd w:id="169"/>
    </w:p>
    <w:p w:rsidR="00E91A89" w:rsidRDefault="00E91A89" w:rsidP="00E91A89">
      <w:pPr>
        <w:pStyle w:val="a0"/>
      </w:pPr>
      <w:bookmarkStart w:id="170" w:name="_Toc18401"/>
      <w:bookmarkStart w:id="171" w:name="_Toc6137"/>
      <w:bookmarkStart w:id="172" w:name="_Toc533364677"/>
      <w:r>
        <w:rPr>
          <w:rFonts w:hint="eastAsia"/>
        </w:rPr>
        <w:t>教师——教师</w:t>
      </w:r>
      <w:bookmarkEnd w:id="170"/>
      <w:bookmarkEnd w:id="171"/>
      <w:bookmarkEnd w:id="172"/>
    </w:p>
    <w:p w:rsidR="00E91A89" w:rsidRDefault="00E91A89" w:rsidP="00E91A89">
      <w:pPr>
        <w:pStyle w:val="a2"/>
        <w:outlineLvl w:val="3"/>
      </w:pPr>
      <w:bookmarkStart w:id="173" w:name="_Toc26406"/>
      <w:bookmarkStart w:id="174" w:name="_Toc6844"/>
      <w:bookmarkStart w:id="175" w:name="_Toc342"/>
      <w:r>
        <w:rPr>
          <w:rFonts w:hint="eastAsia"/>
        </w:rPr>
        <w:t>浏览教师列表</w:t>
      </w:r>
      <w:bookmarkEnd w:id="173"/>
      <w:bookmarkEnd w:id="174"/>
      <w:bookmarkEnd w:id="175"/>
    </w:p>
    <w:p w:rsidR="00E91A89" w:rsidRDefault="00E91A89" w:rsidP="00E91A89">
      <w:pPr>
        <w:pStyle w:val="a2"/>
        <w:outlineLvl w:val="3"/>
      </w:pPr>
      <w:bookmarkStart w:id="176" w:name="_Toc12484"/>
      <w:bookmarkStart w:id="177" w:name="_Toc22144"/>
      <w:r>
        <w:rPr>
          <w:rFonts w:hint="eastAsia"/>
        </w:rPr>
        <w:t>访问自己的教师详情</w:t>
      </w:r>
      <w:bookmarkEnd w:id="176"/>
      <w:bookmarkEnd w:id="177"/>
    </w:p>
    <w:p w:rsidR="00E91A89" w:rsidRDefault="00E91A89" w:rsidP="00E91A89">
      <w:pPr>
        <w:pStyle w:val="a2"/>
        <w:outlineLvl w:val="3"/>
      </w:pPr>
      <w:bookmarkStart w:id="178" w:name="_Toc2258"/>
      <w:bookmarkStart w:id="179" w:name="_Toc12399"/>
      <w:r>
        <w:rPr>
          <w:rFonts w:hint="eastAsia"/>
        </w:rPr>
        <w:t>修改自己的教师信息</w:t>
      </w:r>
      <w:bookmarkEnd w:id="178"/>
      <w:bookmarkEnd w:id="179"/>
    </w:p>
    <w:p w:rsidR="00E91A89" w:rsidRDefault="00E91A89" w:rsidP="00E91A89">
      <w:pPr>
        <w:pStyle w:val="a2"/>
        <w:outlineLvl w:val="3"/>
      </w:pPr>
      <w:bookmarkStart w:id="180" w:name="_Toc11983"/>
      <w:bookmarkStart w:id="181" w:name="_Toc8294"/>
      <w:r>
        <w:rPr>
          <w:rFonts w:hint="eastAsia"/>
        </w:rPr>
        <w:t>访问教师开课</w:t>
      </w:r>
      <w:bookmarkEnd w:id="180"/>
      <w:bookmarkEnd w:id="181"/>
    </w:p>
    <w:p w:rsidR="00E91A89" w:rsidRDefault="00E91A89" w:rsidP="00E91A89">
      <w:pPr>
        <w:pStyle w:val="a0"/>
      </w:pPr>
      <w:bookmarkStart w:id="182" w:name="_Toc28639"/>
      <w:bookmarkStart w:id="183" w:name="_Toc1494"/>
      <w:bookmarkStart w:id="184" w:name="_Toc533364678"/>
      <w:r>
        <w:rPr>
          <w:rFonts w:hint="eastAsia"/>
        </w:rPr>
        <w:t>教师——课程</w:t>
      </w:r>
      <w:bookmarkEnd w:id="182"/>
      <w:bookmarkEnd w:id="183"/>
      <w:bookmarkEnd w:id="184"/>
    </w:p>
    <w:p w:rsidR="00E91A89" w:rsidRDefault="00E91A89" w:rsidP="00E91A89">
      <w:pPr>
        <w:pStyle w:val="a1"/>
      </w:pPr>
      <w:bookmarkStart w:id="185" w:name="_Toc26172"/>
      <w:bookmarkStart w:id="186" w:name="_Toc7816"/>
      <w:bookmarkStart w:id="187" w:name="_Toc533364679"/>
      <w:r>
        <w:rPr>
          <w:rFonts w:hint="eastAsia"/>
        </w:rPr>
        <w:t>已开课程</w:t>
      </w:r>
      <w:bookmarkEnd w:id="185"/>
      <w:bookmarkEnd w:id="186"/>
      <w:bookmarkEnd w:id="187"/>
    </w:p>
    <w:p w:rsidR="00E91A89" w:rsidRDefault="00E91A89" w:rsidP="00E91A89">
      <w:pPr>
        <w:pStyle w:val="a2"/>
        <w:outlineLvl w:val="3"/>
      </w:pPr>
      <w:bookmarkStart w:id="188" w:name="_Toc23618"/>
      <w:bookmarkStart w:id="189" w:name="_Toc16579"/>
      <w:r>
        <w:rPr>
          <w:rFonts w:hint="eastAsia"/>
        </w:rPr>
        <w:t>浏览已开课程</w:t>
      </w:r>
      <w:bookmarkEnd w:id="188"/>
      <w:bookmarkEnd w:id="189"/>
    </w:p>
    <w:p w:rsidR="00E91A89" w:rsidRDefault="00E91A89" w:rsidP="00E91A89">
      <w:pPr>
        <w:pStyle w:val="a2"/>
        <w:outlineLvl w:val="3"/>
      </w:pPr>
      <w:bookmarkStart w:id="190" w:name="_Toc8994"/>
      <w:bookmarkStart w:id="191" w:name="_Toc31096"/>
      <w:r>
        <w:rPr>
          <w:rFonts w:hint="eastAsia"/>
        </w:rPr>
        <w:t>访问课程详情</w:t>
      </w:r>
      <w:bookmarkEnd w:id="190"/>
      <w:bookmarkEnd w:id="191"/>
    </w:p>
    <w:p w:rsidR="00E91A89" w:rsidRDefault="00E91A89" w:rsidP="00E91A89">
      <w:pPr>
        <w:pStyle w:val="a2"/>
        <w:outlineLvl w:val="3"/>
      </w:pPr>
      <w:bookmarkStart w:id="192" w:name="_Toc1074"/>
      <w:bookmarkStart w:id="193" w:name="_Toc30406"/>
      <w:r>
        <w:rPr>
          <w:rFonts w:hint="eastAsia"/>
        </w:rPr>
        <w:t>上传课程资料</w:t>
      </w:r>
      <w:bookmarkEnd w:id="192"/>
      <w:bookmarkEnd w:id="193"/>
    </w:p>
    <w:p w:rsidR="00E91A89" w:rsidRDefault="00E91A89" w:rsidP="00E91A89">
      <w:pPr>
        <w:pStyle w:val="a2"/>
        <w:outlineLvl w:val="3"/>
      </w:pPr>
      <w:bookmarkStart w:id="194" w:name="_Toc18885"/>
      <w:bookmarkStart w:id="195" w:name="_Toc23657"/>
      <w:r>
        <w:rPr>
          <w:rFonts w:hint="eastAsia"/>
        </w:rPr>
        <w:t>上</w:t>
      </w:r>
      <w:proofErr w:type="gramStart"/>
      <w:r>
        <w:rPr>
          <w:rFonts w:hint="eastAsia"/>
        </w:rPr>
        <w:t>传教师</w:t>
      </w:r>
      <w:proofErr w:type="gramEnd"/>
      <w:r>
        <w:rPr>
          <w:rFonts w:hint="eastAsia"/>
        </w:rPr>
        <w:t>介绍</w:t>
      </w:r>
      <w:bookmarkEnd w:id="194"/>
      <w:bookmarkEnd w:id="195"/>
    </w:p>
    <w:p w:rsidR="00E91A89" w:rsidRDefault="00E91A89" w:rsidP="00E91A89">
      <w:pPr>
        <w:pStyle w:val="a2"/>
        <w:outlineLvl w:val="3"/>
      </w:pPr>
      <w:bookmarkStart w:id="196" w:name="_Toc21240"/>
      <w:bookmarkStart w:id="197" w:name="_Toc26052"/>
      <w:r>
        <w:rPr>
          <w:rFonts w:hint="eastAsia"/>
        </w:rPr>
        <w:t>发布公告</w:t>
      </w:r>
      <w:bookmarkEnd w:id="196"/>
      <w:bookmarkEnd w:id="197"/>
    </w:p>
    <w:p w:rsidR="00E91A89" w:rsidRDefault="00E91A89" w:rsidP="00E91A89">
      <w:pPr>
        <w:pStyle w:val="a2"/>
        <w:outlineLvl w:val="3"/>
      </w:pPr>
      <w:bookmarkStart w:id="198" w:name="_Toc25121"/>
      <w:bookmarkStart w:id="199" w:name="_Toc11515"/>
      <w:r>
        <w:rPr>
          <w:rFonts w:hint="eastAsia"/>
        </w:rPr>
        <w:t>设置公告置顶</w:t>
      </w:r>
      <w:bookmarkEnd w:id="198"/>
      <w:bookmarkEnd w:id="199"/>
    </w:p>
    <w:p w:rsidR="00E91A89" w:rsidRDefault="00E91A89" w:rsidP="00E91A89">
      <w:pPr>
        <w:pStyle w:val="a2"/>
        <w:outlineLvl w:val="3"/>
      </w:pPr>
      <w:bookmarkStart w:id="200" w:name="_Toc30831"/>
      <w:bookmarkStart w:id="201" w:name="_Toc2446"/>
      <w:r>
        <w:rPr>
          <w:rFonts w:hint="eastAsia"/>
        </w:rPr>
        <w:t>上传课程预览图</w:t>
      </w:r>
      <w:bookmarkEnd w:id="200"/>
      <w:bookmarkEnd w:id="201"/>
    </w:p>
    <w:p w:rsidR="00E91A89" w:rsidRDefault="00E91A89" w:rsidP="00E91A89">
      <w:pPr>
        <w:pStyle w:val="a2"/>
        <w:outlineLvl w:val="3"/>
      </w:pPr>
      <w:bookmarkStart w:id="202" w:name="_Toc21822"/>
      <w:bookmarkStart w:id="203" w:name="_Toc4529"/>
      <w:r>
        <w:rPr>
          <w:rFonts w:hint="eastAsia"/>
        </w:rPr>
        <w:t>编辑介绍</w:t>
      </w:r>
      <w:bookmarkEnd w:id="202"/>
      <w:bookmarkEnd w:id="203"/>
    </w:p>
    <w:p w:rsidR="00E91A89" w:rsidRDefault="00E91A89" w:rsidP="00E91A89">
      <w:pPr>
        <w:pStyle w:val="a1"/>
      </w:pPr>
      <w:bookmarkStart w:id="204" w:name="_Toc27180"/>
      <w:bookmarkStart w:id="205" w:name="_Toc23000"/>
      <w:bookmarkStart w:id="206" w:name="_Toc18082"/>
      <w:bookmarkStart w:id="207" w:name="_Toc533364680"/>
      <w:r>
        <w:rPr>
          <w:rFonts w:hint="eastAsia"/>
        </w:rPr>
        <w:t>课程论坛</w:t>
      </w:r>
      <w:bookmarkEnd w:id="204"/>
      <w:bookmarkEnd w:id="205"/>
      <w:bookmarkEnd w:id="206"/>
      <w:bookmarkEnd w:id="207"/>
    </w:p>
    <w:p w:rsidR="00E91A89" w:rsidRDefault="00E91A89" w:rsidP="00E91A89">
      <w:pPr>
        <w:pStyle w:val="a2"/>
        <w:outlineLvl w:val="3"/>
      </w:pPr>
      <w:bookmarkStart w:id="208" w:name="_Toc2803"/>
      <w:bookmarkStart w:id="209" w:name="_Toc19560"/>
      <w:r>
        <w:rPr>
          <w:rFonts w:hint="eastAsia"/>
        </w:rPr>
        <w:t>删除帖子</w:t>
      </w:r>
      <w:bookmarkEnd w:id="208"/>
      <w:bookmarkEnd w:id="209"/>
    </w:p>
    <w:p w:rsidR="00E91A89" w:rsidRDefault="00E91A89" w:rsidP="00E91A89">
      <w:pPr>
        <w:pStyle w:val="a2"/>
        <w:outlineLvl w:val="3"/>
      </w:pPr>
      <w:bookmarkStart w:id="210" w:name="_Toc29442"/>
      <w:bookmarkStart w:id="211" w:name="_Toc16202"/>
      <w:r>
        <w:rPr>
          <w:rFonts w:hint="eastAsia"/>
        </w:rPr>
        <w:lastRenderedPageBreak/>
        <w:t>设置精华</w:t>
      </w:r>
      <w:bookmarkEnd w:id="210"/>
      <w:bookmarkEnd w:id="211"/>
    </w:p>
    <w:p w:rsidR="00E91A89" w:rsidRDefault="00E91A89" w:rsidP="00E91A89">
      <w:pPr>
        <w:pStyle w:val="a2"/>
        <w:outlineLvl w:val="3"/>
      </w:pPr>
      <w:bookmarkStart w:id="212" w:name="_Toc16511"/>
      <w:bookmarkStart w:id="213" w:name="_Toc25565"/>
      <w:r>
        <w:rPr>
          <w:rFonts w:hint="eastAsia"/>
        </w:rPr>
        <w:t>设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顶</w:t>
      </w:r>
      <w:bookmarkEnd w:id="212"/>
      <w:bookmarkEnd w:id="213"/>
    </w:p>
    <w:p w:rsidR="00E91A89" w:rsidRDefault="00E91A89" w:rsidP="00E91A89">
      <w:pPr>
        <w:pStyle w:val="a0"/>
      </w:pPr>
      <w:bookmarkStart w:id="214" w:name="_Toc6390"/>
      <w:bookmarkStart w:id="215" w:name="_Toc10156"/>
      <w:bookmarkStart w:id="216" w:name="_Toc533364681"/>
      <w:r>
        <w:rPr>
          <w:rFonts w:hint="eastAsia"/>
        </w:rPr>
        <w:t>教师——论坛</w:t>
      </w:r>
      <w:bookmarkEnd w:id="214"/>
      <w:bookmarkEnd w:id="215"/>
      <w:bookmarkEnd w:id="216"/>
    </w:p>
    <w:p w:rsidR="00E91A89" w:rsidRDefault="00E91A89" w:rsidP="00E91A89">
      <w:pPr>
        <w:pStyle w:val="a1"/>
      </w:pPr>
      <w:bookmarkStart w:id="217" w:name="_Toc3101"/>
      <w:bookmarkStart w:id="218" w:name="_Toc5884"/>
      <w:bookmarkStart w:id="219" w:name="_Toc23333"/>
      <w:bookmarkStart w:id="220" w:name="_Toc26614"/>
      <w:bookmarkStart w:id="221" w:name="_Toc500975551"/>
      <w:bookmarkStart w:id="222" w:name="_Toc533364682"/>
      <w:r>
        <w:rPr>
          <w:rFonts w:hint="eastAsia"/>
        </w:rPr>
        <w:t>论坛搜索</w:t>
      </w:r>
      <w:bookmarkEnd w:id="217"/>
      <w:bookmarkEnd w:id="218"/>
      <w:bookmarkEnd w:id="219"/>
      <w:bookmarkEnd w:id="220"/>
      <w:bookmarkEnd w:id="221"/>
      <w:bookmarkEnd w:id="222"/>
    </w:p>
    <w:p w:rsidR="00E91A89" w:rsidRDefault="00E91A89" w:rsidP="00E91A89">
      <w:pPr>
        <w:pStyle w:val="a1"/>
      </w:pPr>
      <w:bookmarkStart w:id="223" w:name="_Toc31294"/>
      <w:bookmarkStart w:id="224" w:name="_Toc26651"/>
      <w:bookmarkStart w:id="225" w:name="_Toc16867"/>
      <w:bookmarkStart w:id="226" w:name="_Toc533364683"/>
      <w:r>
        <w:rPr>
          <w:rFonts w:hint="eastAsia"/>
        </w:rPr>
        <w:t>返回搜索结果</w:t>
      </w:r>
      <w:bookmarkEnd w:id="223"/>
      <w:bookmarkEnd w:id="224"/>
      <w:bookmarkEnd w:id="225"/>
      <w:bookmarkEnd w:id="226"/>
    </w:p>
    <w:p w:rsidR="00E91A89" w:rsidRDefault="00E91A89" w:rsidP="00E91A89">
      <w:pPr>
        <w:pStyle w:val="a1"/>
      </w:pPr>
      <w:bookmarkStart w:id="227" w:name="_Toc29308"/>
      <w:bookmarkStart w:id="228" w:name="_Toc24373"/>
      <w:bookmarkStart w:id="229" w:name="_Toc17901"/>
      <w:bookmarkStart w:id="230" w:name="_Toc11991"/>
      <w:bookmarkStart w:id="231" w:name="_Toc533364684"/>
      <w:r>
        <w:rPr>
          <w:rFonts w:hint="eastAsia"/>
        </w:rPr>
        <w:t>我要发</w:t>
      </w:r>
      <w:proofErr w:type="gramStart"/>
      <w:r>
        <w:rPr>
          <w:rFonts w:hint="eastAsia"/>
        </w:rPr>
        <w:t>帖</w:t>
      </w:r>
      <w:bookmarkEnd w:id="227"/>
      <w:bookmarkEnd w:id="228"/>
      <w:bookmarkEnd w:id="229"/>
      <w:bookmarkEnd w:id="230"/>
      <w:bookmarkEnd w:id="231"/>
      <w:proofErr w:type="gramEnd"/>
    </w:p>
    <w:p w:rsidR="00E91A89" w:rsidRDefault="00E91A89" w:rsidP="00E91A89">
      <w:pPr>
        <w:pStyle w:val="a2"/>
        <w:outlineLvl w:val="3"/>
      </w:pPr>
      <w:bookmarkStart w:id="232" w:name="_Toc21376"/>
      <w:bookmarkStart w:id="233" w:name="_Toc6480"/>
      <w:bookmarkStart w:id="234" w:name="_Toc5494"/>
      <w:bookmarkStart w:id="235" w:name="_Toc20933"/>
      <w:r>
        <w:rPr>
          <w:rFonts w:hint="eastAsia"/>
        </w:rPr>
        <w:t>填写标题</w:t>
      </w:r>
      <w:bookmarkEnd w:id="232"/>
      <w:bookmarkEnd w:id="233"/>
      <w:bookmarkEnd w:id="234"/>
      <w:bookmarkEnd w:id="235"/>
    </w:p>
    <w:p w:rsidR="00E91A89" w:rsidRDefault="00E91A89" w:rsidP="00E91A89">
      <w:pPr>
        <w:pStyle w:val="a2"/>
        <w:outlineLvl w:val="3"/>
      </w:pPr>
      <w:bookmarkStart w:id="236" w:name="_Toc5903"/>
      <w:bookmarkStart w:id="237" w:name="_Toc8332"/>
      <w:bookmarkStart w:id="238" w:name="_Toc16893"/>
      <w:bookmarkStart w:id="239" w:name="_Toc14661"/>
      <w:r>
        <w:rPr>
          <w:rFonts w:hint="eastAsia"/>
        </w:rPr>
        <w:t>填写内容</w:t>
      </w:r>
      <w:bookmarkEnd w:id="236"/>
      <w:bookmarkEnd w:id="237"/>
      <w:bookmarkEnd w:id="238"/>
      <w:bookmarkEnd w:id="239"/>
    </w:p>
    <w:p w:rsidR="00E91A89" w:rsidRDefault="00E91A89" w:rsidP="00E91A89">
      <w:pPr>
        <w:pStyle w:val="a1"/>
      </w:pPr>
      <w:bookmarkStart w:id="240" w:name="_Toc15043"/>
      <w:bookmarkStart w:id="241" w:name="_Toc7660"/>
      <w:bookmarkStart w:id="242" w:name="_Toc2483"/>
      <w:bookmarkStart w:id="243" w:name="_Toc8586"/>
      <w:bookmarkStart w:id="244" w:name="_Toc533364685"/>
      <w:r>
        <w:rPr>
          <w:rFonts w:hint="eastAsia"/>
        </w:rPr>
        <w:t>浏览帖子列表</w:t>
      </w:r>
      <w:bookmarkEnd w:id="240"/>
      <w:bookmarkEnd w:id="241"/>
      <w:bookmarkEnd w:id="242"/>
      <w:bookmarkEnd w:id="243"/>
      <w:bookmarkEnd w:id="244"/>
    </w:p>
    <w:p w:rsidR="00E91A89" w:rsidRDefault="00E91A89" w:rsidP="00E91A89">
      <w:pPr>
        <w:pStyle w:val="a1"/>
      </w:pPr>
      <w:bookmarkStart w:id="245" w:name="_Toc26323"/>
      <w:bookmarkStart w:id="246" w:name="_Toc8950"/>
      <w:bookmarkStart w:id="247" w:name="_Toc15235"/>
      <w:bookmarkStart w:id="248" w:name="_Toc30247"/>
      <w:bookmarkStart w:id="249" w:name="_Toc533364686"/>
      <w:r>
        <w:rPr>
          <w:rFonts w:hint="eastAsia"/>
        </w:rPr>
        <w:t>筛选精华</w:t>
      </w:r>
      <w:bookmarkEnd w:id="245"/>
      <w:bookmarkEnd w:id="246"/>
      <w:bookmarkEnd w:id="247"/>
      <w:bookmarkEnd w:id="248"/>
      <w:bookmarkEnd w:id="249"/>
    </w:p>
    <w:p w:rsidR="00E91A89" w:rsidRDefault="00E91A89" w:rsidP="00E91A89">
      <w:pPr>
        <w:pStyle w:val="a1"/>
      </w:pPr>
      <w:bookmarkStart w:id="250" w:name="_Toc28060"/>
      <w:bookmarkStart w:id="251" w:name="_Toc12854"/>
      <w:bookmarkStart w:id="252" w:name="_Toc11974"/>
      <w:bookmarkStart w:id="253" w:name="_Toc27755"/>
      <w:bookmarkStart w:id="254" w:name="_Toc533364687"/>
      <w:r>
        <w:rPr>
          <w:rFonts w:hint="eastAsia"/>
        </w:rPr>
        <w:t>浏览具体帖子</w:t>
      </w:r>
      <w:bookmarkEnd w:id="250"/>
      <w:bookmarkEnd w:id="251"/>
      <w:bookmarkEnd w:id="252"/>
      <w:bookmarkEnd w:id="253"/>
      <w:bookmarkEnd w:id="254"/>
    </w:p>
    <w:p w:rsidR="00E91A89" w:rsidRDefault="00E91A89" w:rsidP="00E91A89">
      <w:pPr>
        <w:pStyle w:val="a1"/>
      </w:pPr>
      <w:bookmarkStart w:id="255" w:name="_Toc23828"/>
      <w:bookmarkStart w:id="256" w:name="_Toc4728"/>
      <w:bookmarkStart w:id="257" w:name="_Toc1381"/>
      <w:bookmarkStart w:id="258" w:name="_Toc25146"/>
      <w:bookmarkStart w:id="259" w:name="_Toc533364688"/>
      <w:r>
        <w:rPr>
          <w:rFonts w:hint="eastAsia"/>
        </w:rPr>
        <w:t>举报</w:t>
      </w:r>
      <w:bookmarkEnd w:id="255"/>
      <w:bookmarkEnd w:id="256"/>
      <w:bookmarkEnd w:id="257"/>
      <w:bookmarkEnd w:id="258"/>
      <w:bookmarkEnd w:id="259"/>
    </w:p>
    <w:p w:rsidR="00E91A89" w:rsidRDefault="00E91A89" w:rsidP="00E91A89">
      <w:pPr>
        <w:pStyle w:val="a1"/>
      </w:pPr>
      <w:bookmarkStart w:id="260" w:name="_Toc16750"/>
      <w:bookmarkStart w:id="261" w:name="_Toc20055"/>
      <w:bookmarkStart w:id="262" w:name="_Toc20675"/>
      <w:bookmarkStart w:id="263" w:name="_Toc10718"/>
      <w:bookmarkStart w:id="264" w:name="_Toc533364689"/>
      <w:r>
        <w:rPr>
          <w:rFonts w:hint="eastAsia"/>
        </w:rPr>
        <w:t>回帖</w:t>
      </w:r>
      <w:bookmarkEnd w:id="260"/>
      <w:bookmarkEnd w:id="261"/>
      <w:bookmarkEnd w:id="262"/>
      <w:bookmarkEnd w:id="263"/>
      <w:bookmarkEnd w:id="264"/>
    </w:p>
    <w:p w:rsidR="00E91A89" w:rsidRDefault="00E91A89" w:rsidP="00E91A89">
      <w:pPr>
        <w:pStyle w:val="a1"/>
      </w:pPr>
      <w:bookmarkStart w:id="265" w:name="_Toc22798"/>
      <w:bookmarkStart w:id="266" w:name="_Toc27499"/>
      <w:bookmarkStart w:id="267" w:name="_Toc20199"/>
      <w:bookmarkStart w:id="268" w:name="_Toc15733"/>
      <w:bookmarkStart w:id="269" w:name="_Toc533364690"/>
      <w:r>
        <w:rPr>
          <w:rFonts w:hint="eastAsia"/>
        </w:rPr>
        <w:t>举报主题</w:t>
      </w:r>
      <w:bookmarkEnd w:id="265"/>
      <w:bookmarkEnd w:id="266"/>
      <w:bookmarkEnd w:id="267"/>
      <w:bookmarkEnd w:id="268"/>
      <w:bookmarkEnd w:id="269"/>
    </w:p>
    <w:p w:rsidR="00E91A89" w:rsidRDefault="00E91A89" w:rsidP="00E91A89">
      <w:pPr>
        <w:pStyle w:val="a1"/>
      </w:pPr>
      <w:bookmarkStart w:id="270" w:name="_Toc630"/>
      <w:bookmarkStart w:id="271" w:name="_Toc7662"/>
      <w:bookmarkStart w:id="272" w:name="_Toc19734"/>
      <w:bookmarkStart w:id="273" w:name="_Toc30205"/>
      <w:bookmarkStart w:id="274" w:name="_Toc533364691"/>
      <w:r>
        <w:rPr>
          <w:rFonts w:hint="eastAsia"/>
        </w:rPr>
        <w:t>举报回复</w:t>
      </w:r>
      <w:bookmarkEnd w:id="270"/>
      <w:bookmarkEnd w:id="271"/>
      <w:bookmarkEnd w:id="272"/>
      <w:bookmarkEnd w:id="273"/>
      <w:bookmarkEnd w:id="274"/>
    </w:p>
    <w:p w:rsidR="00E91A89" w:rsidRDefault="00E91A89" w:rsidP="00E91A89">
      <w:pPr>
        <w:pStyle w:val="a1"/>
      </w:pPr>
      <w:bookmarkStart w:id="275" w:name="_Toc4468"/>
      <w:bookmarkStart w:id="276" w:name="_Toc23160"/>
      <w:bookmarkStart w:id="277" w:name="_Toc25974"/>
      <w:bookmarkStart w:id="278" w:name="_Toc25120"/>
      <w:bookmarkStart w:id="279" w:name="_Toc533364692"/>
      <w:r>
        <w:rPr>
          <w:rFonts w:hint="eastAsia"/>
        </w:rPr>
        <w:t>帖子分页</w:t>
      </w:r>
      <w:bookmarkEnd w:id="275"/>
      <w:bookmarkEnd w:id="276"/>
      <w:bookmarkEnd w:id="277"/>
      <w:bookmarkEnd w:id="278"/>
      <w:bookmarkEnd w:id="279"/>
    </w:p>
    <w:p w:rsidR="00E91A89" w:rsidRDefault="00E91A89" w:rsidP="00E91A89">
      <w:pPr>
        <w:pStyle w:val="a1"/>
      </w:pPr>
      <w:bookmarkStart w:id="280" w:name="_Toc3932"/>
      <w:bookmarkStart w:id="281" w:name="_Toc29323"/>
      <w:bookmarkStart w:id="282" w:name="_Toc5288"/>
      <w:bookmarkStart w:id="283" w:name="_Toc13734"/>
      <w:bookmarkStart w:id="284" w:name="_Toc533364693"/>
      <w:r>
        <w:rPr>
          <w:rFonts w:hint="eastAsia"/>
        </w:rPr>
        <w:t>帖子排序</w:t>
      </w:r>
      <w:bookmarkEnd w:id="280"/>
      <w:bookmarkEnd w:id="281"/>
      <w:bookmarkEnd w:id="282"/>
      <w:bookmarkEnd w:id="283"/>
      <w:bookmarkEnd w:id="284"/>
    </w:p>
    <w:p w:rsidR="00E91A89" w:rsidRDefault="00E91A89" w:rsidP="00E91A89">
      <w:pPr>
        <w:pStyle w:val="a2"/>
        <w:outlineLvl w:val="3"/>
      </w:pPr>
      <w:bookmarkStart w:id="285" w:name="_Toc17859"/>
      <w:bookmarkStart w:id="286" w:name="_Toc1869"/>
      <w:bookmarkStart w:id="287" w:name="_Toc14454"/>
      <w:bookmarkStart w:id="288" w:name="_Toc14755"/>
      <w:r>
        <w:rPr>
          <w:rFonts w:hint="eastAsia"/>
        </w:rPr>
        <w:t>按照作者排序</w:t>
      </w:r>
      <w:bookmarkEnd w:id="285"/>
      <w:bookmarkEnd w:id="286"/>
      <w:bookmarkEnd w:id="287"/>
      <w:bookmarkEnd w:id="288"/>
    </w:p>
    <w:p w:rsidR="00E91A89" w:rsidRDefault="00E91A89" w:rsidP="00E91A89">
      <w:pPr>
        <w:pStyle w:val="a2"/>
        <w:outlineLvl w:val="3"/>
      </w:pPr>
      <w:bookmarkStart w:id="289" w:name="_Toc4732"/>
      <w:bookmarkStart w:id="290" w:name="_Toc18064"/>
      <w:bookmarkStart w:id="291" w:name="_Toc10047"/>
      <w:bookmarkStart w:id="292" w:name="_Toc10322"/>
      <w:r>
        <w:rPr>
          <w:rFonts w:hint="eastAsia"/>
        </w:rPr>
        <w:t>按照时间排序</w:t>
      </w:r>
      <w:bookmarkEnd w:id="289"/>
      <w:bookmarkEnd w:id="290"/>
      <w:bookmarkEnd w:id="291"/>
      <w:bookmarkEnd w:id="292"/>
    </w:p>
    <w:p w:rsidR="00E91A89" w:rsidRDefault="00E91A89" w:rsidP="00E91A89">
      <w:pPr>
        <w:pStyle w:val="a0"/>
      </w:pPr>
      <w:bookmarkStart w:id="293" w:name="_Toc31485"/>
      <w:bookmarkStart w:id="294" w:name="_Toc24202"/>
      <w:bookmarkStart w:id="295" w:name="_Toc533364694"/>
      <w:r>
        <w:rPr>
          <w:rFonts w:hint="eastAsia"/>
        </w:rPr>
        <w:t>教师——资源</w:t>
      </w:r>
      <w:bookmarkEnd w:id="293"/>
      <w:bookmarkEnd w:id="294"/>
      <w:bookmarkEnd w:id="295"/>
    </w:p>
    <w:p w:rsidR="00E91A89" w:rsidRDefault="00E91A89" w:rsidP="00E91A89">
      <w:pPr>
        <w:pStyle w:val="a1"/>
      </w:pPr>
      <w:bookmarkStart w:id="296" w:name="_Toc7504"/>
      <w:bookmarkStart w:id="297" w:name="_Toc7790"/>
      <w:bookmarkStart w:id="298" w:name="_Toc24716"/>
      <w:bookmarkStart w:id="299" w:name="_Toc1703"/>
      <w:bookmarkStart w:id="300" w:name="_Toc533364695"/>
      <w:r>
        <w:rPr>
          <w:rFonts w:hint="eastAsia"/>
        </w:rPr>
        <w:t>资源筛选</w:t>
      </w:r>
      <w:bookmarkEnd w:id="296"/>
      <w:bookmarkEnd w:id="297"/>
      <w:bookmarkEnd w:id="298"/>
      <w:bookmarkEnd w:id="299"/>
      <w:bookmarkEnd w:id="300"/>
    </w:p>
    <w:p w:rsidR="00E91A89" w:rsidRDefault="00E91A89" w:rsidP="00E91A89">
      <w:pPr>
        <w:pStyle w:val="a1"/>
      </w:pPr>
      <w:bookmarkStart w:id="301" w:name="_Toc16515"/>
      <w:bookmarkStart w:id="302" w:name="_Toc6991"/>
      <w:bookmarkStart w:id="303" w:name="_Toc533364696"/>
      <w:r>
        <w:rPr>
          <w:rFonts w:hint="eastAsia"/>
        </w:rPr>
        <w:t>根据资源种类筛选</w:t>
      </w:r>
      <w:bookmarkEnd w:id="301"/>
      <w:bookmarkEnd w:id="302"/>
      <w:bookmarkEnd w:id="303"/>
    </w:p>
    <w:p w:rsidR="00E91A89" w:rsidRDefault="00E91A89" w:rsidP="00E91A89">
      <w:pPr>
        <w:pStyle w:val="a1"/>
      </w:pPr>
      <w:bookmarkStart w:id="304" w:name="_Toc624"/>
      <w:bookmarkStart w:id="305" w:name="_Toc13652"/>
      <w:bookmarkStart w:id="306" w:name="_Toc533364697"/>
      <w:r>
        <w:rPr>
          <w:rFonts w:hint="eastAsia"/>
        </w:rPr>
        <w:lastRenderedPageBreak/>
        <w:t>根据相关课程筛选</w:t>
      </w:r>
      <w:bookmarkEnd w:id="304"/>
      <w:bookmarkEnd w:id="305"/>
      <w:bookmarkEnd w:id="306"/>
    </w:p>
    <w:p w:rsidR="00E91A89" w:rsidRDefault="00E91A89" w:rsidP="00E91A89">
      <w:pPr>
        <w:pStyle w:val="a1"/>
      </w:pPr>
      <w:bookmarkStart w:id="307" w:name="_Toc1253"/>
      <w:bookmarkStart w:id="308" w:name="_Toc14700"/>
      <w:bookmarkStart w:id="309" w:name="_Toc533364698"/>
      <w:r>
        <w:rPr>
          <w:rFonts w:hint="eastAsia"/>
        </w:rPr>
        <w:t>资源排序</w:t>
      </w:r>
      <w:bookmarkEnd w:id="307"/>
      <w:bookmarkEnd w:id="308"/>
      <w:bookmarkEnd w:id="309"/>
    </w:p>
    <w:p w:rsidR="00E91A89" w:rsidRDefault="00E91A89" w:rsidP="00E91A89">
      <w:pPr>
        <w:pStyle w:val="a1"/>
      </w:pPr>
      <w:bookmarkStart w:id="310" w:name="_Toc32333"/>
      <w:bookmarkStart w:id="311" w:name="_Toc3220"/>
      <w:bookmarkStart w:id="312" w:name="_Toc533364699"/>
      <w:r>
        <w:rPr>
          <w:rFonts w:hint="eastAsia"/>
        </w:rPr>
        <w:t>按照时间排序</w:t>
      </w:r>
      <w:bookmarkEnd w:id="310"/>
      <w:bookmarkEnd w:id="311"/>
      <w:bookmarkEnd w:id="312"/>
    </w:p>
    <w:p w:rsidR="00E91A89" w:rsidRDefault="00E91A89" w:rsidP="00E91A89">
      <w:pPr>
        <w:pStyle w:val="a1"/>
      </w:pPr>
      <w:bookmarkStart w:id="313" w:name="_Toc9569"/>
      <w:bookmarkStart w:id="314" w:name="_Toc20759"/>
      <w:bookmarkStart w:id="315" w:name="_Toc533364700"/>
      <w:r>
        <w:rPr>
          <w:rFonts w:hint="eastAsia"/>
        </w:rPr>
        <w:t>按照名称排序</w:t>
      </w:r>
      <w:bookmarkEnd w:id="313"/>
      <w:bookmarkEnd w:id="314"/>
      <w:bookmarkEnd w:id="315"/>
    </w:p>
    <w:p w:rsidR="00E91A89" w:rsidRDefault="00E91A89" w:rsidP="00E91A89">
      <w:pPr>
        <w:pStyle w:val="a1"/>
      </w:pPr>
      <w:bookmarkStart w:id="316" w:name="_Toc30064"/>
      <w:bookmarkStart w:id="317" w:name="_Toc29899"/>
      <w:bookmarkStart w:id="318" w:name="_Toc533364701"/>
      <w:r>
        <w:rPr>
          <w:rFonts w:hint="eastAsia"/>
        </w:rPr>
        <w:t>按照下载量排序</w:t>
      </w:r>
      <w:bookmarkEnd w:id="316"/>
      <w:bookmarkEnd w:id="317"/>
      <w:bookmarkEnd w:id="318"/>
    </w:p>
    <w:p w:rsidR="00E91A89" w:rsidRDefault="00E91A89" w:rsidP="00E91A89">
      <w:pPr>
        <w:pStyle w:val="a1"/>
      </w:pPr>
      <w:bookmarkStart w:id="319" w:name="_Toc27170"/>
      <w:bookmarkStart w:id="320" w:name="_Toc529"/>
      <w:bookmarkStart w:id="321" w:name="_Toc533364702"/>
      <w:r>
        <w:rPr>
          <w:rFonts w:hint="eastAsia"/>
        </w:rPr>
        <w:t>在线预览课程资源</w:t>
      </w:r>
      <w:bookmarkEnd w:id="319"/>
      <w:bookmarkEnd w:id="320"/>
      <w:bookmarkEnd w:id="321"/>
    </w:p>
    <w:p w:rsidR="00E91A89" w:rsidRDefault="00E91A89" w:rsidP="00E91A89">
      <w:pPr>
        <w:pStyle w:val="a1"/>
      </w:pPr>
      <w:bookmarkStart w:id="322" w:name="_Toc3128"/>
      <w:bookmarkStart w:id="323" w:name="_Toc6330"/>
      <w:bookmarkStart w:id="324" w:name="_Toc5190"/>
      <w:bookmarkStart w:id="325" w:name="_Toc16309"/>
      <w:bookmarkStart w:id="326" w:name="_Toc533364703"/>
      <w:r>
        <w:rPr>
          <w:rFonts w:hint="eastAsia"/>
        </w:rPr>
        <w:t>下载课程资源</w:t>
      </w:r>
      <w:bookmarkEnd w:id="322"/>
      <w:bookmarkEnd w:id="323"/>
      <w:bookmarkEnd w:id="324"/>
      <w:bookmarkEnd w:id="325"/>
      <w:bookmarkEnd w:id="326"/>
    </w:p>
    <w:p w:rsidR="00E91A89" w:rsidRDefault="00E91A89" w:rsidP="00E91A89">
      <w:pPr>
        <w:pStyle w:val="a"/>
      </w:pPr>
      <w:bookmarkStart w:id="327" w:name="_Toc533364704"/>
      <w:r>
        <w:rPr>
          <w:rFonts w:hint="eastAsia"/>
        </w:rPr>
        <w:t>学生测试用例</w:t>
      </w:r>
      <w:bookmarkEnd w:id="327"/>
    </w:p>
    <w:p w:rsidR="00E91A89" w:rsidRDefault="00E91A89" w:rsidP="00E91A89">
      <w:pPr>
        <w:pStyle w:val="a0"/>
      </w:pPr>
      <w:bookmarkStart w:id="328" w:name="_Toc533364705"/>
      <w:r>
        <w:rPr>
          <w:rFonts w:hint="eastAsia"/>
        </w:rPr>
        <w:t>个人中心</w:t>
      </w:r>
      <w:bookmarkEnd w:id="22"/>
      <w:bookmarkEnd w:id="23"/>
      <w:bookmarkEnd w:id="328"/>
    </w:p>
    <w:p w:rsidR="00E91A89" w:rsidRDefault="00E91A89" w:rsidP="00E91A89">
      <w:pPr>
        <w:pStyle w:val="a1"/>
      </w:pPr>
      <w:bookmarkStart w:id="329" w:name="_Toc10286"/>
      <w:bookmarkStart w:id="330" w:name="_Toc11738"/>
      <w:bookmarkStart w:id="331" w:name="_Toc533364706"/>
      <w:bookmarkEnd w:id="24"/>
      <w:r>
        <w:rPr>
          <w:rFonts w:hint="eastAsia"/>
        </w:rPr>
        <w:t>浏览个人信息</w:t>
      </w:r>
      <w:bookmarkEnd w:id="329"/>
      <w:bookmarkEnd w:id="330"/>
      <w:bookmarkEnd w:id="33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浏览个人信息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左侧有个人信息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为个人信息界面，可见更换头像、真实姓名、联系方式证件号、登录密码（修改）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32" w:name="_Toc28818"/>
      <w:bookmarkStart w:id="333" w:name="_Toc9341"/>
      <w:r>
        <w:rPr>
          <w:rFonts w:hint="eastAsia"/>
        </w:rPr>
        <w:t>修改密码</w:t>
      </w:r>
      <w:bookmarkEnd w:id="332"/>
      <w:bookmarkEnd w:id="33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A-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修改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下方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密码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修改密码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pPr>
              <w:rPr>
                <w:b/>
              </w:rPr>
            </w:pPr>
            <w:r>
              <w:rPr>
                <w:rFonts w:hint="eastAsia"/>
              </w:rPr>
              <w:t>见测试用例输入旧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输入新密码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确认新密码</w:t>
            </w:r>
          </w:p>
        </w:tc>
      </w:tr>
    </w:tbl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34" w:name="_Toc31645"/>
      <w:bookmarkStart w:id="335" w:name="_Toc17818"/>
      <w:r>
        <w:rPr>
          <w:rFonts w:hint="eastAsia"/>
        </w:rPr>
        <w:t>输入旧密码</w:t>
      </w:r>
      <w:bookmarkEnd w:id="334"/>
      <w:bookmarkEnd w:id="33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A-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旧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旧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修改密码中输入旧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密码中输入旧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E91A89" w:rsidRDefault="00E91A89" w:rsidP="003E39AC">
            <w:r>
              <w:rPr>
                <w:rFonts w:hint="eastAsia"/>
              </w:rPr>
              <w:lastRenderedPageBreak/>
              <w:t>输入旧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E91A89" w:rsidRDefault="00E91A89" w:rsidP="003E39AC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</w:t>
            </w:r>
            <w:r>
              <w:rPr>
                <w:rFonts w:hint="eastAsia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旧密码错误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E91A89" w:rsidRDefault="00E91A89" w:rsidP="003E39AC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请填写旧密码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输入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4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输入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修改密码中输入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密码中输入新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~~~~~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密码只能包括大小写字母和数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a</w:t>
            </w:r>
            <w:r>
              <w:t>bcd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填写密码：</w:t>
            </w:r>
            <w:proofErr w:type="spellStart"/>
            <w:r>
              <w:rPr>
                <w:rFonts w:hint="eastAsia"/>
              </w:rPr>
              <w:t>a</w:t>
            </w:r>
            <w:r>
              <w:t>aaaaaaaaaaaaaa</w:t>
            </w:r>
            <w:proofErr w:type="spellEnd"/>
          </w:p>
          <w:p w:rsidR="00E91A89" w:rsidRDefault="00E91A89" w:rsidP="003E39AC">
            <w:proofErr w:type="spellStart"/>
            <w:r>
              <w:t>Aaaaaaaaaaaaaa</w:t>
            </w:r>
            <w:proofErr w:type="spellEnd"/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确认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5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确认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确认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修改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修改密码</w:t>
            </w:r>
            <w:r>
              <w:rPr>
                <w:rFonts w:hint="eastAsia"/>
              </w:rPr>
              <w:lastRenderedPageBreak/>
              <w:t>中确认新密码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修改密码中确认新密码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E91A89" w:rsidRDefault="00E91A89" w:rsidP="003E39AC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保存成功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E91A89" w:rsidRDefault="00E91A89" w:rsidP="003E39AC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新密码与原密码不符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E91A89" w:rsidRDefault="00E91A89" w:rsidP="003E39AC">
            <w:r>
              <w:rPr>
                <w:rFonts w:hint="eastAsia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请输入新密码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r>
        <w:rPr>
          <w:rFonts w:hint="eastAsia"/>
        </w:rPr>
        <w:t>更换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6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个人信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更换头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头像即可更换头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弹出更换头像悬浮窗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选择上传头像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  <w:outlineLvl w:val="3"/>
      </w:pPr>
      <w:r>
        <w:rPr>
          <w:rFonts w:hint="eastAsia"/>
        </w:rPr>
        <w:t>选择上传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7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选择上传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选择上传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更换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更换头像时选择上传头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更换头像时选择上传头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传文件</w:t>
            </w:r>
            <w:proofErr w:type="spellStart"/>
            <w:r>
              <w:rPr>
                <w:rFonts w:hint="eastAsia"/>
              </w:rPr>
              <w:t>a</w:t>
            </w:r>
            <w:r>
              <w:t>.rar</w:t>
            </w:r>
            <w:proofErr w:type="spellEnd"/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头像文件必须为图片格式文件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 xml:space="preserve">.jpg 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5</w:t>
            </w:r>
            <w:r>
              <w:t>.1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提示头像文件大小不得大于</w:t>
            </w:r>
            <w:r>
              <w:rPr>
                <w:rFonts w:hint="eastAsia"/>
              </w:rPr>
              <w:t>5MB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大小为</w:t>
            </w:r>
            <w:r>
              <w:rPr>
                <w:rFonts w:hint="eastAsia"/>
              </w:rPr>
              <w:t>4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/>
        </w:tc>
      </w:tr>
    </w:tbl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336" w:name="_Toc210"/>
      <w:bookmarkStart w:id="337" w:name="_Toc13802"/>
      <w:bookmarkStart w:id="338" w:name="_Toc533364707"/>
      <w:r>
        <w:rPr>
          <w:rFonts w:hint="eastAsia"/>
        </w:rPr>
        <w:t>浏览关注课程</w:t>
      </w:r>
      <w:bookmarkEnd w:id="336"/>
      <w:bookmarkEnd w:id="337"/>
      <w:bookmarkEnd w:id="33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8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浏览关注课程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在左侧栏中</w:t>
            </w:r>
            <w:proofErr w:type="gramStart"/>
            <w:r>
              <w:rPr>
                <w:rFonts w:hint="eastAsia"/>
              </w:rPr>
              <w:t>有关注</w:t>
            </w:r>
            <w:proofErr w:type="gramEnd"/>
            <w:r>
              <w:rPr>
                <w:rFonts w:hint="eastAsia"/>
              </w:rPr>
              <w:t>课程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关注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显示关注课程按钮，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39" w:name="_Toc3751"/>
      <w:bookmarkStart w:id="340" w:name="_Toc500975510"/>
      <w:bookmarkStart w:id="341" w:name="_Toc8073"/>
      <w:r>
        <w:rPr>
          <w:rFonts w:hint="eastAsia"/>
        </w:rPr>
        <w:t>课程排序</w:t>
      </w:r>
      <w:bookmarkEnd w:id="339"/>
      <w:bookmarkEnd w:id="340"/>
      <w:bookmarkEnd w:id="34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9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关注课程中使用排序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关注课程中使用排序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课程名称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标题开课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开课教师排序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见测试用例根据开课时间排序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42" w:name="_Toc500975511"/>
      <w:bookmarkStart w:id="343" w:name="_Toc32407"/>
      <w:bookmarkStart w:id="344" w:name="_Toc2291"/>
      <w:r>
        <w:rPr>
          <w:rFonts w:hint="eastAsia"/>
        </w:rPr>
        <w:t>根据开课时间排序</w:t>
      </w:r>
      <w:bookmarkEnd w:id="342"/>
      <w:bookmarkEnd w:id="343"/>
      <w:bookmarkEnd w:id="34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0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开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开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关注课程中根据开课时间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关注课程中根据开课时间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列表</w:t>
            </w:r>
            <w:proofErr w:type="gramStart"/>
            <w:r>
              <w:rPr>
                <w:rFonts w:hint="eastAsia"/>
              </w:rPr>
              <w:t>按照课</w:t>
            </w:r>
            <w:proofErr w:type="gramEnd"/>
            <w:r>
              <w:rPr>
                <w:rFonts w:hint="eastAsia"/>
              </w:rPr>
              <w:t>课程时间倒序排序</w:t>
            </w:r>
          </w:p>
        </w:tc>
      </w:tr>
    </w:tbl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45" w:name="_Toc21321"/>
      <w:bookmarkStart w:id="346" w:name="_Toc19207"/>
      <w:bookmarkStart w:id="347" w:name="_Toc500975512"/>
      <w:r>
        <w:rPr>
          <w:rFonts w:hint="eastAsia"/>
        </w:rPr>
        <w:t>根据开课教师排序</w:t>
      </w:r>
      <w:bookmarkEnd w:id="345"/>
      <w:bookmarkEnd w:id="346"/>
      <w:bookmarkEnd w:id="34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开课教师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开课教师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关注课程中根据开课教师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关注课程中根据开课教师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表名称开课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关注课程按照开课教师的名字首字母排序</w:t>
            </w:r>
          </w:p>
        </w:tc>
      </w:tr>
    </w:tbl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48" w:name="_Toc23846"/>
      <w:bookmarkStart w:id="349" w:name="_Toc2018"/>
      <w:bookmarkStart w:id="350" w:name="_Toc500975513"/>
      <w:r>
        <w:rPr>
          <w:rFonts w:hint="eastAsia"/>
        </w:rPr>
        <w:t>根据课程名称排序</w:t>
      </w:r>
      <w:bookmarkEnd w:id="348"/>
      <w:bookmarkEnd w:id="349"/>
      <w:bookmarkEnd w:id="35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课程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课程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注册用户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在关注课程中根据课程名称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根据课程名称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课程列表按照课程名称的首字母排序</w:t>
            </w:r>
          </w:p>
        </w:tc>
      </w:tr>
    </w:tbl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51" w:name="_Toc5232"/>
      <w:bookmarkStart w:id="352" w:name="_Toc500975514"/>
      <w:bookmarkStart w:id="353" w:name="_Toc27987"/>
      <w:r>
        <w:rPr>
          <w:rFonts w:hint="eastAsia"/>
        </w:rPr>
        <w:t>关注课程分页</w:t>
      </w:r>
      <w:bookmarkEnd w:id="351"/>
      <w:bookmarkEnd w:id="352"/>
      <w:bookmarkEnd w:id="35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关注课程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关注课程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使用关注课程的分页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使用关注课程的分页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下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上一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下一页</w:t>
            </w:r>
          </w:p>
        </w:tc>
      </w:tr>
    </w:tbl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54" w:name="_Toc29355"/>
      <w:bookmarkStart w:id="355" w:name="_Toc500975515"/>
      <w:bookmarkStart w:id="356" w:name="_Toc12246"/>
      <w:r>
        <w:rPr>
          <w:rFonts w:hint="eastAsia"/>
        </w:rPr>
        <w:t>设置是否关注</w:t>
      </w:r>
      <w:bookmarkEnd w:id="354"/>
      <w:bookmarkEnd w:id="355"/>
      <w:bookmarkEnd w:id="35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4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设置是否关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设置是否关注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关注课程中选择是否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关注课程中选择是否关注课程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当前课程未被关注，点击</w:t>
            </w:r>
            <w:proofErr w:type="gramStart"/>
            <w:r>
              <w:rPr>
                <w:rFonts w:hint="eastAsia"/>
              </w:rPr>
              <w:t>右侧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proofErr w:type="gramEnd"/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点击按钮中从未关注变为已关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课程已被关注，点击</w:t>
            </w:r>
            <w:proofErr w:type="gramStart"/>
            <w:r>
              <w:rPr>
                <w:rFonts w:hint="eastAsia"/>
              </w:rPr>
              <w:t>右侧</w:t>
            </w:r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已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右侧点击按钮中从已关注变为</w:t>
            </w:r>
            <w:proofErr w:type="gramStart"/>
            <w:r>
              <w:rPr>
                <w:rFonts w:hint="eastAsia"/>
              </w:rPr>
              <w:t>未关注</w:t>
            </w:r>
            <w:proofErr w:type="gramEnd"/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57" w:name="_Toc17275"/>
      <w:bookmarkStart w:id="358" w:name="_Toc15140"/>
      <w:r>
        <w:rPr>
          <w:rFonts w:hint="eastAsia"/>
        </w:rPr>
        <w:t>访问具体课程页面</w:t>
      </w:r>
      <w:bookmarkEnd w:id="357"/>
      <w:bookmarkEnd w:id="35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5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访问具体课程页面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访问具体课程页面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关注课程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并在关注课程中访问具体课程页面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在关注课程中访问具体课程页面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关注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课程右侧有链接样式按钮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链接样式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该课程主页</w:t>
            </w:r>
          </w:p>
        </w:tc>
      </w:tr>
    </w:tbl>
    <w:p w:rsidR="00E91A89" w:rsidRDefault="00E91A89" w:rsidP="00E91A89"/>
    <w:p w:rsidR="00E91A89" w:rsidRDefault="00E91A89" w:rsidP="00E91A89">
      <w:pPr>
        <w:pStyle w:val="a1"/>
      </w:pPr>
      <w:bookmarkStart w:id="359" w:name="_Toc24237"/>
      <w:bookmarkStart w:id="360" w:name="_Toc533364708"/>
      <w:r>
        <w:rPr>
          <w:rFonts w:hint="eastAsia"/>
        </w:rPr>
        <w:t>我的消息</w:t>
      </w:r>
      <w:bookmarkEnd w:id="359"/>
      <w:bookmarkEnd w:id="36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6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个人中心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即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我的消息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61" w:name="_Toc8953"/>
      <w:bookmarkStart w:id="362" w:name="_Toc32099"/>
      <w:bookmarkStart w:id="363" w:name="_Toc18919"/>
      <w:r>
        <w:rPr>
          <w:rFonts w:hint="eastAsia"/>
        </w:rPr>
        <w:t>浏览我的消息</w:t>
      </w:r>
      <w:bookmarkEnd w:id="361"/>
      <w:bookmarkEnd w:id="362"/>
      <w:bookmarkEnd w:id="36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7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即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查看我的消息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浏览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表中的消息即可跳出完整消息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64" w:name="_Toc9518"/>
      <w:bookmarkStart w:id="365" w:name="_Toc21547"/>
      <w:bookmarkStart w:id="366" w:name="_Toc18191"/>
      <w:r>
        <w:rPr>
          <w:rFonts w:hint="eastAsia"/>
        </w:rPr>
        <w:t>消息列表分页</w:t>
      </w:r>
      <w:bookmarkEnd w:id="364"/>
      <w:bookmarkEnd w:id="365"/>
      <w:bookmarkEnd w:id="36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8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列表分页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显示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户登录后进入个人中心界面，并使用我的消息中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分页功能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使用我的消息中的分页功能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上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下一页点击无效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上一页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页面转跳至下一页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67" w:name="_Toc26485"/>
      <w:bookmarkStart w:id="368" w:name="_Toc26918"/>
      <w:bookmarkStart w:id="369" w:name="_Toc10553"/>
      <w:r>
        <w:rPr>
          <w:rFonts w:hint="eastAsia"/>
        </w:rPr>
        <w:t>消息排序</w:t>
      </w:r>
      <w:bookmarkEnd w:id="367"/>
      <w:bookmarkEnd w:id="368"/>
      <w:bookmarkEnd w:id="36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9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即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表中的消息排序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70" w:name="_Toc10011"/>
      <w:bookmarkStart w:id="371" w:name="_Toc15360"/>
      <w:bookmarkStart w:id="372" w:name="_Toc1906"/>
      <w:r>
        <w:rPr>
          <w:rFonts w:hint="eastAsia"/>
        </w:rPr>
        <w:t>根据时间顺序排序</w:t>
      </w:r>
      <w:bookmarkEnd w:id="370"/>
      <w:bookmarkEnd w:id="371"/>
      <w:bookmarkEnd w:id="37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0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顺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顺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表中的根据时间顺序排序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73" w:name="_Toc28964"/>
      <w:bookmarkStart w:id="374" w:name="_Toc27083"/>
      <w:bookmarkStart w:id="375" w:name="_Toc13507"/>
      <w:r>
        <w:rPr>
          <w:rFonts w:hint="eastAsia"/>
        </w:rPr>
        <w:t>根据时间倒序排序</w:t>
      </w:r>
      <w:bookmarkEnd w:id="373"/>
      <w:bookmarkEnd w:id="374"/>
      <w:bookmarkEnd w:id="37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1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倒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根据时间倒序排序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列表中的根据时间倒序排序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76" w:name="_Toc19488"/>
      <w:bookmarkStart w:id="377" w:name="_Toc24693"/>
      <w:r>
        <w:rPr>
          <w:rFonts w:hint="eastAsia"/>
        </w:rPr>
        <w:t>消息删除</w:t>
      </w:r>
      <w:bookmarkEnd w:id="376"/>
      <w:bookmarkEnd w:id="37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2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删除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删除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查看我的消息，进行消息删除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右侧的删除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78" w:name="_Toc7582"/>
      <w:bookmarkStart w:id="379" w:name="_Toc18354"/>
      <w:r>
        <w:rPr>
          <w:rFonts w:hint="eastAsia"/>
        </w:rPr>
        <w:t>标记全部已读</w:t>
      </w:r>
      <w:bookmarkEnd w:id="378"/>
      <w:bookmarkEnd w:id="37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标记全部已读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标记全部已读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并进入查看我的消息，进行标记全部已读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右侧的标记全部已读</w:t>
            </w:r>
          </w:p>
        </w:tc>
      </w:tr>
    </w:tbl>
    <w:p w:rsidR="00E91A89" w:rsidRDefault="00E91A89" w:rsidP="00E91A89"/>
    <w:p w:rsidR="00E91A89" w:rsidRDefault="00E91A89" w:rsidP="00E91A89">
      <w:pPr>
        <w:pStyle w:val="a2"/>
      </w:pPr>
      <w:bookmarkStart w:id="380" w:name="_Toc31082"/>
      <w:bookmarkStart w:id="381" w:name="_Toc28986"/>
      <w:r>
        <w:rPr>
          <w:rFonts w:hint="eastAsia"/>
        </w:rPr>
        <w:t>查看具体消息</w:t>
      </w:r>
      <w:bookmarkEnd w:id="380"/>
      <w:bookmarkEnd w:id="38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3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查看具体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查看具体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黑盒测试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学生登录后进入个人中心界面，点击我的消息</w:t>
            </w:r>
            <w:r>
              <w:rPr>
                <w:rFonts w:hint="eastAsia"/>
              </w:rPr>
              <w:lastRenderedPageBreak/>
              <w:t>看到我的消息</w:t>
            </w:r>
          </w:p>
        </w:tc>
      </w:tr>
      <w:tr w:rsidR="00E91A89" w:rsidTr="003E39AC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测试用户是否能正常进入个人中心界面，进入我的消息查看具体消息，</w:t>
            </w:r>
          </w:p>
        </w:tc>
      </w:tr>
      <w:tr w:rsidR="00E91A89" w:rsidTr="003E39AC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初始条件和背景：</w:t>
            </w:r>
          </w:p>
          <w:p w:rsidR="00E91A89" w:rsidRDefault="00E91A89" w:rsidP="003E39AC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E91A89" w:rsidRDefault="00E91A89" w:rsidP="003E39AC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E91A89" w:rsidRDefault="00E91A89" w:rsidP="003E39AC">
            <w:r>
              <w:rPr>
                <w:rFonts w:hint="eastAsia"/>
              </w:rPr>
              <w:t>注释：无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预期结果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可见右侧有消息列表</w:t>
            </w:r>
          </w:p>
        </w:tc>
      </w:tr>
      <w:tr w:rsidR="00E91A89" w:rsidTr="003E39AC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A89" w:rsidRDefault="00E91A89" w:rsidP="003E39AC">
            <w:r>
              <w:rPr>
                <w:rFonts w:hint="eastAsia"/>
              </w:rPr>
              <w:t>点击想要查看的消息</w:t>
            </w:r>
          </w:p>
        </w:tc>
      </w:tr>
    </w:tbl>
    <w:p w:rsidR="00E91A89" w:rsidRDefault="00E91A89" w:rsidP="00E91A89"/>
    <w:p w:rsidR="00E91A89" w:rsidRDefault="00E91A89" w:rsidP="00E91A89"/>
    <w:p w:rsidR="00E91A89" w:rsidRDefault="00E91A89" w:rsidP="00E91A89"/>
    <w:p w:rsidR="00E91A89" w:rsidRDefault="00E91A89" w:rsidP="00E91A89"/>
    <w:p w:rsidR="00E91A89" w:rsidRDefault="00E91A89" w:rsidP="00E91A89">
      <w:pPr>
        <w:pStyle w:val="a0"/>
      </w:pPr>
      <w:bookmarkStart w:id="382" w:name="_Toc21525"/>
      <w:bookmarkStart w:id="383" w:name="_Toc26424"/>
      <w:bookmarkStart w:id="384" w:name="_Toc533364709"/>
      <w:r>
        <w:rPr>
          <w:rFonts w:hint="eastAsia"/>
        </w:rPr>
        <w:t>首页</w:t>
      </w:r>
      <w:bookmarkEnd w:id="382"/>
      <w:bookmarkEnd w:id="383"/>
      <w:bookmarkEnd w:id="384"/>
    </w:p>
    <w:p w:rsidR="00E91A89" w:rsidRDefault="00E91A89" w:rsidP="00E91A89">
      <w:pPr>
        <w:pStyle w:val="a1"/>
      </w:pPr>
      <w:bookmarkStart w:id="385" w:name="_Toc12445"/>
      <w:bookmarkStart w:id="386" w:name="_Toc6922"/>
      <w:bookmarkStart w:id="387" w:name="_Toc12973"/>
      <w:bookmarkStart w:id="388" w:name="_Toc533364710"/>
      <w:r>
        <w:rPr>
          <w:rFonts w:hint="eastAsia"/>
        </w:rPr>
        <w:t>顶部导航栏</w:t>
      </w:r>
      <w:bookmarkEnd w:id="385"/>
      <w:bookmarkEnd w:id="386"/>
      <w:bookmarkEnd w:id="387"/>
      <w:bookmarkEnd w:id="388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89" w:name="_Toc24936"/>
      <w:bookmarkStart w:id="390" w:name="_Toc8627"/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  <w:bookmarkEnd w:id="389"/>
      <w:bookmarkEnd w:id="390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91" w:name="_Toc22825"/>
      <w:bookmarkStart w:id="392" w:name="_Toc15054"/>
      <w:bookmarkStart w:id="393" w:name="_Toc500975538"/>
      <w:r>
        <w:rPr>
          <w:rFonts w:hint="eastAsia"/>
        </w:rPr>
        <w:t>浏览导航栏</w:t>
      </w:r>
      <w:bookmarkEnd w:id="391"/>
      <w:bookmarkEnd w:id="392"/>
      <w:bookmarkEnd w:id="393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94" w:name="_Toc28281"/>
      <w:bookmarkStart w:id="395" w:name="_Toc1924"/>
      <w:bookmarkStart w:id="396" w:name="_Toc24757"/>
      <w:r>
        <w:rPr>
          <w:rFonts w:hint="eastAsia"/>
        </w:rPr>
        <w:t>访问教师页面</w:t>
      </w:r>
      <w:bookmarkEnd w:id="394"/>
      <w:bookmarkEnd w:id="395"/>
      <w:bookmarkEnd w:id="396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397" w:name="_Toc13042"/>
      <w:bookmarkStart w:id="398" w:name="_Toc19030"/>
      <w:bookmarkStart w:id="399" w:name="_Toc1311"/>
      <w:r>
        <w:rPr>
          <w:rFonts w:hint="eastAsia"/>
        </w:rPr>
        <w:t>访问课程页面</w:t>
      </w:r>
      <w:bookmarkEnd w:id="397"/>
      <w:bookmarkEnd w:id="398"/>
      <w:bookmarkEnd w:id="399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00" w:name="_Toc2205"/>
      <w:bookmarkStart w:id="401" w:name="_Toc28369"/>
      <w:r>
        <w:rPr>
          <w:rFonts w:hint="eastAsia"/>
        </w:rPr>
        <w:t>访问论坛</w:t>
      </w:r>
      <w:bookmarkEnd w:id="400"/>
      <w:bookmarkEnd w:id="401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02" w:name="_Toc28809"/>
      <w:bookmarkStart w:id="403" w:name="_Toc10303"/>
      <w:bookmarkStart w:id="404" w:name="_Toc17179"/>
      <w:r>
        <w:rPr>
          <w:rFonts w:hint="eastAsia"/>
        </w:rPr>
        <w:t>访问资源页面</w:t>
      </w:r>
      <w:bookmarkEnd w:id="402"/>
      <w:bookmarkEnd w:id="403"/>
      <w:bookmarkEnd w:id="404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05" w:name="_Toc827"/>
      <w:r>
        <w:rPr>
          <w:rFonts w:hint="eastAsia"/>
        </w:rPr>
        <w:t>下载帮助手册</w:t>
      </w:r>
      <w:bookmarkEnd w:id="405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06" w:name="_Toc31825"/>
      <w:bookmarkStart w:id="407" w:name="_Toc17741"/>
      <w:r>
        <w:rPr>
          <w:rFonts w:hint="eastAsia"/>
        </w:rPr>
        <w:t>访问个人中心</w:t>
      </w:r>
      <w:bookmarkEnd w:id="406"/>
      <w:bookmarkEnd w:id="407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08" w:name="_Toc17874"/>
      <w:bookmarkStart w:id="409" w:name="_Toc2931"/>
      <w:r>
        <w:rPr>
          <w:rFonts w:hint="eastAsia"/>
        </w:rPr>
        <w:t>注销登录</w:t>
      </w:r>
      <w:bookmarkEnd w:id="408"/>
      <w:bookmarkEnd w:id="409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10" w:name="_Toc7688"/>
      <w:bookmarkStart w:id="411" w:name="_Toc6363"/>
      <w:bookmarkStart w:id="412" w:name="_Toc25490"/>
      <w:bookmarkStart w:id="413" w:name="_Toc533364711"/>
      <w:r>
        <w:rPr>
          <w:rFonts w:hint="eastAsia"/>
        </w:rPr>
        <w:t>全站搜索栏</w:t>
      </w:r>
      <w:bookmarkEnd w:id="410"/>
      <w:bookmarkEnd w:id="411"/>
      <w:bookmarkEnd w:id="412"/>
      <w:bookmarkEnd w:id="413"/>
    </w:p>
    <w:p w:rsidR="00E91A89" w:rsidRDefault="00E91A89" w:rsidP="00E91A89">
      <w:pPr>
        <w:pStyle w:val="a2"/>
      </w:pPr>
      <w:bookmarkStart w:id="414" w:name="_Toc22250"/>
      <w:bookmarkStart w:id="415" w:name="_Toc580"/>
      <w:r>
        <w:rPr>
          <w:rFonts w:hint="eastAsia"/>
        </w:rPr>
        <w:t>浏览全站搜索</w:t>
      </w:r>
      <w:bookmarkEnd w:id="414"/>
      <w:bookmarkEnd w:id="415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16" w:name="_Toc15768"/>
      <w:bookmarkStart w:id="417" w:name="_Toc30381"/>
      <w:r>
        <w:rPr>
          <w:rFonts w:hint="eastAsia"/>
        </w:rPr>
        <w:t>全站模糊搜索浏览搜索结果页</w:t>
      </w:r>
      <w:bookmarkEnd w:id="416"/>
      <w:bookmarkEnd w:id="417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18" w:name="_Toc14613"/>
      <w:bookmarkStart w:id="419" w:name="_Toc24479"/>
      <w:bookmarkStart w:id="420" w:name="_Toc7925"/>
      <w:bookmarkStart w:id="421" w:name="_Toc533364712"/>
      <w:proofErr w:type="gramStart"/>
      <w:r>
        <w:rPr>
          <w:rFonts w:hint="eastAsia"/>
        </w:rPr>
        <w:t>轮播图</w:t>
      </w:r>
      <w:bookmarkEnd w:id="418"/>
      <w:bookmarkEnd w:id="419"/>
      <w:bookmarkEnd w:id="420"/>
      <w:bookmarkEnd w:id="421"/>
      <w:proofErr w:type="gramEnd"/>
    </w:p>
    <w:p w:rsidR="00E91A89" w:rsidRDefault="00E91A89" w:rsidP="00E91A89">
      <w:pPr>
        <w:pStyle w:val="a2"/>
      </w:pPr>
      <w:bookmarkStart w:id="422" w:name="_Toc15655"/>
      <w:bookmarkStart w:id="423" w:name="_Toc3442"/>
      <w:r>
        <w:rPr>
          <w:rFonts w:hint="eastAsia"/>
        </w:rPr>
        <w:t>浏览网站介绍</w:t>
      </w:r>
      <w:bookmarkEnd w:id="422"/>
      <w:bookmarkEnd w:id="423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24" w:name="_Toc27362"/>
      <w:bookmarkStart w:id="425" w:name="_Toc22645"/>
      <w:bookmarkStart w:id="426" w:name="_Toc31788"/>
      <w:bookmarkStart w:id="427" w:name="_Toc533364713"/>
      <w:r>
        <w:rPr>
          <w:rFonts w:hint="eastAsia"/>
        </w:rPr>
        <w:t>通知栏</w:t>
      </w:r>
      <w:bookmarkEnd w:id="424"/>
      <w:bookmarkEnd w:id="425"/>
      <w:bookmarkEnd w:id="426"/>
      <w:bookmarkEnd w:id="427"/>
    </w:p>
    <w:p w:rsidR="00E91A89" w:rsidRDefault="00E91A89" w:rsidP="00E91A89">
      <w:pPr>
        <w:pStyle w:val="a2"/>
      </w:pPr>
      <w:bookmarkStart w:id="428" w:name="_Toc2405"/>
      <w:bookmarkStart w:id="429" w:name="_Toc20330"/>
      <w:bookmarkStart w:id="430" w:name="_Toc500975526"/>
      <w:r>
        <w:rPr>
          <w:rFonts w:hint="eastAsia"/>
        </w:rPr>
        <w:t>浏览通知</w:t>
      </w:r>
      <w:bookmarkEnd w:id="428"/>
      <w:bookmarkEnd w:id="429"/>
      <w:bookmarkEnd w:id="430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31" w:name="_Toc6855"/>
      <w:bookmarkStart w:id="432" w:name="_Toc21083"/>
      <w:r>
        <w:rPr>
          <w:rFonts w:hint="eastAsia"/>
        </w:rPr>
        <w:t>查看具体通知</w:t>
      </w:r>
      <w:bookmarkEnd w:id="431"/>
      <w:bookmarkEnd w:id="432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33" w:name="_Toc29255"/>
      <w:bookmarkStart w:id="434" w:name="_Toc28438"/>
      <w:r>
        <w:rPr>
          <w:rFonts w:hint="eastAsia"/>
        </w:rPr>
        <w:t>浏览置顶通知</w:t>
      </w:r>
      <w:bookmarkEnd w:id="433"/>
      <w:bookmarkEnd w:id="434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35" w:name="_Toc6588"/>
      <w:bookmarkStart w:id="436" w:name="_Toc7704"/>
      <w:bookmarkStart w:id="437" w:name="_Toc20795"/>
      <w:bookmarkStart w:id="438" w:name="_Toc533364714"/>
      <w:r>
        <w:rPr>
          <w:rFonts w:hint="eastAsia"/>
        </w:rPr>
        <w:t>教师风采栏</w:t>
      </w:r>
      <w:bookmarkEnd w:id="435"/>
      <w:bookmarkEnd w:id="436"/>
      <w:bookmarkEnd w:id="437"/>
      <w:bookmarkEnd w:id="438"/>
    </w:p>
    <w:p w:rsidR="00E91A89" w:rsidRDefault="00E91A89" w:rsidP="00E91A89">
      <w:pPr>
        <w:pStyle w:val="a2"/>
      </w:pPr>
      <w:bookmarkStart w:id="439" w:name="_Toc19992"/>
      <w:bookmarkStart w:id="440" w:name="_Toc25659"/>
      <w:bookmarkStart w:id="441" w:name="_Toc12098"/>
      <w:r>
        <w:rPr>
          <w:rFonts w:hint="eastAsia"/>
        </w:rPr>
        <w:lastRenderedPageBreak/>
        <w:t>浏览教师风采</w:t>
      </w:r>
      <w:bookmarkEnd w:id="439"/>
      <w:bookmarkEnd w:id="440"/>
      <w:bookmarkEnd w:id="441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42" w:name="_Toc729"/>
      <w:bookmarkStart w:id="443" w:name="_Toc6048"/>
      <w:bookmarkStart w:id="444" w:name="_Toc24653"/>
      <w:r>
        <w:rPr>
          <w:rFonts w:hint="eastAsia"/>
        </w:rPr>
        <w:t>教师风采翻页</w:t>
      </w:r>
      <w:bookmarkEnd w:id="442"/>
      <w:bookmarkEnd w:id="443"/>
      <w:bookmarkEnd w:id="444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45" w:name="_Toc11827"/>
      <w:bookmarkStart w:id="446" w:name="_Toc22856"/>
      <w:bookmarkStart w:id="447" w:name="_Toc6917"/>
      <w:r>
        <w:rPr>
          <w:rFonts w:hint="eastAsia"/>
        </w:rPr>
        <w:t>访问教师详情</w:t>
      </w:r>
      <w:bookmarkEnd w:id="445"/>
      <w:bookmarkEnd w:id="446"/>
      <w:bookmarkEnd w:id="447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48" w:name="_Toc31062"/>
      <w:bookmarkStart w:id="449" w:name="_Toc13924"/>
      <w:bookmarkStart w:id="450" w:name="_Toc20228"/>
      <w:bookmarkStart w:id="451" w:name="_Toc533364715"/>
      <w:r>
        <w:rPr>
          <w:rFonts w:hint="eastAsia"/>
        </w:rPr>
        <w:t>最新开课栏</w:t>
      </w:r>
      <w:bookmarkEnd w:id="448"/>
      <w:bookmarkEnd w:id="449"/>
      <w:bookmarkEnd w:id="450"/>
      <w:bookmarkEnd w:id="451"/>
    </w:p>
    <w:p w:rsidR="00E91A89" w:rsidRDefault="00E91A89" w:rsidP="00E91A89">
      <w:pPr>
        <w:pStyle w:val="a2"/>
      </w:pPr>
      <w:bookmarkStart w:id="452" w:name="_Toc27337"/>
      <w:bookmarkStart w:id="453" w:name="_Toc24451"/>
      <w:bookmarkStart w:id="454" w:name="_Toc23932"/>
      <w:r>
        <w:rPr>
          <w:rFonts w:hint="eastAsia"/>
        </w:rPr>
        <w:t>浏览新开课程</w:t>
      </w:r>
      <w:bookmarkEnd w:id="452"/>
      <w:bookmarkEnd w:id="453"/>
      <w:bookmarkEnd w:id="454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55" w:name="_Toc28358"/>
      <w:bookmarkStart w:id="456" w:name="_Toc11909"/>
      <w:bookmarkStart w:id="457" w:name="_Toc28134"/>
      <w:r>
        <w:rPr>
          <w:rFonts w:hint="eastAsia"/>
        </w:rPr>
        <w:t>访问具体课程</w:t>
      </w:r>
      <w:bookmarkEnd w:id="455"/>
      <w:bookmarkEnd w:id="456"/>
      <w:bookmarkEnd w:id="457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58" w:name="_Toc6054"/>
      <w:bookmarkStart w:id="459" w:name="_Toc13381"/>
      <w:bookmarkStart w:id="460" w:name="_Toc29198"/>
      <w:bookmarkStart w:id="461" w:name="_Toc533364716"/>
      <w:r>
        <w:rPr>
          <w:rFonts w:hint="eastAsia"/>
        </w:rPr>
        <w:t>最新资源栏</w:t>
      </w:r>
      <w:bookmarkEnd w:id="458"/>
      <w:bookmarkEnd w:id="459"/>
      <w:bookmarkEnd w:id="460"/>
      <w:bookmarkEnd w:id="461"/>
    </w:p>
    <w:p w:rsidR="00E91A89" w:rsidRDefault="00E91A89" w:rsidP="00E91A89">
      <w:pPr>
        <w:pStyle w:val="a2"/>
      </w:pPr>
      <w:bookmarkStart w:id="462" w:name="_Toc8753"/>
      <w:bookmarkStart w:id="463" w:name="_Toc9374"/>
      <w:bookmarkStart w:id="464" w:name="_Toc7710"/>
      <w:r>
        <w:rPr>
          <w:rFonts w:hint="eastAsia"/>
        </w:rPr>
        <w:t>浏览最新资源</w:t>
      </w:r>
      <w:bookmarkEnd w:id="462"/>
      <w:bookmarkEnd w:id="463"/>
      <w:bookmarkEnd w:id="464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65" w:name="_Toc15430"/>
      <w:bookmarkStart w:id="466" w:name="_Toc12663"/>
      <w:bookmarkStart w:id="467" w:name="_Toc381"/>
      <w:r>
        <w:rPr>
          <w:rFonts w:hint="eastAsia"/>
        </w:rPr>
        <w:t>访问具体资源</w:t>
      </w:r>
      <w:bookmarkEnd w:id="465"/>
      <w:bookmarkEnd w:id="466"/>
      <w:bookmarkEnd w:id="467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68" w:name="_Toc11574"/>
      <w:bookmarkStart w:id="469" w:name="_Toc2348"/>
      <w:bookmarkStart w:id="470" w:name="_Toc9532"/>
      <w:r>
        <w:rPr>
          <w:rFonts w:hint="eastAsia"/>
        </w:rPr>
        <w:t>在线预览最新资源</w:t>
      </w:r>
      <w:bookmarkEnd w:id="468"/>
      <w:bookmarkEnd w:id="469"/>
      <w:bookmarkEnd w:id="470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71" w:name="_Toc24744"/>
      <w:bookmarkStart w:id="472" w:name="_Toc32636"/>
      <w:bookmarkStart w:id="473" w:name="_Toc14842"/>
      <w:r>
        <w:rPr>
          <w:rFonts w:hint="eastAsia"/>
        </w:rPr>
        <w:t>下载最新资源</w:t>
      </w:r>
      <w:bookmarkEnd w:id="471"/>
      <w:bookmarkEnd w:id="472"/>
      <w:bookmarkEnd w:id="473"/>
    </w:p>
    <w:p w:rsidR="00E91A89" w:rsidRDefault="00E91A89" w:rsidP="00E91A89"/>
    <w:p w:rsidR="00E91A89" w:rsidRDefault="00E91A89" w:rsidP="00E91A89"/>
    <w:p w:rsidR="00E91A89" w:rsidRDefault="00E91A89" w:rsidP="00E91A89">
      <w:pPr>
        <w:pStyle w:val="a1"/>
      </w:pPr>
      <w:bookmarkStart w:id="474" w:name="_Toc14252"/>
      <w:bookmarkStart w:id="475" w:name="_Toc28560"/>
      <w:bookmarkStart w:id="476" w:name="_Toc31663"/>
      <w:bookmarkStart w:id="477" w:name="_Toc533364717"/>
      <w:r>
        <w:rPr>
          <w:rFonts w:hint="eastAsia"/>
        </w:rPr>
        <w:t>页脚</w:t>
      </w:r>
      <w:bookmarkEnd w:id="474"/>
      <w:bookmarkEnd w:id="475"/>
      <w:bookmarkEnd w:id="476"/>
      <w:bookmarkEnd w:id="477"/>
    </w:p>
    <w:p w:rsidR="00E91A89" w:rsidRDefault="00E91A89" w:rsidP="00E91A89">
      <w:pPr>
        <w:pStyle w:val="a2"/>
      </w:pPr>
      <w:bookmarkStart w:id="478" w:name="_Toc4664"/>
      <w:bookmarkStart w:id="479" w:name="_Toc22552"/>
      <w:bookmarkStart w:id="480" w:name="_Toc9056"/>
      <w:r>
        <w:rPr>
          <w:rFonts w:hint="eastAsia"/>
        </w:rPr>
        <w:t>浏览版权</w:t>
      </w:r>
      <w:bookmarkEnd w:id="478"/>
      <w:bookmarkEnd w:id="479"/>
      <w:bookmarkEnd w:id="480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81" w:name="_Toc12668"/>
      <w:r>
        <w:rPr>
          <w:rFonts w:hint="eastAsia"/>
        </w:rPr>
        <w:t>浏览友情链接</w:t>
      </w:r>
      <w:bookmarkEnd w:id="481"/>
    </w:p>
    <w:p w:rsidR="00E91A89" w:rsidRDefault="00E91A89" w:rsidP="00E91A89"/>
    <w:p w:rsidR="00E91A89" w:rsidRDefault="00E91A89" w:rsidP="00E91A89"/>
    <w:p w:rsidR="00E91A89" w:rsidRDefault="00E91A89" w:rsidP="00E91A89">
      <w:pPr>
        <w:pStyle w:val="a2"/>
      </w:pPr>
      <w:bookmarkStart w:id="482" w:name="_Toc7653"/>
      <w:r>
        <w:rPr>
          <w:rFonts w:hint="eastAsia"/>
        </w:rPr>
        <w:t>访问友情链接</w:t>
      </w:r>
      <w:bookmarkEnd w:id="482"/>
    </w:p>
    <w:p w:rsidR="00E91A89" w:rsidRDefault="00E91A89" w:rsidP="00E91A89"/>
    <w:p w:rsidR="00E91A89" w:rsidRDefault="00E91A89" w:rsidP="00E91A89"/>
    <w:p w:rsidR="00E91A89" w:rsidRDefault="00E91A89" w:rsidP="00E91A89">
      <w:pPr>
        <w:pStyle w:val="a0"/>
      </w:pPr>
      <w:bookmarkStart w:id="483" w:name="_Toc13627"/>
      <w:bookmarkStart w:id="484" w:name="_Toc29391"/>
      <w:bookmarkStart w:id="485" w:name="_Toc533364718"/>
      <w:r>
        <w:rPr>
          <w:rFonts w:hint="eastAsia"/>
        </w:rPr>
        <w:t>论坛</w:t>
      </w:r>
      <w:bookmarkEnd w:id="483"/>
      <w:bookmarkEnd w:id="484"/>
      <w:bookmarkEnd w:id="485"/>
    </w:p>
    <w:p w:rsidR="00E91A89" w:rsidRDefault="00E91A89" w:rsidP="00E91A89">
      <w:pPr>
        <w:pStyle w:val="a1"/>
      </w:pPr>
      <w:bookmarkStart w:id="486" w:name="_Toc533364719"/>
      <w:r>
        <w:rPr>
          <w:rFonts w:hint="eastAsia"/>
        </w:rPr>
        <w:t>论坛搜索</w:t>
      </w:r>
      <w:bookmarkEnd w:id="486"/>
    </w:p>
    <w:p w:rsidR="00E91A89" w:rsidRDefault="00E91A89" w:rsidP="00E91A89">
      <w:pPr>
        <w:pStyle w:val="a1"/>
      </w:pPr>
      <w:bookmarkStart w:id="487" w:name="_Toc8963"/>
      <w:bookmarkStart w:id="488" w:name="_Toc533364720"/>
      <w:r>
        <w:rPr>
          <w:rFonts w:hint="eastAsia"/>
        </w:rPr>
        <w:t>返回搜索结果</w:t>
      </w:r>
      <w:bookmarkEnd w:id="487"/>
      <w:bookmarkEnd w:id="488"/>
    </w:p>
    <w:p w:rsidR="00E91A89" w:rsidRDefault="00E91A89" w:rsidP="00E91A89">
      <w:pPr>
        <w:pStyle w:val="a1"/>
      </w:pPr>
      <w:bookmarkStart w:id="489" w:name="_Toc533364721"/>
      <w:r>
        <w:rPr>
          <w:rFonts w:hint="eastAsia"/>
        </w:rPr>
        <w:t>我要发</w:t>
      </w:r>
      <w:proofErr w:type="gramStart"/>
      <w:r>
        <w:rPr>
          <w:rFonts w:hint="eastAsia"/>
        </w:rPr>
        <w:t>帖</w:t>
      </w:r>
      <w:bookmarkEnd w:id="489"/>
      <w:proofErr w:type="gramEnd"/>
    </w:p>
    <w:p w:rsidR="00E91A89" w:rsidRDefault="00E91A89" w:rsidP="00E91A89">
      <w:pPr>
        <w:pStyle w:val="a2"/>
      </w:pPr>
      <w:r>
        <w:rPr>
          <w:rFonts w:hint="eastAsia"/>
        </w:rPr>
        <w:t>填写标题</w:t>
      </w:r>
    </w:p>
    <w:p w:rsidR="00E91A89" w:rsidRDefault="00E91A89" w:rsidP="00E91A89">
      <w:pPr>
        <w:pStyle w:val="a2"/>
      </w:pPr>
      <w:r>
        <w:rPr>
          <w:rFonts w:hint="eastAsia"/>
        </w:rPr>
        <w:t>填写内容</w:t>
      </w:r>
    </w:p>
    <w:p w:rsidR="00E91A89" w:rsidRDefault="00E91A89" w:rsidP="00E91A89">
      <w:pPr>
        <w:pStyle w:val="a1"/>
      </w:pPr>
      <w:bookmarkStart w:id="490" w:name="_Toc533364722"/>
      <w:r>
        <w:rPr>
          <w:rFonts w:hint="eastAsia"/>
        </w:rPr>
        <w:t>浏览帖子列表</w:t>
      </w:r>
      <w:bookmarkEnd w:id="490"/>
    </w:p>
    <w:p w:rsidR="00E91A89" w:rsidRDefault="00E91A89" w:rsidP="00E91A89">
      <w:pPr>
        <w:pStyle w:val="a1"/>
      </w:pPr>
      <w:bookmarkStart w:id="491" w:name="_Toc533364723"/>
      <w:r>
        <w:rPr>
          <w:rFonts w:hint="eastAsia"/>
        </w:rPr>
        <w:t>筛选精华</w:t>
      </w:r>
      <w:bookmarkEnd w:id="491"/>
    </w:p>
    <w:p w:rsidR="00E91A89" w:rsidRDefault="00E91A89" w:rsidP="00E91A89">
      <w:pPr>
        <w:pStyle w:val="a1"/>
      </w:pPr>
      <w:bookmarkStart w:id="492" w:name="_Toc533364724"/>
      <w:r>
        <w:rPr>
          <w:rFonts w:hint="eastAsia"/>
        </w:rPr>
        <w:t>浏览具体帖子</w:t>
      </w:r>
      <w:bookmarkEnd w:id="492"/>
    </w:p>
    <w:p w:rsidR="00E91A89" w:rsidRDefault="00E91A89" w:rsidP="00E91A89">
      <w:pPr>
        <w:pStyle w:val="a1"/>
      </w:pPr>
      <w:bookmarkStart w:id="493" w:name="_Toc533364725"/>
      <w:r>
        <w:rPr>
          <w:rFonts w:hint="eastAsia"/>
        </w:rPr>
        <w:t>举报</w:t>
      </w:r>
      <w:bookmarkEnd w:id="493"/>
    </w:p>
    <w:p w:rsidR="00E91A89" w:rsidRDefault="00E91A89" w:rsidP="00E91A89">
      <w:pPr>
        <w:pStyle w:val="a1"/>
      </w:pPr>
      <w:bookmarkStart w:id="494" w:name="_Toc533364726"/>
      <w:r>
        <w:rPr>
          <w:rFonts w:hint="eastAsia"/>
        </w:rPr>
        <w:t>回帖</w:t>
      </w:r>
      <w:bookmarkEnd w:id="494"/>
    </w:p>
    <w:p w:rsidR="00E91A89" w:rsidRDefault="00E91A89" w:rsidP="00E91A89">
      <w:pPr>
        <w:pStyle w:val="a1"/>
      </w:pPr>
      <w:bookmarkStart w:id="495" w:name="_Toc533364727"/>
      <w:r>
        <w:rPr>
          <w:rFonts w:hint="eastAsia"/>
        </w:rPr>
        <w:t>举报主题</w:t>
      </w:r>
      <w:bookmarkEnd w:id="495"/>
    </w:p>
    <w:p w:rsidR="00E91A89" w:rsidRDefault="00E91A89" w:rsidP="00E91A89">
      <w:pPr>
        <w:pStyle w:val="a1"/>
      </w:pPr>
      <w:bookmarkStart w:id="496" w:name="_Toc533364728"/>
      <w:r>
        <w:rPr>
          <w:rFonts w:hint="eastAsia"/>
        </w:rPr>
        <w:t>举报回复</w:t>
      </w:r>
      <w:bookmarkEnd w:id="496"/>
    </w:p>
    <w:p w:rsidR="00E91A89" w:rsidRDefault="00E91A89" w:rsidP="00E91A89">
      <w:pPr>
        <w:pStyle w:val="a1"/>
      </w:pPr>
      <w:bookmarkStart w:id="497" w:name="_Toc533364729"/>
      <w:r>
        <w:rPr>
          <w:rFonts w:hint="eastAsia"/>
        </w:rPr>
        <w:t>帖子分页</w:t>
      </w:r>
      <w:bookmarkEnd w:id="497"/>
    </w:p>
    <w:p w:rsidR="00E91A89" w:rsidRDefault="00E91A89" w:rsidP="00E91A89">
      <w:pPr>
        <w:pStyle w:val="a1"/>
      </w:pPr>
      <w:bookmarkStart w:id="498" w:name="_Toc533364730"/>
      <w:r>
        <w:rPr>
          <w:rFonts w:hint="eastAsia"/>
        </w:rPr>
        <w:t>帖子排序</w:t>
      </w:r>
      <w:bookmarkEnd w:id="498"/>
    </w:p>
    <w:p w:rsidR="00E91A89" w:rsidRDefault="00E91A89" w:rsidP="00E91A89">
      <w:pPr>
        <w:pStyle w:val="a2"/>
      </w:pPr>
      <w:r>
        <w:rPr>
          <w:rFonts w:hint="eastAsia"/>
        </w:rPr>
        <w:t>按照作者排序</w:t>
      </w:r>
    </w:p>
    <w:p w:rsidR="00E91A89" w:rsidRDefault="00E91A89" w:rsidP="00E91A89">
      <w:pPr>
        <w:pStyle w:val="a2"/>
      </w:pPr>
      <w:r>
        <w:rPr>
          <w:rFonts w:hint="eastAsia"/>
        </w:rPr>
        <w:t>按照时间排序</w:t>
      </w:r>
    </w:p>
    <w:p w:rsidR="00E91A89" w:rsidRDefault="00E91A89" w:rsidP="00E91A89">
      <w:pPr>
        <w:pStyle w:val="a0"/>
      </w:pPr>
      <w:bookmarkStart w:id="499" w:name="_Toc23573"/>
      <w:bookmarkStart w:id="500" w:name="_Toc823"/>
      <w:bookmarkStart w:id="501" w:name="_Toc533364731"/>
      <w:r>
        <w:rPr>
          <w:rFonts w:hint="eastAsia"/>
        </w:rPr>
        <w:lastRenderedPageBreak/>
        <w:t>课程</w:t>
      </w:r>
      <w:bookmarkEnd w:id="499"/>
      <w:bookmarkEnd w:id="500"/>
      <w:bookmarkEnd w:id="501"/>
    </w:p>
    <w:p w:rsidR="00E91A89" w:rsidRDefault="00E91A89" w:rsidP="00E91A89">
      <w:pPr>
        <w:pStyle w:val="a1"/>
      </w:pPr>
      <w:bookmarkStart w:id="502" w:name="_Toc360"/>
      <w:bookmarkStart w:id="503" w:name="_Toc4505"/>
      <w:bookmarkStart w:id="504" w:name="_Toc533364732"/>
      <w:r>
        <w:rPr>
          <w:rFonts w:hint="eastAsia"/>
        </w:rPr>
        <w:t>浏览教师介绍</w:t>
      </w:r>
      <w:bookmarkEnd w:id="502"/>
      <w:bookmarkEnd w:id="503"/>
      <w:bookmarkEnd w:id="504"/>
    </w:p>
    <w:p w:rsidR="00E91A89" w:rsidRDefault="00E91A89" w:rsidP="00E91A89">
      <w:pPr>
        <w:pStyle w:val="a1"/>
      </w:pPr>
      <w:bookmarkStart w:id="505" w:name="_Toc12498"/>
      <w:bookmarkStart w:id="506" w:name="_Toc3459"/>
      <w:bookmarkStart w:id="507" w:name="_Toc533364733"/>
      <w:r>
        <w:rPr>
          <w:rFonts w:hint="eastAsia"/>
        </w:rPr>
        <w:t>浏览课程预览图</w:t>
      </w:r>
      <w:bookmarkEnd w:id="505"/>
      <w:bookmarkEnd w:id="506"/>
      <w:bookmarkEnd w:id="507"/>
    </w:p>
    <w:p w:rsidR="00E91A89" w:rsidRDefault="00E91A89" w:rsidP="00E91A89">
      <w:pPr>
        <w:pStyle w:val="a1"/>
      </w:pPr>
      <w:bookmarkStart w:id="508" w:name="_Toc15046"/>
      <w:bookmarkStart w:id="509" w:name="_Toc22116"/>
      <w:bookmarkStart w:id="510" w:name="_Toc533364734"/>
      <w:r>
        <w:rPr>
          <w:rFonts w:hint="eastAsia"/>
        </w:rPr>
        <w:t>浏览课程公告</w:t>
      </w:r>
      <w:bookmarkEnd w:id="508"/>
      <w:bookmarkEnd w:id="509"/>
      <w:bookmarkEnd w:id="510"/>
    </w:p>
    <w:p w:rsidR="00E91A89" w:rsidRDefault="00E91A89" w:rsidP="00E91A89">
      <w:pPr>
        <w:pStyle w:val="a1"/>
      </w:pPr>
      <w:bookmarkStart w:id="511" w:name="_Toc20657"/>
      <w:bookmarkStart w:id="512" w:name="_Toc19818"/>
      <w:bookmarkStart w:id="513" w:name="_Toc533364735"/>
      <w:r>
        <w:rPr>
          <w:rFonts w:hint="eastAsia"/>
        </w:rPr>
        <w:t>浏览置顶公告</w:t>
      </w:r>
      <w:bookmarkEnd w:id="511"/>
      <w:bookmarkEnd w:id="512"/>
      <w:bookmarkEnd w:id="513"/>
    </w:p>
    <w:p w:rsidR="00E91A89" w:rsidRDefault="00E91A89" w:rsidP="00E91A89">
      <w:pPr>
        <w:pStyle w:val="a1"/>
      </w:pPr>
      <w:bookmarkStart w:id="514" w:name="_Toc19824"/>
      <w:bookmarkStart w:id="515" w:name="_Toc3557"/>
      <w:bookmarkStart w:id="516" w:name="_Toc533364736"/>
      <w:r>
        <w:rPr>
          <w:rFonts w:hint="eastAsia"/>
        </w:rPr>
        <w:t>浏览课程介绍</w:t>
      </w:r>
      <w:bookmarkEnd w:id="514"/>
      <w:bookmarkEnd w:id="515"/>
      <w:bookmarkEnd w:id="516"/>
    </w:p>
    <w:p w:rsidR="00E91A89" w:rsidRDefault="00E91A89" w:rsidP="00E91A89">
      <w:pPr>
        <w:pStyle w:val="a1"/>
      </w:pPr>
      <w:bookmarkStart w:id="517" w:name="_Toc19507"/>
      <w:bookmarkStart w:id="518" w:name="_Toc20017"/>
      <w:bookmarkStart w:id="519" w:name="_Toc533364737"/>
      <w:r>
        <w:rPr>
          <w:rFonts w:hint="eastAsia"/>
        </w:rPr>
        <w:t>关注课程</w:t>
      </w:r>
      <w:bookmarkEnd w:id="517"/>
      <w:bookmarkEnd w:id="518"/>
      <w:bookmarkEnd w:id="519"/>
    </w:p>
    <w:p w:rsidR="00E91A89" w:rsidRDefault="00E91A89" w:rsidP="00E91A89">
      <w:pPr>
        <w:pStyle w:val="a1"/>
      </w:pPr>
      <w:bookmarkStart w:id="520" w:name="_Toc31009"/>
      <w:bookmarkStart w:id="521" w:name="_Toc5945"/>
      <w:bookmarkStart w:id="522" w:name="_Toc533364738"/>
      <w:r>
        <w:rPr>
          <w:rFonts w:hint="eastAsia"/>
        </w:rPr>
        <w:t>课程搜索</w:t>
      </w:r>
      <w:bookmarkEnd w:id="520"/>
      <w:bookmarkEnd w:id="521"/>
      <w:bookmarkEnd w:id="522"/>
    </w:p>
    <w:p w:rsidR="00E91A89" w:rsidRDefault="00E91A89" w:rsidP="00E91A89">
      <w:pPr>
        <w:pStyle w:val="a1"/>
      </w:pPr>
      <w:bookmarkStart w:id="523" w:name="_Toc31270"/>
      <w:bookmarkStart w:id="524" w:name="_Toc21701"/>
      <w:bookmarkStart w:id="525" w:name="_Toc533364739"/>
      <w:r>
        <w:rPr>
          <w:rFonts w:hint="eastAsia"/>
        </w:rPr>
        <w:t>浏览结果列表</w:t>
      </w:r>
      <w:bookmarkEnd w:id="523"/>
      <w:bookmarkEnd w:id="524"/>
      <w:bookmarkEnd w:id="525"/>
    </w:p>
    <w:p w:rsidR="00E91A89" w:rsidRDefault="00E91A89" w:rsidP="00E91A89">
      <w:pPr>
        <w:pStyle w:val="a1"/>
      </w:pPr>
      <w:bookmarkStart w:id="526" w:name="_Toc5449"/>
      <w:bookmarkStart w:id="527" w:name="_Toc28412"/>
      <w:bookmarkStart w:id="528" w:name="_Toc533364740"/>
      <w:r>
        <w:rPr>
          <w:rFonts w:hint="eastAsia"/>
        </w:rPr>
        <w:t>浏览课程链接</w:t>
      </w:r>
      <w:bookmarkEnd w:id="526"/>
      <w:bookmarkEnd w:id="527"/>
      <w:bookmarkEnd w:id="528"/>
    </w:p>
    <w:p w:rsidR="00E91A89" w:rsidRDefault="00E91A89" w:rsidP="00E91A89">
      <w:pPr>
        <w:pStyle w:val="a1"/>
      </w:pPr>
      <w:bookmarkStart w:id="529" w:name="_Toc23473"/>
      <w:bookmarkStart w:id="530" w:name="_Toc15934"/>
      <w:bookmarkStart w:id="531" w:name="_Toc533364741"/>
      <w:r>
        <w:rPr>
          <w:rFonts w:hint="eastAsia"/>
        </w:rPr>
        <w:t>访问课程链接</w:t>
      </w:r>
      <w:bookmarkEnd w:id="529"/>
      <w:bookmarkEnd w:id="530"/>
      <w:bookmarkEnd w:id="531"/>
    </w:p>
    <w:p w:rsidR="00E91A89" w:rsidRDefault="00E91A89" w:rsidP="00E91A89">
      <w:pPr>
        <w:pStyle w:val="a1"/>
      </w:pPr>
      <w:bookmarkStart w:id="532" w:name="_Toc1970"/>
      <w:bookmarkStart w:id="533" w:name="_Toc5490"/>
      <w:bookmarkStart w:id="534" w:name="_Toc533364742"/>
      <w:r>
        <w:rPr>
          <w:rFonts w:hint="eastAsia"/>
        </w:rPr>
        <w:t>课程论坛</w:t>
      </w:r>
      <w:bookmarkEnd w:id="532"/>
      <w:bookmarkEnd w:id="533"/>
      <w:bookmarkEnd w:id="534"/>
    </w:p>
    <w:p w:rsidR="00E91A89" w:rsidRDefault="00E91A89" w:rsidP="00E91A89">
      <w:pPr>
        <w:pStyle w:val="a2"/>
      </w:pPr>
      <w:bookmarkStart w:id="535" w:name="_Toc196"/>
      <w:r>
        <w:rPr>
          <w:rFonts w:hint="eastAsia"/>
        </w:rPr>
        <w:t>我要发</w:t>
      </w:r>
      <w:proofErr w:type="gramStart"/>
      <w:r>
        <w:rPr>
          <w:rFonts w:hint="eastAsia"/>
        </w:rPr>
        <w:t>帖</w:t>
      </w:r>
      <w:bookmarkEnd w:id="535"/>
      <w:proofErr w:type="gramEnd"/>
    </w:p>
    <w:p w:rsidR="00E91A89" w:rsidRDefault="00E91A89" w:rsidP="00E91A89">
      <w:pPr>
        <w:pStyle w:val="a2"/>
      </w:pPr>
      <w:bookmarkStart w:id="536" w:name="_Toc25596"/>
      <w:r>
        <w:rPr>
          <w:rFonts w:hint="eastAsia"/>
        </w:rPr>
        <w:t>浏览帖子列表</w:t>
      </w:r>
      <w:bookmarkEnd w:id="536"/>
    </w:p>
    <w:p w:rsidR="00E91A89" w:rsidRDefault="00E91A89" w:rsidP="00E91A89">
      <w:pPr>
        <w:pStyle w:val="a2"/>
      </w:pPr>
      <w:bookmarkStart w:id="537" w:name="_Toc15864"/>
      <w:r>
        <w:rPr>
          <w:rFonts w:hint="eastAsia"/>
        </w:rPr>
        <w:t>帖子分页</w:t>
      </w:r>
      <w:bookmarkEnd w:id="537"/>
    </w:p>
    <w:p w:rsidR="00E91A89" w:rsidRDefault="00E91A89" w:rsidP="00E91A89">
      <w:pPr>
        <w:pStyle w:val="a2"/>
      </w:pPr>
      <w:bookmarkStart w:id="538" w:name="_Toc6218"/>
      <w:r>
        <w:rPr>
          <w:rFonts w:hint="eastAsia"/>
        </w:rPr>
        <w:t>帖子排序</w:t>
      </w:r>
      <w:bookmarkEnd w:id="538"/>
    </w:p>
    <w:p w:rsidR="00E91A89" w:rsidRDefault="00E91A89" w:rsidP="00E91A89">
      <w:pPr>
        <w:pStyle w:val="a2"/>
      </w:pPr>
      <w:bookmarkStart w:id="539" w:name="_Toc14064"/>
      <w:r>
        <w:rPr>
          <w:rFonts w:hint="eastAsia"/>
        </w:rPr>
        <w:t>按照作者排序</w:t>
      </w:r>
      <w:bookmarkEnd w:id="539"/>
    </w:p>
    <w:p w:rsidR="00E91A89" w:rsidRDefault="00E91A89" w:rsidP="00E91A89">
      <w:pPr>
        <w:pStyle w:val="a2"/>
      </w:pPr>
      <w:bookmarkStart w:id="540" w:name="_Toc24285"/>
      <w:r>
        <w:rPr>
          <w:rFonts w:hint="eastAsia"/>
        </w:rPr>
        <w:t>按照时间排序</w:t>
      </w:r>
      <w:bookmarkEnd w:id="540"/>
    </w:p>
    <w:p w:rsidR="00E91A89" w:rsidRDefault="00E91A89" w:rsidP="00E91A89">
      <w:pPr>
        <w:pStyle w:val="a2"/>
      </w:pPr>
      <w:bookmarkStart w:id="541" w:name="_Toc30060"/>
      <w:r>
        <w:rPr>
          <w:rFonts w:hint="eastAsia"/>
        </w:rPr>
        <w:t>筛选精华</w:t>
      </w:r>
      <w:bookmarkEnd w:id="541"/>
    </w:p>
    <w:p w:rsidR="00E91A89" w:rsidRDefault="00E91A89" w:rsidP="00E91A89">
      <w:pPr>
        <w:pStyle w:val="a2"/>
      </w:pPr>
      <w:bookmarkStart w:id="542" w:name="_Toc30954"/>
      <w:r>
        <w:rPr>
          <w:rFonts w:hint="eastAsia"/>
        </w:rPr>
        <w:t>浏览具体帖子</w:t>
      </w:r>
      <w:bookmarkEnd w:id="542"/>
    </w:p>
    <w:p w:rsidR="00E91A89" w:rsidRDefault="00E91A89" w:rsidP="00E91A89">
      <w:pPr>
        <w:pStyle w:val="a2"/>
      </w:pPr>
      <w:bookmarkStart w:id="543" w:name="_Toc606"/>
      <w:r>
        <w:rPr>
          <w:rFonts w:hint="eastAsia"/>
        </w:rPr>
        <w:t>举报</w:t>
      </w:r>
      <w:bookmarkEnd w:id="543"/>
    </w:p>
    <w:p w:rsidR="00E91A89" w:rsidRDefault="00E91A89" w:rsidP="00E91A89">
      <w:pPr>
        <w:pStyle w:val="a2"/>
      </w:pPr>
      <w:bookmarkStart w:id="544" w:name="_Toc11755"/>
      <w:r>
        <w:rPr>
          <w:rFonts w:hint="eastAsia"/>
        </w:rPr>
        <w:t>回帖</w:t>
      </w:r>
      <w:bookmarkEnd w:id="544"/>
    </w:p>
    <w:p w:rsidR="00E91A89" w:rsidRDefault="00E91A89" w:rsidP="00E91A89">
      <w:pPr>
        <w:pStyle w:val="a2"/>
      </w:pPr>
      <w:bookmarkStart w:id="545" w:name="_Toc2168"/>
      <w:r>
        <w:rPr>
          <w:rFonts w:hint="eastAsia"/>
        </w:rPr>
        <w:lastRenderedPageBreak/>
        <w:t>举报主题</w:t>
      </w:r>
      <w:bookmarkEnd w:id="545"/>
    </w:p>
    <w:p w:rsidR="00E91A89" w:rsidRDefault="00E91A89" w:rsidP="00E91A89">
      <w:pPr>
        <w:pStyle w:val="a2"/>
      </w:pPr>
      <w:bookmarkStart w:id="546" w:name="_Toc21624"/>
      <w:r>
        <w:rPr>
          <w:rFonts w:hint="eastAsia"/>
        </w:rPr>
        <w:t>举报回复</w:t>
      </w:r>
      <w:bookmarkEnd w:id="546"/>
    </w:p>
    <w:p w:rsidR="00E91A89" w:rsidRDefault="00E91A89" w:rsidP="00E91A89">
      <w:pPr>
        <w:pStyle w:val="a0"/>
      </w:pPr>
      <w:bookmarkStart w:id="547" w:name="_Toc18810"/>
      <w:bookmarkStart w:id="548" w:name="_Toc533364743"/>
      <w:r>
        <w:rPr>
          <w:rFonts w:hint="eastAsia"/>
        </w:rPr>
        <w:t>资源</w:t>
      </w:r>
      <w:bookmarkEnd w:id="547"/>
      <w:bookmarkEnd w:id="548"/>
    </w:p>
    <w:p w:rsidR="00E91A89" w:rsidRDefault="00E91A89" w:rsidP="00E91A89">
      <w:pPr>
        <w:pStyle w:val="a0"/>
      </w:pPr>
      <w:bookmarkStart w:id="549" w:name="_Toc26742"/>
      <w:bookmarkStart w:id="550" w:name="_Toc533364744"/>
      <w:r>
        <w:rPr>
          <w:rFonts w:hint="eastAsia"/>
        </w:rPr>
        <w:t>资源筛选</w:t>
      </w:r>
      <w:bookmarkEnd w:id="549"/>
      <w:bookmarkEnd w:id="550"/>
    </w:p>
    <w:p w:rsidR="00E91A89" w:rsidRDefault="00E91A89" w:rsidP="00E91A89">
      <w:pPr>
        <w:pStyle w:val="a2"/>
      </w:pPr>
      <w:bookmarkStart w:id="551" w:name="_Toc4523"/>
      <w:r>
        <w:rPr>
          <w:rFonts w:hint="eastAsia"/>
        </w:rPr>
        <w:t>根据资源种类筛选</w:t>
      </w:r>
      <w:bookmarkEnd w:id="551"/>
    </w:p>
    <w:p w:rsidR="00E91A89" w:rsidRDefault="00E91A89" w:rsidP="00E91A89">
      <w:pPr>
        <w:pStyle w:val="a2"/>
      </w:pPr>
      <w:bookmarkStart w:id="552" w:name="_Toc17151"/>
      <w:r>
        <w:rPr>
          <w:rFonts w:hint="eastAsia"/>
        </w:rPr>
        <w:t>根据相关课程筛选</w:t>
      </w:r>
      <w:bookmarkEnd w:id="552"/>
    </w:p>
    <w:p w:rsidR="00E91A89" w:rsidRDefault="00E91A89" w:rsidP="00E91A89">
      <w:pPr>
        <w:pStyle w:val="a1"/>
      </w:pPr>
      <w:bookmarkStart w:id="553" w:name="_Toc10709"/>
      <w:bookmarkStart w:id="554" w:name="_Toc533364745"/>
      <w:r>
        <w:rPr>
          <w:rFonts w:hint="eastAsia"/>
        </w:rPr>
        <w:t>资源排序</w:t>
      </w:r>
      <w:bookmarkEnd w:id="553"/>
      <w:bookmarkEnd w:id="554"/>
    </w:p>
    <w:p w:rsidR="00E91A89" w:rsidRDefault="00E91A89" w:rsidP="00E91A89">
      <w:pPr>
        <w:pStyle w:val="a2"/>
      </w:pPr>
      <w:bookmarkStart w:id="555" w:name="_Toc16335"/>
      <w:r>
        <w:rPr>
          <w:rFonts w:hint="eastAsia"/>
        </w:rPr>
        <w:t>按照时间排序</w:t>
      </w:r>
      <w:bookmarkEnd w:id="555"/>
    </w:p>
    <w:p w:rsidR="00E91A89" w:rsidRDefault="00E91A89" w:rsidP="00E91A89">
      <w:pPr>
        <w:pStyle w:val="a2"/>
      </w:pPr>
      <w:bookmarkStart w:id="556" w:name="_Toc11683"/>
      <w:r>
        <w:rPr>
          <w:rFonts w:hint="eastAsia"/>
        </w:rPr>
        <w:t>按照名称排序</w:t>
      </w:r>
      <w:bookmarkEnd w:id="556"/>
    </w:p>
    <w:p w:rsidR="00E91A89" w:rsidRDefault="00E91A89" w:rsidP="00E91A89">
      <w:pPr>
        <w:pStyle w:val="a2"/>
      </w:pPr>
      <w:bookmarkStart w:id="557" w:name="_Toc26449"/>
      <w:r>
        <w:rPr>
          <w:rFonts w:hint="eastAsia"/>
        </w:rPr>
        <w:t>按照下载量排序</w:t>
      </w:r>
      <w:bookmarkEnd w:id="557"/>
    </w:p>
    <w:p w:rsidR="00E91A89" w:rsidRDefault="00E91A89" w:rsidP="00E91A89">
      <w:pPr>
        <w:pStyle w:val="a1"/>
      </w:pPr>
      <w:bookmarkStart w:id="558" w:name="_Toc14711"/>
      <w:bookmarkStart w:id="559" w:name="_Toc533364746"/>
      <w:r>
        <w:rPr>
          <w:rFonts w:hint="eastAsia"/>
        </w:rPr>
        <w:t>在线预览课程资源</w:t>
      </w:r>
      <w:bookmarkEnd w:id="558"/>
      <w:bookmarkEnd w:id="559"/>
    </w:p>
    <w:p w:rsidR="00E91A89" w:rsidRDefault="00E91A89" w:rsidP="00E91A89">
      <w:pPr>
        <w:pStyle w:val="a1"/>
      </w:pPr>
      <w:bookmarkStart w:id="560" w:name="_Toc27491"/>
      <w:bookmarkStart w:id="561" w:name="_Toc533364747"/>
      <w:r>
        <w:rPr>
          <w:rFonts w:hint="eastAsia"/>
        </w:rPr>
        <w:t>下载课程资源</w:t>
      </w:r>
      <w:bookmarkEnd w:id="560"/>
      <w:bookmarkEnd w:id="561"/>
    </w:p>
    <w:p w:rsidR="00E91A89" w:rsidRDefault="00E91A89" w:rsidP="00E91A89"/>
    <w:p w:rsidR="00E91A89" w:rsidRDefault="00E91A89" w:rsidP="00E91A89">
      <w:pPr>
        <w:pStyle w:val="a"/>
      </w:pPr>
      <w:bookmarkStart w:id="562" w:name="_Toc533364748"/>
      <w:r>
        <w:rPr>
          <w:rFonts w:hint="eastAsia"/>
        </w:rPr>
        <w:t>管理员</w:t>
      </w:r>
      <w:r>
        <w:t>测试用例</w:t>
      </w:r>
      <w:bookmarkEnd w:id="562"/>
    </w:p>
    <w:p w:rsidR="00E91A89" w:rsidRPr="00E91A89" w:rsidRDefault="00E91A89" w:rsidP="00E91A89">
      <w:r>
        <w:rPr>
          <w:rFonts w:hint="eastAsia"/>
        </w:rPr>
        <w:t>TBD;</w:t>
      </w:r>
    </w:p>
    <w:p w:rsidR="00997F3B" w:rsidRDefault="00997F3B"/>
    <w:sectPr w:rsidR="00997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B7" w:rsidRDefault="00882AB7" w:rsidP="00E91A89">
      <w:r>
        <w:separator/>
      </w:r>
    </w:p>
  </w:endnote>
  <w:endnote w:type="continuationSeparator" w:id="0">
    <w:p w:rsidR="00882AB7" w:rsidRDefault="00882AB7" w:rsidP="00E9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B7" w:rsidRDefault="00882AB7" w:rsidP="00E91A89">
      <w:r>
        <w:separator/>
      </w:r>
    </w:p>
  </w:footnote>
  <w:footnote w:type="continuationSeparator" w:id="0">
    <w:p w:rsidR="00882AB7" w:rsidRDefault="00882AB7" w:rsidP="00E9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2"/>
    <w:rsid w:val="003D6075"/>
    <w:rsid w:val="003E39AC"/>
    <w:rsid w:val="005F5B12"/>
    <w:rsid w:val="00882AB7"/>
    <w:rsid w:val="008A71BC"/>
    <w:rsid w:val="00997F3B"/>
    <w:rsid w:val="00CB2769"/>
    <w:rsid w:val="00E91A89"/>
    <w:rsid w:val="00F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91A8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3"/>
    <w:next w:val="a3"/>
    <w:link w:val="1Char"/>
    <w:qFormat/>
    <w:rsid w:val="00E91A89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2">
    <w:name w:val="heading 2"/>
    <w:basedOn w:val="a3"/>
    <w:next w:val="a3"/>
    <w:link w:val="2Char"/>
    <w:unhideWhenUsed/>
    <w:qFormat/>
    <w:rsid w:val="00E91A89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  <w:szCs w:val="24"/>
    </w:rPr>
  </w:style>
  <w:style w:type="paragraph" w:styleId="3">
    <w:name w:val="heading 3"/>
    <w:basedOn w:val="a3"/>
    <w:next w:val="a3"/>
    <w:link w:val="3Char"/>
    <w:unhideWhenUsed/>
    <w:qFormat/>
    <w:rsid w:val="00E91A89"/>
    <w:pPr>
      <w:keepNext/>
      <w:keepLines/>
      <w:spacing w:before="260" w:after="260" w:line="413" w:lineRule="auto"/>
      <w:outlineLvl w:val="2"/>
    </w:pPr>
    <w:rPr>
      <w:rFonts w:asciiTheme="minorHAnsi" w:eastAsiaTheme="minorEastAsia" w:hAnsiTheme="minorHAnsi" w:cstheme="minorBidi"/>
      <w:b/>
      <w:sz w:val="32"/>
      <w:szCs w:val="24"/>
    </w:rPr>
  </w:style>
  <w:style w:type="paragraph" w:styleId="4">
    <w:name w:val="heading 4"/>
    <w:basedOn w:val="a3"/>
    <w:next w:val="a3"/>
    <w:link w:val="4Char"/>
    <w:semiHidden/>
    <w:unhideWhenUsed/>
    <w:qFormat/>
    <w:rsid w:val="00E91A89"/>
    <w:pPr>
      <w:keepNext/>
      <w:keepLines/>
      <w:spacing w:before="280" w:after="290" w:line="372" w:lineRule="auto"/>
      <w:outlineLvl w:val="3"/>
    </w:pPr>
    <w:rPr>
      <w:rFonts w:ascii="Arial" w:eastAsia="黑体" w:hAnsi="Arial" w:cstheme="min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nhideWhenUsed/>
    <w:qFormat/>
    <w:rsid w:val="00E9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rsid w:val="00E91A89"/>
    <w:rPr>
      <w:sz w:val="18"/>
      <w:szCs w:val="18"/>
    </w:rPr>
  </w:style>
  <w:style w:type="paragraph" w:styleId="a8">
    <w:name w:val="footer"/>
    <w:basedOn w:val="a3"/>
    <w:link w:val="Char0"/>
    <w:unhideWhenUsed/>
    <w:rsid w:val="00E9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rsid w:val="00E91A89"/>
    <w:rPr>
      <w:sz w:val="18"/>
      <w:szCs w:val="18"/>
    </w:rPr>
  </w:style>
  <w:style w:type="character" w:customStyle="1" w:styleId="Char1">
    <w:name w:val="标题 Char"/>
    <w:link w:val="a9"/>
    <w:rsid w:val="00E91A89"/>
    <w:rPr>
      <w:rFonts w:ascii="Arial" w:hAnsi="Arial" w:cs="Arial"/>
      <w:b/>
      <w:bCs/>
      <w:sz w:val="32"/>
      <w:szCs w:val="32"/>
    </w:rPr>
  </w:style>
  <w:style w:type="paragraph" w:styleId="a9">
    <w:name w:val="Title"/>
    <w:basedOn w:val="a3"/>
    <w:link w:val="Char1"/>
    <w:qFormat/>
    <w:rsid w:val="00E91A89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Char10">
    <w:name w:val="标题 Char1"/>
    <w:basedOn w:val="a4"/>
    <w:uiPriority w:val="10"/>
    <w:rsid w:val="00E91A8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Normal0">
    <w:name w:val="Normal0"/>
    <w:uiPriority w:val="7"/>
    <w:rsid w:val="00E91A8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3"/>
    <w:link w:val="Char2"/>
    <w:unhideWhenUsed/>
    <w:rsid w:val="00E91A89"/>
    <w:rPr>
      <w:sz w:val="18"/>
      <w:szCs w:val="18"/>
    </w:rPr>
  </w:style>
  <w:style w:type="character" w:customStyle="1" w:styleId="Char2">
    <w:name w:val="批注框文本 Char"/>
    <w:basedOn w:val="a4"/>
    <w:link w:val="aa"/>
    <w:rsid w:val="00E91A8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一级标题"/>
    <w:next w:val="a3"/>
    <w:qFormat/>
    <w:rsid w:val="00E91A89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qFormat/>
    <w:rsid w:val="00E91A89"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rsid w:val="00E91A89"/>
    <w:pPr>
      <w:numPr>
        <w:ilvl w:val="2"/>
      </w:numPr>
      <w:outlineLvl w:val="2"/>
    </w:pPr>
    <w:rPr>
      <w:rFonts w:ascii="宋体" w:hAnsi="宋体"/>
      <w:sz w:val="28"/>
    </w:rPr>
  </w:style>
  <w:style w:type="table" w:customStyle="1" w:styleId="10">
    <w:name w:val="网格型1"/>
    <w:basedOn w:val="a5"/>
    <w:qFormat/>
    <w:rsid w:val="00E91A8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四级标题"/>
    <w:link w:val="ab"/>
    <w:qFormat/>
    <w:rsid w:val="00E91A89"/>
    <w:pPr>
      <w:numPr>
        <w:ilvl w:val="3"/>
        <w:numId w:val="1"/>
      </w:numPr>
    </w:pPr>
    <w:rPr>
      <w:rFonts w:ascii="宋体" w:eastAsia="宋体" w:hAnsi="宋体" w:cs="Times New Roman"/>
      <w:b/>
      <w:color w:val="000000"/>
      <w:sz w:val="28"/>
    </w:rPr>
  </w:style>
  <w:style w:type="character" w:customStyle="1" w:styleId="ab">
    <w:name w:val="四级标题 字符"/>
    <w:link w:val="a2"/>
    <w:rsid w:val="00E91A89"/>
    <w:rPr>
      <w:rFonts w:ascii="宋体" w:eastAsia="宋体" w:hAnsi="宋体" w:cs="Times New Roman"/>
      <w:b/>
      <w:color w:val="000000"/>
      <w:sz w:val="28"/>
    </w:rPr>
  </w:style>
  <w:style w:type="character" w:customStyle="1" w:styleId="1Char">
    <w:name w:val="标题 1 Char"/>
    <w:basedOn w:val="a4"/>
    <w:link w:val="1"/>
    <w:rsid w:val="00E91A89"/>
    <w:rPr>
      <w:b/>
      <w:kern w:val="44"/>
      <w:sz w:val="44"/>
      <w:szCs w:val="24"/>
    </w:rPr>
  </w:style>
  <w:style w:type="character" w:customStyle="1" w:styleId="2Char">
    <w:name w:val="标题 2 Char"/>
    <w:basedOn w:val="a4"/>
    <w:link w:val="2"/>
    <w:rsid w:val="00E91A89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4"/>
    <w:link w:val="3"/>
    <w:rsid w:val="00E91A89"/>
    <w:rPr>
      <w:b/>
      <w:sz w:val="32"/>
      <w:szCs w:val="24"/>
    </w:rPr>
  </w:style>
  <w:style w:type="character" w:customStyle="1" w:styleId="4Char">
    <w:name w:val="标题 4 Char"/>
    <w:basedOn w:val="a4"/>
    <w:link w:val="4"/>
    <w:semiHidden/>
    <w:rsid w:val="00E91A89"/>
    <w:rPr>
      <w:rFonts w:ascii="Arial" w:eastAsia="黑体" w:hAnsi="Arial"/>
      <w:b/>
      <w:sz w:val="28"/>
      <w:szCs w:val="24"/>
    </w:rPr>
  </w:style>
  <w:style w:type="paragraph" w:styleId="11">
    <w:name w:val="toc 1"/>
    <w:basedOn w:val="a3"/>
    <w:next w:val="a3"/>
    <w:uiPriority w:val="39"/>
    <w:rsid w:val="00E91A89"/>
    <w:rPr>
      <w:rFonts w:asciiTheme="minorHAnsi" w:eastAsiaTheme="minorEastAsia" w:hAnsiTheme="minorHAnsi" w:cstheme="minorBidi"/>
      <w:szCs w:val="24"/>
    </w:rPr>
  </w:style>
  <w:style w:type="paragraph" w:styleId="20">
    <w:name w:val="toc 2"/>
    <w:basedOn w:val="a3"/>
    <w:next w:val="a3"/>
    <w:uiPriority w:val="39"/>
    <w:rsid w:val="00E91A89"/>
    <w:pPr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c">
    <w:name w:val="List Paragraph"/>
    <w:basedOn w:val="a3"/>
    <w:uiPriority w:val="34"/>
    <w:qFormat/>
    <w:rsid w:val="00E91A89"/>
    <w:pPr>
      <w:ind w:firstLineChars="200" w:firstLine="420"/>
    </w:pPr>
  </w:style>
  <w:style w:type="character" w:styleId="ad">
    <w:name w:val="Hyperlink"/>
    <w:basedOn w:val="a4"/>
    <w:uiPriority w:val="99"/>
    <w:unhideWhenUsed/>
    <w:rsid w:val="00CB2769"/>
    <w:rPr>
      <w:color w:val="0000FF" w:themeColor="hyperlink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CB2769"/>
    <w:pPr>
      <w:ind w:leftChars="400" w:left="840"/>
    </w:pPr>
  </w:style>
  <w:style w:type="paragraph" w:styleId="40">
    <w:name w:val="toc 4"/>
    <w:basedOn w:val="a3"/>
    <w:next w:val="a3"/>
    <w:autoRedefine/>
    <w:uiPriority w:val="39"/>
    <w:unhideWhenUsed/>
    <w:rsid w:val="00CB2769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3"/>
    <w:next w:val="a3"/>
    <w:autoRedefine/>
    <w:uiPriority w:val="39"/>
    <w:unhideWhenUsed/>
    <w:rsid w:val="00CB2769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3"/>
    <w:next w:val="a3"/>
    <w:autoRedefine/>
    <w:uiPriority w:val="39"/>
    <w:unhideWhenUsed/>
    <w:rsid w:val="00CB2769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3"/>
    <w:next w:val="a3"/>
    <w:autoRedefine/>
    <w:uiPriority w:val="39"/>
    <w:unhideWhenUsed/>
    <w:rsid w:val="00CB2769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CB2769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CB2769"/>
    <w:pPr>
      <w:ind w:leftChars="1600" w:left="33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91A8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3"/>
    <w:next w:val="a3"/>
    <w:link w:val="1Char"/>
    <w:qFormat/>
    <w:rsid w:val="00E91A89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2">
    <w:name w:val="heading 2"/>
    <w:basedOn w:val="a3"/>
    <w:next w:val="a3"/>
    <w:link w:val="2Char"/>
    <w:unhideWhenUsed/>
    <w:qFormat/>
    <w:rsid w:val="00E91A89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  <w:szCs w:val="24"/>
    </w:rPr>
  </w:style>
  <w:style w:type="paragraph" w:styleId="3">
    <w:name w:val="heading 3"/>
    <w:basedOn w:val="a3"/>
    <w:next w:val="a3"/>
    <w:link w:val="3Char"/>
    <w:unhideWhenUsed/>
    <w:qFormat/>
    <w:rsid w:val="00E91A89"/>
    <w:pPr>
      <w:keepNext/>
      <w:keepLines/>
      <w:spacing w:before="260" w:after="260" w:line="413" w:lineRule="auto"/>
      <w:outlineLvl w:val="2"/>
    </w:pPr>
    <w:rPr>
      <w:rFonts w:asciiTheme="minorHAnsi" w:eastAsiaTheme="minorEastAsia" w:hAnsiTheme="minorHAnsi" w:cstheme="minorBidi"/>
      <w:b/>
      <w:sz w:val="32"/>
      <w:szCs w:val="24"/>
    </w:rPr>
  </w:style>
  <w:style w:type="paragraph" w:styleId="4">
    <w:name w:val="heading 4"/>
    <w:basedOn w:val="a3"/>
    <w:next w:val="a3"/>
    <w:link w:val="4Char"/>
    <w:semiHidden/>
    <w:unhideWhenUsed/>
    <w:qFormat/>
    <w:rsid w:val="00E91A89"/>
    <w:pPr>
      <w:keepNext/>
      <w:keepLines/>
      <w:spacing w:before="280" w:after="290" w:line="372" w:lineRule="auto"/>
      <w:outlineLvl w:val="3"/>
    </w:pPr>
    <w:rPr>
      <w:rFonts w:ascii="Arial" w:eastAsia="黑体" w:hAnsi="Arial" w:cstheme="min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nhideWhenUsed/>
    <w:qFormat/>
    <w:rsid w:val="00E9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rsid w:val="00E91A89"/>
    <w:rPr>
      <w:sz w:val="18"/>
      <w:szCs w:val="18"/>
    </w:rPr>
  </w:style>
  <w:style w:type="paragraph" w:styleId="a8">
    <w:name w:val="footer"/>
    <w:basedOn w:val="a3"/>
    <w:link w:val="Char0"/>
    <w:unhideWhenUsed/>
    <w:rsid w:val="00E9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rsid w:val="00E91A89"/>
    <w:rPr>
      <w:sz w:val="18"/>
      <w:szCs w:val="18"/>
    </w:rPr>
  </w:style>
  <w:style w:type="character" w:customStyle="1" w:styleId="Char1">
    <w:name w:val="标题 Char"/>
    <w:link w:val="a9"/>
    <w:rsid w:val="00E91A89"/>
    <w:rPr>
      <w:rFonts w:ascii="Arial" w:hAnsi="Arial" w:cs="Arial"/>
      <w:b/>
      <w:bCs/>
      <w:sz w:val="32"/>
      <w:szCs w:val="32"/>
    </w:rPr>
  </w:style>
  <w:style w:type="paragraph" w:styleId="a9">
    <w:name w:val="Title"/>
    <w:basedOn w:val="a3"/>
    <w:link w:val="Char1"/>
    <w:qFormat/>
    <w:rsid w:val="00E91A89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Char10">
    <w:name w:val="标题 Char1"/>
    <w:basedOn w:val="a4"/>
    <w:uiPriority w:val="10"/>
    <w:rsid w:val="00E91A8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Normal0">
    <w:name w:val="Normal0"/>
    <w:uiPriority w:val="7"/>
    <w:rsid w:val="00E91A8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3"/>
    <w:link w:val="Char2"/>
    <w:unhideWhenUsed/>
    <w:rsid w:val="00E91A89"/>
    <w:rPr>
      <w:sz w:val="18"/>
      <w:szCs w:val="18"/>
    </w:rPr>
  </w:style>
  <w:style w:type="character" w:customStyle="1" w:styleId="Char2">
    <w:name w:val="批注框文本 Char"/>
    <w:basedOn w:val="a4"/>
    <w:link w:val="aa"/>
    <w:rsid w:val="00E91A8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一级标题"/>
    <w:next w:val="a3"/>
    <w:qFormat/>
    <w:rsid w:val="00E91A89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qFormat/>
    <w:rsid w:val="00E91A89"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rsid w:val="00E91A89"/>
    <w:pPr>
      <w:numPr>
        <w:ilvl w:val="2"/>
      </w:numPr>
      <w:outlineLvl w:val="2"/>
    </w:pPr>
    <w:rPr>
      <w:rFonts w:ascii="宋体" w:hAnsi="宋体"/>
      <w:sz w:val="28"/>
    </w:rPr>
  </w:style>
  <w:style w:type="table" w:customStyle="1" w:styleId="10">
    <w:name w:val="网格型1"/>
    <w:basedOn w:val="a5"/>
    <w:qFormat/>
    <w:rsid w:val="00E91A8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四级标题"/>
    <w:link w:val="ab"/>
    <w:qFormat/>
    <w:rsid w:val="00E91A89"/>
    <w:pPr>
      <w:numPr>
        <w:ilvl w:val="3"/>
        <w:numId w:val="1"/>
      </w:numPr>
    </w:pPr>
    <w:rPr>
      <w:rFonts w:ascii="宋体" w:eastAsia="宋体" w:hAnsi="宋体" w:cs="Times New Roman"/>
      <w:b/>
      <w:color w:val="000000"/>
      <w:sz w:val="28"/>
    </w:rPr>
  </w:style>
  <w:style w:type="character" w:customStyle="1" w:styleId="ab">
    <w:name w:val="四级标题 字符"/>
    <w:link w:val="a2"/>
    <w:rsid w:val="00E91A89"/>
    <w:rPr>
      <w:rFonts w:ascii="宋体" w:eastAsia="宋体" w:hAnsi="宋体" w:cs="Times New Roman"/>
      <w:b/>
      <w:color w:val="000000"/>
      <w:sz w:val="28"/>
    </w:rPr>
  </w:style>
  <w:style w:type="character" w:customStyle="1" w:styleId="1Char">
    <w:name w:val="标题 1 Char"/>
    <w:basedOn w:val="a4"/>
    <w:link w:val="1"/>
    <w:rsid w:val="00E91A89"/>
    <w:rPr>
      <w:b/>
      <w:kern w:val="44"/>
      <w:sz w:val="44"/>
      <w:szCs w:val="24"/>
    </w:rPr>
  </w:style>
  <w:style w:type="character" w:customStyle="1" w:styleId="2Char">
    <w:name w:val="标题 2 Char"/>
    <w:basedOn w:val="a4"/>
    <w:link w:val="2"/>
    <w:rsid w:val="00E91A89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4"/>
    <w:link w:val="3"/>
    <w:rsid w:val="00E91A89"/>
    <w:rPr>
      <w:b/>
      <w:sz w:val="32"/>
      <w:szCs w:val="24"/>
    </w:rPr>
  </w:style>
  <w:style w:type="character" w:customStyle="1" w:styleId="4Char">
    <w:name w:val="标题 4 Char"/>
    <w:basedOn w:val="a4"/>
    <w:link w:val="4"/>
    <w:semiHidden/>
    <w:rsid w:val="00E91A89"/>
    <w:rPr>
      <w:rFonts w:ascii="Arial" w:eastAsia="黑体" w:hAnsi="Arial"/>
      <w:b/>
      <w:sz w:val="28"/>
      <w:szCs w:val="24"/>
    </w:rPr>
  </w:style>
  <w:style w:type="paragraph" w:styleId="11">
    <w:name w:val="toc 1"/>
    <w:basedOn w:val="a3"/>
    <w:next w:val="a3"/>
    <w:uiPriority w:val="39"/>
    <w:rsid w:val="00E91A89"/>
    <w:rPr>
      <w:rFonts w:asciiTheme="minorHAnsi" w:eastAsiaTheme="minorEastAsia" w:hAnsiTheme="minorHAnsi" w:cstheme="minorBidi"/>
      <w:szCs w:val="24"/>
    </w:rPr>
  </w:style>
  <w:style w:type="paragraph" w:styleId="20">
    <w:name w:val="toc 2"/>
    <w:basedOn w:val="a3"/>
    <w:next w:val="a3"/>
    <w:uiPriority w:val="39"/>
    <w:rsid w:val="00E91A89"/>
    <w:pPr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c">
    <w:name w:val="List Paragraph"/>
    <w:basedOn w:val="a3"/>
    <w:uiPriority w:val="34"/>
    <w:qFormat/>
    <w:rsid w:val="00E91A89"/>
    <w:pPr>
      <w:ind w:firstLineChars="200" w:firstLine="420"/>
    </w:pPr>
  </w:style>
  <w:style w:type="character" w:styleId="ad">
    <w:name w:val="Hyperlink"/>
    <w:basedOn w:val="a4"/>
    <w:uiPriority w:val="99"/>
    <w:unhideWhenUsed/>
    <w:rsid w:val="00CB2769"/>
    <w:rPr>
      <w:color w:val="0000FF" w:themeColor="hyperlink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CB2769"/>
    <w:pPr>
      <w:ind w:leftChars="400" w:left="840"/>
    </w:pPr>
  </w:style>
  <w:style w:type="paragraph" w:styleId="40">
    <w:name w:val="toc 4"/>
    <w:basedOn w:val="a3"/>
    <w:next w:val="a3"/>
    <w:autoRedefine/>
    <w:uiPriority w:val="39"/>
    <w:unhideWhenUsed/>
    <w:rsid w:val="00CB2769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3"/>
    <w:next w:val="a3"/>
    <w:autoRedefine/>
    <w:uiPriority w:val="39"/>
    <w:unhideWhenUsed/>
    <w:rsid w:val="00CB2769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3"/>
    <w:next w:val="a3"/>
    <w:autoRedefine/>
    <w:uiPriority w:val="39"/>
    <w:unhideWhenUsed/>
    <w:rsid w:val="00CB2769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3"/>
    <w:next w:val="a3"/>
    <w:autoRedefine/>
    <w:uiPriority w:val="39"/>
    <w:unhideWhenUsed/>
    <w:rsid w:val="00CB2769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CB2769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CB2769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D266-02E6-41B7-9A91-41A466B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3439</Words>
  <Characters>19608</Characters>
  <Application>Microsoft Office Word</Application>
  <DocSecurity>0</DocSecurity>
  <Lines>163</Lines>
  <Paragraphs>46</Paragraphs>
  <ScaleCrop>false</ScaleCrop>
  <Company> 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宇科技</dc:creator>
  <cp:keywords/>
  <dc:description/>
  <cp:lastModifiedBy>天宇科技</cp:lastModifiedBy>
  <cp:revision>4</cp:revision>
  <dcterms:created xsi:type="dcterms:W3CDTF">2018-12-23T13:27:00Z</dcterms:created>
  <dcterms:modified xsi:type="dcterms:W3CDTF">2018-12-23T13:42:00Z</dcterms:modified>
</cp:coreProperties>
</file>